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8D79B" w14:textId="5C95B6B9" w:rsidR="00C8044D" w:rsidRDefault="00345F6F" w:rsidP="00590A78">
      <w:bookmarkStart w:id="0" w:name="_GoBack"/>
      <w:bookmarkEnd w:id="0"/>
      <w:r w:rsidRPr="00374360"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01582F51" wp14:editId="03A06EF2">
            <wp:simplePos x="0" y="0"/>
            <wp:positionH relativeFrom="column">
              <wp:posOffset>-619484</wp:posOffset>
            </wp:positionH>
            <wp:positionV relativeFrom="paragraph">
              <wp:posOffset>2719954</wp:posOffset>
            </wp:positionV>
            <wp:extent cx="1383030" cy="1383030"/>
            <wp:effectExtent l="0" t="0" r="7620" b="7620"/>
            <wp:wrapSquare wrapText="bothSides"/>
            <wp:docPr id="14" name="Picture 14" descr="V:\FOTO\2021\IT stovykla 2021-08\IMG_20210820_14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OTO\2021\IT stovykla 2021-08\IMG_20210820_140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8" r="19701"/>
                    <a:stretch/>
                  </pic:blipFill>
                  <pic:spPr bwMode="auto">
                    <a:xfrm>
                      <a:off x="0" y="0"/>
                      <a:ext cx="1383030" cy="138303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9D1" w:rsidRPr="00C8044D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43890" behindDoc="0" locked="0" layoutInCell="1" allowOverlap="1" wp14:anchorId="294DD03E" wp14:editId="58BCC710">
                <wp:simplePos x="0" y="0"/>
                <wp:positionH relativeFrom="page">
                  <wp:align>left</wp:align>
                </wp:positionH>
                <wp:positionV relativeFrom="paragraph">
                  <wp:posOffset>-60960</wp:posOffset>
                </wp:positionV>
                <wp:extent cx="7554744" cy="985520"/>
                <wp:effectExtent l="0" t="0" r="8255" b="5080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744" cy="985520"/>
                        </a:xfrm>
                        <a:prstGeom prst="rect">
                          <a:avLst/>
                        </a:prstGeom>
                        <a:solidFill>
                          <a:srgbClr val="1F7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7AE56" id="Stačiakampis 5" o:spid="_x0000_s1026" style="position:absolute;margin-left:0;margin-top:-4.8pt;width:594.85pt;height:77.6pt;z-index:2516438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TdnwIAAIkFAAAOAAAAZHJzL2Uyb0RvYy54bWysVM1uGyEQvlfqOyDuzdqWt06srCPLkatK&#10;URLVqXLGLHhRWYYC9tp9h75VHywD+5M0jXqougcWmP+Pb+by6lhrchDOKzAFHZ+NKBGGQ6nMrqBf&#10;H9YfzinxgZmSaTCioCfh6dXi/bvLxs7FBCrQpXAEnRg/b2xBqxDsPMs8r0TN/BlYYVAowdUs4NHt&#10;stKxBr3XOpuMRh+zBlxpHXDhPd5et0K6SP6lFDzcSelFILqgmFtIq0vrNq7Z4pLNd47ZSvEuDfYP&#10;WdRMGQw6uLpmgZG9U3+4qhV34EGGMw51BlIqLlINWM149KqaTcWsSLUgON4OMPn/55bfHu4dUWVB&#10;c0oMq/GJNoH9+qnYN1Zb5UkeIWqsn6Pmxt677uRxG+s9SlfHP1ZCjgnW0wCrOAbC8XKW59PZdEoJ&#10;R9nFeZ5PEu7Zs7V1PnwSUJO4KajDZ0tossONDxgRVXuVGMyDVuVaaZ0ObrddaUcODJ94vJ6tZuOY&#10;Mpr8pqZNVDYQzVpxvMliZW0taRdOWkQ9bb4IibBg9pOUSSKkGOIwzoUJ41ZUsVK04fMRfn30SOFo&#10;kXJJDqNnifEH352DXrN10vtus+z0o6lIfB6MR39LrDUeLFJkMGEwrpUB95YDjVV1kVv9HqQWmojS&#10;FsoTksZB203e8rXCd7thPtwzh+2DjYYjIdzhIjU0BYVuR0kF7sdb91EfWY1SShpsx4L673vmBCX6&#10;s0G+X4yn09i/6TDNZ0gh4l5Kti8lZl+vINIBh4/laRv1g+630kH9iJNjGaOiiBmOsQvKg+sPq9CO&#10;CZw9XCyXSQ171rJwYzaWR+cR1cjLh+Mjc7Yjb0Da30Lfumz+isOtbrQ0sNwHkCoR/BnXDm/s90Sc&#10;bjbFgfLynLSeJ+jiCQAA//8DAFBLAwQUAAYACAAAACEAaJQ1ceEAAAAIAQAADwAAAGRycy9kb3du&#10;cmV2LnhtbEyPzU7DMBCE70h9B2srcWudFghpiFMBEhIHLqSUn9s2XpKIeB1iNw08Pe6J3mY1q5lv&#10;svVoWjFQ7xrLChbzCARxaXXDlYKXzcMsAeE8ssbWMin4IQfrfHKWYartgZ9pKHwlQgi7FBXU3nep&#10;lK6syaCb2444eJ+2N+jD2VdS93gI4aaVyyiKpcGGQ0ONHd3XVH4Ve6NgiC9eH7dbP1ZPH9/J27As&#10;3u9+G6XOp+PtDQhPo/9/hiN+QIc8MO3snrUTrYIwxCuYrWIQR3eRrK5B7IK6vIpB5pk8HZD/AQAA&#10;//8DAFBLAQItABQABgAIAAAAIQC2gziS/gAAAOEBAAATAAAAAAAAAAAAAAAAAAAAAABbQ29udGVu&#10;dF9UeXBlc10ueG1sUEsBAi0AFAAGAAgAAAAhADj9If/WAAAAlAEAAAsAAAAAAAAAAAAAAAAALwEA&#10;AF9yZWxzLy5yZWxzUEsBAi0AFAAGAAgAAAAhAFU9RN2fAgAAiQUAAA4AAAAAAAAAAAAAAAAALgIA&#10;AGRycy9lMm9Eb2MueG1sUEsBAi0AFAAGAAgAAAAhAGiUNXHhAAAACAEAAA8AAAAAAAAAAAAAAAAA&#10;+QQAAGRycy9kb3ducmV2LnhtbFBLBQYAAAAABAAEAPMAAAAHBgAAAAA=&#10;" fillcolor="#1f7c71" stroked="f" strokeweight="1pt">
                <w10:wrap anchorx="page"/>
              </v:rect>
            </w:pict>
          </mc:Fallback>
        </mc:AlternateContent>
      </w:r>
      <w:r w:rsidR="00B869D1" w:rsidRPr="00C8044D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55804" behindDoc="0" locked="0" layoutInCell="1" allowOverlap="1" wp14:anchorId="187E297A" wp14:editId="018C364A">
                <wp:simplePos x="0" y="0"/>
                <wp:positionH relativeFrom="page">
                  <wp:posOffset>4764</wp:posOffset>
                </wp:positionH>
                <wp:positionV relativeFrom="paragraph">
                  <wp:posOffset>910590</wp:posOffset>
                </wp:positionV>
                <wp:extent cx="7556500" cy="1549400"/>
                <wp:effectExtent l="0" t="0" r="6350" b="0"/>
                <wp:wrapNone/>
                <wp:docPr id="8" name="Stačiakamp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549400"/>
                        </a:xfrm>
                        <a:prstGeom prst="rect">
                          <a:avLst/>
                        </a:prstGeom>
                        <a:solidFill>
                          <a:srgbClr val="0961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991C0" w14:textId="7226A5CE" w:rsidR="00B869D1" w:rsidRDefault="00B869D1" w:rsidP="00B869D1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E297A" id="Stačiakampis 8" o:spid="_x0000_s1026" style="position:absolute;margin-left:.4pt;margin-top:71.7pt;width:595pt;height:122pt;z-index:2516558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okoAIAAJUFAAAOAAAAZHJzL2Uyb0RvYy54bWysVMFu2zAMvQ/YPwi6r46DJF2DOkXQosOA&#10;oi2WDj0rshQLk0RNUuJk/7C/2oeNkh23a4sdhl1sUSQfySeS5xd7o8lO+KDAVrQ8GVEiLIda2U1F&#10;vz5cf/hISYjM1kyDFRU9iEAvFu/fnbduLsbQgK6FJwhiw7x1FW1idPOiCLwRhoUTcMKiUoI3LKLo&#10;N0XtWYvoRhfj0WhWtOBr54GLEPD2qlPSRcaXUvB4J2UQkeiKYm4xf33+rtO3WJyz+cYz1yjep8H+&#10;IQvDlMWgA9QVi4xsvXoFZRT3EEDGEw6mACkVF7kGrKYcvahm1TAnci1ITnADTeH/wfLb3b0nqq4o&#10;PpRlBp9oFdmvn4p9Y8apQD4miloX5mi5cve+lwIeU7176U36YyVkn2k9DLSKfSQcL0+n09l0hOxz&#10;1JXTydkEBcQpntydD/GTAEPSoaIe3y3TyXY3IXamR5MULYBW9bXSOgt+s77UnuxYeuOzWTm76tH/&#10;MNM2GVtIbh1iuilSaV0x+RQPWiQ7bb8Iibxg+uOcSe5IMcRhnAsby07VsFp04bHMobbBI1eaAROy&#10;xPgDdg+Quv01dpdlb59cRW7owXn0t8Q658EjRwYbB2ejLPi3ADRW1Ufu7I8kddQkluJ+vUeTdFxD&#10;fcAG8tBNVnD8WuET3rAQ75nHUcJnx/UQ7/AjNbQVhf5ESQP+x1v3yR47HLWUtDiaFQ3ft8wLSvRn&#10;i71/Vk4maZazMJmejlHwzzXr5xq7NZeAnVHiInI8H5N91Mej9GAecYssU1RUMcsxdkV59EfhMnYr&#10;A/cQF8tlNsP5dSze2JXjCTwRnFr0Yf/IvOv7OOII3MJxjNn8RTt3tsnTwnIbQarc60+89tTj7Oce&#10;6vdUWi7P5Wz1tE0XvwEAAP//AwBQSwMEFAAGAAgAAAAhAJoXYDfgAAAACQEAAA8AAABkcnMvZG93&#10;bnJldi54bWxMj81OwzAQhO9IvIO1SNyoE5KSksapEFIPgITUn0OPbrxNIuJ1FDtt4OnZnuA4M6uZ&#10;b4vVZDtxxsG3jhTEswgEUuVMS7WC/W79sADhgyajO0eo4Bs9rMrbm0Lnxl1og+dtqAWXkM+1giaE&#10;PpfSVw1a7WeuR+Ls5AarA8uhlmbQFy63nXyMoidpdUu80OgeXxusvrajVXCIs3H/k6Xr5N187j4O&#10;b/PN3PZK3d9NL0sQAafwdwxXfEaHkpmObiTjRaeAuQO7aZKCuMbxc8TWUUGyyFKQZSH/f1D+AgAA&#10;//8DAFBLAQItABQABgAIAAAAIQC2gziS/gAAAOEBAAATAAAAAAAAAAAAAAAAAAAAAABbQ29udGVu&#10;dF9UeXBlc10ueG1sUEsBAi0AFAAGAAgAAAAhADj9If/WAAAAlAEAAAsAAAAAAAAAAAAAAAAALwEA&#10;AF9yZWxzLy5yZWxzUEsBAi0AFAAGAAgAAAAhAJaMOiSgAgAAlQUAAA4AAAAAAAAAAAAAAAAALgIA&#10;AGRycy9lMm9Eb2MueG1sUEsBAi0AFAAGAAgAAAAhAJoXYDfgAAAACQEAAA8AAAAAAAAAAAAAAAAA&#10;+gQAAGRycy9kb3ducmV2LnhtbFBLBQYAAAAABAAEAPMAAAAHBgAAAAA=&#10;" fillcolor="#09616d" stroked="f" strokeweight="1pt">
                <v:textbox>
                  <w:txbxContent>
                    <w:p w14:paraId="30C991C0" w14:textId="7226A5CE" w:rsidR="00B869D1" w:rsidRDefault="00B869D1" w:rsidP="00B869D1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F188D">
        <w:rPr>
          <w:noProof/>
          <w:lang w:val="en-US"/>
        </w:rPr>
        <w:drawing>
          <wp:anchor distT="0" distB="0" distL="114300" distR="114300" simplePos="0" relativeHeight="251652602" behindDoc="0" locked="0" layoutInCell="1" allowOverlap="1" wp14:anchorId="572C1D95" wp14:editId="4F70812B">
            <wp:simplePos x="0" y="0"/>
            <wp:positionH relativeFrom="column">
              <wp:posOffset>-330200</wp:posOffset>
            </wp:positionH>
            <wp:positionV relativeFrom="paragraph">
              <wp:posOffset>-887095</wp:posOffset>
            </wp:positionV>
            <wp:extent cx="1292860" cy="581660"/>
            <wp:effectExtent l="0" t="0" r="2540" b="8890"/>
            <wp:wrapNone/>
            <wp:docPr id="34" name="Paveikslėlis 33" descr="LASS logotipas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425573A-B1E2-44D8-A540-238D7C0CA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veikslėlis 3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425573A-B1E2-44D8-A540-238D7C0CA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8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858" behindDoc="0" locked="0" layoutInCell="1" allowOverlap="1" wp14:anchorId="57008AC3" wp14:editId="58DB6C60">
                <wp:simplePos x="0" y="0"/>
                <wp:positionH relativeFrom="column">
                  <wp:posOffset>963251</wp:posOffset>
                </wp:positionH>
                <wp:positionV relativeFrom="paragraph">
                  <wp:posOffset>-865003</wp:posOffset>
                </wp:positionV>
                <wp:extent cx="1984630" cy="461665"/>
                <wp:effectExtent l="0" t="0" r="0" b="0"/>
                <wp:wrapNone/>
                <wp:docPr id="36" name="TextBox 35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4D0C328-E6C0-4778-96F2-6F07CB024A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630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828E7E" w14:textId="4BDBA7F2" w:rsidR="005F188D" w:rsidRDefault="005F188D" w:rsidP="005F18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V</w:t>
                            </w:r>
                            <w:r w:rsidR="00DD682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š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 xml:space="preserve">Į LASS </w:t>
                            </w:r>
                          </w:p>
                          <w:p w14:paraId="10A12ED9" w14:textId="77777777" w:rsidR="005F188D" w:rsidRDefault="005F188D" w:rsidP="005F18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pietvakarių centr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008AC3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7" type="#_x0000_t202" style="position:absolute;margin-left:75.85pt;margin-top:-68.1pt;width:156.25pt;height:36.35pt;z-index:251652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mXzQEAAGsDAAAOAAAAZHJzL2Uyb0RvYy54bWysU8tu2zAQvBfoPxC8y5IlWXUEy0GdWL0U&#10;TYCkH0BTpEVAfJSkLRlB/71L2nGC9Fb0Qi13uTOzD61uJzmgI7NOaNXg+SzDiCmqO6H2Df753CZL&#10;jJwnqiODVqzBJ+bw7frzp9VoapbrXg8dswhAlKtH0+Dee1OnqaM9k8TNtGEKglxbSTxc7T7tLBkB&#10;XQ5pnmVVOmrbGaspcw689+cgXkd8zhn1D5w75tHQYNDm42njuQtnul6Rem+J6QW9yCD/oEISoYD0&#10;CnVPPEEHK/6CkoJa7TT3M6plqjkXlMUaoJp59qGap54YFmuB5jhzbZP7f7D0x/HRItE1uKgwUkTC&#10;jJ7Z5Dd6QsUilgS3786H4sA6F/XStvlmsW3LpAUrKbNNmWy25U3S5sVym39p7/Ki+h2am8asmJ+O&#10;xtWRL0wnmk8GyP0EZLA74XnwO3AGtolbGb7QJARxmN7pOrGghIakm2VZFRCiECureVUtLqyv2cY6&#10;/41piYLRYAsbEasiRxB1Fvj6JJAp3YphCP43KcHy026KbbrK3OnuBOpH2J0Gu18HYhlG1g93Oq5a&#10;AHPm68EDYOQJKOecCzhMNPbnsn1hZd7f46u3f2T9BwAA//8DAFBLAwQUAAYACAAAACEAy1KsOOAA&#10;AAAMAQAADwAAAGRycy9kb3ducmV2LnhtbEyPzU7DMBCE70i8g7VI3FonbRNQiFNV/EgcuFDCfRub&#10;OCJeR7HbpG/P9lRuO7uj2W/K7ex6cTJj6DwpSJcJCEON1x21Cuqvt8UjiBCRNPaejIKzCbCtbm9K&#10;LLSf6NOc9rEVHEKhQAU2xqGQMjTWOAxLPxji248fHUaWYyv1iBOHu16ukiSXDjviDxYH82xN87s/&#10;OgUx6l16rl9deP+eP14mmzQZ1krd3827JxDRzPFqhgs+o0PFTAd/JB1EzzpLH9iqYJGu8xUItmzy&#10;DQ8HXuXrDGRVyv8lqj8AAAD//wMAUEsBAi0AFAAGAAgAAAAhALaDOJL+AAAA4QEAABMAAAAAAAAA&#10;AAAAAAAAAAAAAFtDb250ZW50X1R5cGVzXS54bWxQSwECLQAUAAYACAAAACEAOP0h/9YAAACUAQAA&#10;CwAAAAAAAAAAAAAAAAAvAQAAX3JlbHMvLnJlbHNQSwECLQAUAAYACAAAACEAxD6Zl80BAABrAwAA&#10;DgAAAAAAAAAAAAAAAAAuAgAAZHJzL2Uyb0RvYy54bWxQSwECLQAUAAYACAAAACEAy1KsOOAAAAAM&#10;AQAADwAAAAAAAAAAAAAAAAAnBAAAZHJzL2Rvd25yZXYueG1sUEsFBgAAAAAEAAQA8wAAADQFAAAA&#10;AA==&#10;" filled="f" stroked="f">
                <v:textbox style="mso-fit-shape-to-text:t">
                  <w:txbxContent>
                    <w:p w14:paraId="29828E7E" w14:textId="4BDBA7F2" w:rsidR="005F188D" w:rsidRDefault="005F188D" w:rsidP="005F188D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V</w:t>
                      </w:r>
                      <w:r w:rsidR="00DD6828"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š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 xml:space="preserve">Į LASS </w:t>
                      </w:r>
                    </w:p>
                    <w:p w14:paraId="10A12ED9" w14:textId="77777777" w:rsidR="005F188D" w:rsidRDefault="005F188D" w:rsidP="005F188D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pietvakarių centras</w:t>
                      </w:r>
                    </w:p>
                  </w:txbxContent>
                </v:textbox>
              </v:shape>
            </w:pict>
          </mc:Fallback>
        </mc:AlternateContent>
      </w:r>
      <w:r w:rsidR="00DF0557">
        <w:rPr>
          <w:noProof/>
          <w:lang w:val="en-US"/>
        </w:rPr>
        <w:drawing>
          <wp:anchor distT="0" distB="0" distL="114300" distR="114300" simplePos="0" relativeHeight="251652986" behindDoc="0" locked="0" layoutInCell="1" allowOverlap="1" wp14:anchorId="6C5D2214" wp14:editId="7EE81B5D">
            <wp:simplePos x="0" y="0"/>
            <wp:positionH relativeFrom="column">
              <wp:posOffset>3126105</wp:posOffset>
            </wp:positionH>
            <wp:positionV relativeFrom="paragraph">
              <wp:posOffset>-1087451</wp:posOffset>
            </wp:positionV>
            <wp:extent cx="2814744" cy="1009497"/>
            <wp:effectExtent l="0" t="0" r="5080" b="635"/>
            <wp:wrapNone/>
            <wp:docPr id="2" name="Paveikslėlis 2" descr="Neįįgaliųjų reikalų departamento logoti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974" cy="1011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8A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8B5B65" wp14:editId="273E5225">
                <wp:simplePos x="0" y="0"/>
                <wp:positionH relativeFrom="page">
                  <wp:posOffset>2095677</wp:posOffset>
                </wp:positionH>
                <wp:positionV relativeFrom="paragraph">
                  <wp:posOffset>2755841</wp:posOffset>
                </wp:positionV>
                <wp:extent cx="4963160" cy="1404620"/>
                <wp:effectExtent l="0" t="0" r="8890" b="0"/>
                <wp:wrapSquare wrapText="bothSides"/>
                <wp:docPr id="1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3F5CA" w14:textId="1B5CFAE1" w:rsidR="00737B98" w:rsidRPr="00F61DB7" w:rsidRDefault="00737B98" w:rsidP="00F61DB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F61DB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Kompiuterinio raštingumo ugdymas</w:t>
                            </w:r>
                            <w:r w:rsidR="00D26343" w:rsidRPr="00F61DB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. 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 xml:space="preserve">Sieksime, kad </w:t>
                            </w:r>
                            <w:r w:rsidRPr="00F61DB7">
                              <w:rPr>
                                <w:sz w:val="32"/>
                                <w:szCs w:val="28"/>
                              </w:rPr>
                              <w:t>naudojantis ekrano skaitymo programa</w:t>
                            </w:r>
                            <w:r w:rsidR="00DD6828" w:rsidRPr="00DD6828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DD6828" w:rsidRPr="00F61DB7">
                              <w:rPr>
                                <w:sz w:val="32"/>
                                <w:szCs w:val="28"/>
                              </w:rPr>
                              <w:t>išmoktumėte</w:t>
                            </w:r>
                            <w:r w:rsidR="00D26343" w:rsidRPr="00F61DB7">
                              <w:rPr>
                                <w:sz w:val="32"/>
                                <w:szCs w:val="28"/>
                              </w:rPr>
                              <w:t>: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 xml:space="preserve"> v</w:t>
                            </w:r>
                            <w:r w:rsidR="00D26343" w:rsidRPr="00F61DB7">
                              <w:rPr>
                                <w:sz w:val="32"/>
                                <w:szCs w:val="28"/>
                              </w:rPr>
                              <w:t>aldyti kompiuterį,</w:t>
                            </w:r>
                            <w:r w:rsidRPr="00F61DB7">
                              <w:rPr>
                                <w:sz w:val="32"/>
                                <w:szCs w:val="28"/>
                              </w:rPr>
                              <w:t xml:space="preserve"> skaityti naujienas,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F61DB7">
                              <w:rPr>
                                <w:sz w:val="32"/>
                                <w:szCs w:val="28"/>
                              </w:rPr>
                              <w:t>susirasti reikiamą informaciją internete, siųsti elektroninius laiškus</w:t>
                            </w:r>
                            <w:r w:rsidR="002F3039">
                              <w:rPr>
                                <w:sz w:val="32"/>
                                <w:szCs w:val="28"/>
                              </w:rPr>
                              <w:t>, naudotis išmaniuoju telefo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88B5B65" id="2 teksto laukas" o:spid="_x0000_s1028" type="#_x0000_t202" style="position:absolute;margin-left:165pt;margin-top:217pt;width:390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+fgJgIAACkEAAAOAAAAZHJzL2Uyb0RvYy54bWysU9uO2jAQfa/Uf7D8XhIo0CUirLZsqSpt&#10;L9K2HzA4DrFwPK5tSOjXd+wARdu3qn6wbM/4+MyZ4+V932p2lM4rNCUfj3LOpBFYKbMr+Y/vmzd3&#10;nPkApgKNRpb8JD2/X71+texsISfYoK6kYwRifNHZkjch2CLLvGhkC36EVhoK1uhaCLR1u6xy0BF6&#10;q7NJns+zDl1lHQrpPZ0+DkG+Svh1LUX4WtdeBqZLTtxCml2at3HOVksodg5so8SZBvwDixaUoUev&#10;UI8QgB2c+guqVcKhxzqMBLYZ1rUSMtVA1YzzF9U8N2BlqoXE8fYqk/9/sOLL8ZtjqqLekTwGWurR&#10;hAW59wGZhsMefNSos76g1GdLyaF/jz3lp3q9fUKx98zgugGzkw/OYddIqIjjON7Mbq4OOD6CbLvP&#10;WNFbcAiYgPratVFAkoQROpE5Xfsj+8AEHU4X87fjOYUExcbTfDqfpA5mUFyuW+fDR4kti4uSOzJA&#10;gofjkw+RDhSXlPiaR62qjdI6bdxuu9aOHYHMskkjVfAiTRvWlXwxm8wSssF4P/moVYHMrFVb8rs8&#10;jsFeUY4PpkopAZQe1sREm7M+UZJBnNBv+6EdF9m3WJ1IMIeDd+mv0aJB94uzjnxbcv/zAE5ypj8Z&#10;En0xnk6j0dNmOntHCjF3G9neRsAIgip54GxYrkP6HEkO+0DN2agkW+ziwORMmfyY1Dz/nWj4233K&#10;+vPDV78BAAD//wMAUEsDBBQABgAIAAAAIQBjGwb33wAAAAwBAAAPAAAAZHJzL2Rvd25yZXYueG1s&#10;TI/NTsMwEITvSLyDtUjcqEPTRChkU1VUXDggUZDg6MabOMJ/st00vD3uCfa0qxnNftNuF6PZTCFO&#10;ziLcrwpgZHsnJzsifLw/3z0Ai0lYKbSzhPBDEbbd9VUrGunO9o3mQxpZDrGxEQgqJd9wHntFRsSV&#10;82SzNrhgRMpnGLkM4pzDjebroqi5EZPNH5Tw9KSo/z6cDMKnUZPch9evQep5/zLsKr8Ej3h7s+we&#10;gSVa0p8ZLvgZHbrMdHQnKyPTCGVZ5C4JYVNu8nJx5KmBHRHqqloD71r+v0T3CwAA//8DAFBLAQIt&#10;ABQABgAIAAAAIQC2gziS/gAAAOEBAAATAAAAAAAAAAAAAAAAAAAAAABbQ29udGVudF9UeXBlc10u&#10;eG1sUEsBAi0AFAAGAAgAAAAhADj9If/WAAAAlAEAAAsAAAAAAAAAAAAAAAAALwEAAF9yZWxzLy5y&#10;ZWxzUEsBAi0AFAAGAAgAAAAhADgP5+AmAgAAKQQAAA4AAAAAAAAAAAAAAAAALgIAAGRycy9lMm9E&#10;b2MueG1sUEsBAi0AFAAGAAgAAAAhAGMbBvffAAAADAEAAA8AAAAAAAAAAAAAAAAAgAQAAGRycy9k&#10;b3ducmV2LnhtbFBLBQYAAAAABAAEAPMAAACMBQAAAAA=&#10;" stroked="f">
                <v:textbox style="mso-fit-shape-to-text:t">
                  <w:txbxContent>
                    <w:p w14:paraId="2683F5CA" w14:textId="1B5CFAE1" w:rsidR="00737B98" w:rsidRPr="00F61DB7" w:rsidRDefault="00737B98" w:rsidP="00F61DB7">
                      <w:pPr>
                        <w:rPr>
                          <w:sz w:val="32"/>
                          <w:szCs w:val="28"/>
                        </w:rPr>
                      </w:pPr>
                      <w:r w:rsidRPr="00F61DB7">
                        <w:rPr>
                          <w:b/>
                          <w:bCs/>
                          <w:sz w:val="32"/>
                          <w:szCs w:val="28"/>
                        </w:rPr>
                        <w:t>Kompiuterinio raštingumo ugdymas</w:t>
                      </w:r>
                      <w:r w:rsidR="00D26343" w:rsidRPr="00F61DB7">
                        <w:rPr>
                          <w:b/>
                          <w:bCs/>
                          <w:sz w:val="32"/>
                          <w:szCs w:val="28"/>
                        </w:rPr>
                        <w:t xml:space="preserve">. 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 xml:space="preserve">Sieksime, kad </w:t>
                      </w:r>
                      <w:r w:rsidRPr="00F61DB7">
                        <w:rPr>
                          <w:sz w:val="32"/>
                          <w:szCs w:val="28"/>
                        </w:rPr>
                        <w:t>naudojantis ekrano skaitymo programa</w:t>
                      </w:r>
                      <w:r w:rsidR="00DD6828" w:rsidRPr="00DD6828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DD6828" w:rsidRPr="00F61DB7">
                        <w:rPr>
                          <w:sz w:val="32"/>
                          <w:szCs w:val="28"/>
                        </w:rPr>
                        <w:t>išmoktumėte</w:t>
                      </w:r>
                      <w:r w:rsidR="00D26343" w:rsidRPr="00F61DB7">
                        <w:rPr>
                          <w:sz w:val="32"/>
                          <w:szCs w:val="28"/>
                        </w:rPr>
                        <w:t>: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 xml:space="preserve"> v</w:t>
                      </w:r>
                      <w:r w:rsidR="00D26343" w:rsidRPr="00F61DB7">
                        <w:rPr>
                          <w:sz w:val="32"/>
                          <w:szCs w:val="28"/>
                        </w:rPr>
                        <w:t>aldyti kompiuterį,</w:t>
                      </w:r>
                      <w:r w:rsidRPr="00F61DB7">
                        <w:rPr>
                          <w:sz w:val="32"/>
                          <w:szCs w:val="28"/>
                        </w:rPr>
                        <w:t xml:space="preserve"> skaityti naujienas,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Pr="00F61DB7">
                        <w:rPr>
                          <w:sz w:val="32"/>
                          <w:szCs w:val="28"/>
                        </w:rPr>
                        <w:t>susirasti reikiamą informaciją internete, siųsti elektroninius laiškus</w:t>
                      </w:r>
                      <w:r w:rsidR="002F3039">
                        <w:rPr>
                          <w:sz w:val="32"/>
                          <w:szCs w:val="28"/>
                        </w:rPr>
                        <w:t>, naudotis išmaniuoju telefonu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38A5" w:rsidRPr="00C8044D">
        <w:rPr>
          <w:rFonts w:ascii="Tahoma" w:hAnsi="Tahoma" w:cs="Tahoma"/>
          <w:b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AA2A38" wp14:editId="6698F406">
                <wp:simplePos x="0" y="0"/>
                <wp:positionH relativeFrom="margin">
                  <wp:posOffset>-571170</wp:posOffset>
                </wp:positionH>
                <wp:positionV relativeFrom="paragraph">
                  <wp:posOffset>945769</wp:posOffset>
                </wp:positionV>
                <wp:extent cx="6881495" cy="1397000"/>
                <wp:effectExtent l="0" t="0" r="0" b="0"/>
                <wp:wrapSquare wrapText="bothSides"/>
                <wp:docPr id="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1495" cy="139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701A9" w14:textId="76A26E14" w:rsidR="008D3770" w:rsidRPr="009638A5" w:rsidRDefault="008D3770" w:rsidP="009638A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Kompleksinių socialinės reabilitacijos paslaugų </w:t>
                            </w:r>
                            <w:r w:rsidR="00DD68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egos neįgaliesiems</w:t>
                            </w: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(SRPA) tikslas – atsižvelgiant į individualius poreikius, atkurti ir ugdyti </w:t>
                            </w:r>
                            <w:r w:rsidR="00DD68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ematančio</w:t>
                            </w: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smens gebėjimus orientuotis erdvėje i</w:t>
                            </w:r>
                            <w:r w:rsidR="00DD68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judėti savarankiškai, įtvirtinti kasdienio gyvenimo ir komunikacijos įgūdžius, didinančius jo savarankiškumą i</w:t>
                            </w:r>
                            <w:r w:rsidR="00DD6828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r</w:t>
                            </w:r>
                            <w:r w:rsidRPr="009638A5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galimybes dalyvauti visuomeniniame gyven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4AA2A38" id="_x0000_s1029" type="#_x0000_t202" style="position:absolute;margin-left:-44.95pt;margin-top:74.45pt;width:541.85pt;height:1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zwFAIAAP8DAAAOAAAAZHJzL2Uyb0RvYy54bWysU9tu2zAMfR+wfxD0vtjxkjYx4hRduw4D&#10;ugvQ7QMYWY6FSKInKbGzrx8lJ1mwvQ17ESiRPOQ5pFZ3g9HsIJ1XaCs+neScSSuwVnZb8e/fnt4s&#10;OPMBbA0araz4UXp+t379atV3pSywRV1LxwjE+rLvKt6G0JVZ5kUrDfgJdtKSs0FnINDVbbPaQU/o&#10;RmdFnt9kPbq6cyik9/T6ODr5OuE3jRThS9N4GZiuOPUW0unSuYlntl5BuXXQtUqc2oB/6MKAslT0&#10;AvUIAdjeqb+gjBIOPTZhItBk2DRKyMSB2EzzP9i8tNDJxIXE8d1FJv//YMXnw1fHVF3xW84sGBpR&#10;wYLc+YBMw34HPkrUd76kyJeOYsPwDgcadaLru2cUO88sPrRgt/LeOexbCTW1OI2Z2VXqiOMjyKb/&#10;hDXVgn3ABDQ0zkT9SBFG6DSq42U8cghM0OPNYjGdLeecCfJN3y5v8zwNMIPynN45Hz5INCwaFXc0&#10;/wQPh2cfYjtQnkNiNYtPSuu0A9qyvuLLeTFPCVceowKtqFam4guqONaEMrJ8b+uUHEDp0aYC2p5o&#10;R6Yj5zBshiRycVZzg/WRdHA4biT9IDJadD8562kbK+5/7MFJzvRHS1oup7NZXN90mc1vC7q4a8/m&#10;2gNWEFTFA2ej+RDSyo+U70nzRiU14nDGTk4t05YlkU4/Iq7x9T1F/f63618AAAD//wMAUEsDBBQA&#10;BgAIAAAAIQAyifpy3gAAAAsBAAAPAAAAZHJzL2Rvd25yZXYueG1sTI/NTsMwEITvSH0Haytxa+3S&#10;UsUhTlWBuIIoPxI3N94mEfE6it0mvD3LCW67O6PZb4rd5DtxwSG2gQyslgoEUhVcS7WBt9fHRQYi&#10;JkvOdoHQwDdG2JWzq8LmLoz0gpdDqgWHUMytgSalPpcyVg16G5ehR2LtFAZvE69DLd1gRw73nbxR&#10;aiu9bYk/NLbH+warr8PZG3h/On1+bNRz/eBv+zFMSpLX0pjr+bS/A5FwSn9m+MVndCiZ6RjO5KLo&#10;DCwyrdnKwibjgR1ar7nM0cB6yxdZFvJ/h/IHAAD//wMAUEsBAi0AFAAGAAgAAAAhALaDOJL+AAAA&#10;4QEAABMAAAAAAAAAAAAAAAAAAAAAAFtDb250ZW50X1R5cGVzXS54bWxQSwECLQAUAAYACAAAACEA&#10;OP0h/9YAAACUAQAACwAAAAAAAAAAAAAAAAAvAQAAX3JlbHMvLnJlbHNQSwECLQAUAAYACAAAACEA&#10;Zp3M8BQCAAD/AwAADgAAAAAAAAAAAAAAAAAuAgAAZHJzL2Uyb0RvYy54bWxQSwECLQAUAAYACAAA&#10;ACEAMon6ct4AAAALAQAADwAAAAAAAAAAAAAAAABuBAAAZHJzL2Rvd25yZXYueG1sUEsFBgAAAAAE&#10;AAQA8wAAAHkFAAAAAA==&#10;" filled="f" stroked="f">
                <v:textbox>
                  <w:txbxContent>
                    <w:p w14:paraId="2C0701A9" w14:textId="76A26E14" w:rsidR="008D3770" w:rsidRPr="009638A5" w:rsidRDefault="008D3770" w:rsidP="009638A5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Kompleksinių socialinės reabilitacijos paslaugų </w:t>
                      </w:r>
                      <w:r w:rsidR="00DD6828">
                        <w:rPr>
                          <w:color w:val="FFFFFF" w:themeColor="background1"/>
                          <w:sz w:val="32"/>
                          <w:szCs w:val="32"/>
                        </w:rPr>
                        <w:t>regos neįgaliesiems</w:t>
                      </w: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(SRPA) tikslas – atsižvelgiant į individualius poreikius, atkurti ir ugdyti </w:t>
                      </w:r>
                      <w:r w:rsidR="00DD6828">
                        <w:rPr>
                          <w:color w:val="FFFFFF" w:themeColor="background1"/>
                          <w:sz w:val="32"/>
                          <w:szCs w:val="32"/>
                        </w:rPr>
                        <w:t>nematančio</w:t>
                      </w: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asmens gebėjimus orientuotis erdvėje i</w:t>
                      </w:r>
                      <w:r w:rsidR="00DD6828">
                        <w:rPr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judėti savarankiškai, įtvirtinti kasdienio gyvenimo ir komunikacijos įgūdžius, didinančius jo savarankiškumą i</w:t>
                      </w:r>
                      <w:r w:rsidR="00DD6828">
                        <w:rPr>
                          <w:color w:val="FFFFFF" w:themeColor="background1"/>
                          <w:sz w:val="32"/>
                          <w:szCs w:val="32"/>
                        </w:rPr>
                        <w:t>r</w:t>
                      </w:r>
                      <w:r w:rsidRPr="009638A5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galimybes dalyvauti visuomeniniame gyven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4979" w:rsidRPr="00C8044D">
        <w:rPr>
          <w:rFonts w:ascii="Tahoma" w:hAnsi="Tahoma" w:cs="Tahoma"/>
          <w:b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45720" distB="45720" distL="114300" distR="114300" simplePos="0" relativeHeight="251653050" behindDoc="0" locked="0" layoutInCell="1" allowOverlap="1" wp14:anchorId="649662EB" wp14:editId="7DD44AD3">
                <wp:simplePos x="0" y="0"/>
                <wp:positionH relativeFrom="margin">
                  <wp:posOffset>-849630</wp:posOffset>
                </wp:positionH>
                <wp:positionV relativeFrom="paragraph">
                  <wp:posOffset>88265</wp:posOffset>
                </wp:positionV>
                <wp:extent cx="6925310" cy="723265"/>
                <wp:effectExtent l="0" t="0" r="0" b="635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95E2" w14:textId="743AB7C5" w:rsidR="00C8044D" w:rsidRPr="00DF0557" w:rsidRDefault="00F87690" w:rsidP="00DF0557">
                            <w:pPr>
                              <w:pStyle w:val="Heading1"/>
                            </w:pPr>
                            <w:r w:rsidRPr="00DF0557">
                              <w:t xml:space="preserve">Kviečiame </w:t>
                            </w:r>
                            <w:r w:rsidR="004965FC">
                              <w:t>regos neįgaliuosius</w:t>
                            </w:r>
                            <w:r w:rsidR="008D3770" w:rsidRPr="00DF0557">
                              <w:t xml:space="preserve"> socialinės reabilitacijos metu</w:t>
                            </w:r>
                            <w:r w:rsidRPr="00DF0557">
                              <w:t xml:space="preserve"> įgyti </w:t>
                            </w:r>
                            <w:r w:rsidR="008D3770" w:rsidRPr="00DF0557">
                              <w:t>savarankiškam gyvenimui reikaling</w:t>
                            </w:r>
                            <w:r w:rsidR="00DD6828">
                              <w:t>ų</w:t>
                            </w:r>
                            <w:r w:rsidR="008D3770" w:rsidRPr="00DF0557">
                              <w:t xml:space="preserve"> įgūdži</w:t>
                            </w:r>
                            <w:r w:rsidR="00DD6828">
                              <w:t>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62EB" id="_x0000_s1030" type="#_x0000_t202" style="position:absolute;margin-left:-66.9pt;margin-top:6.95pt;width:545.3pt;height:56.95pt;z-index:2516530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9GFAIAAAAEAAAOAAAAZHJzL2Uyb0RvYy54bWysU8tu2zAQvBfoPxC817IVP2LBcpAmTVEg&#10;fQBpP2BNURZhkquStCX367OkbNdob0V1IEgtd3Zndri6641mB+m8QlvyyWjMmbQCK2W3Jf/x/end&#10;LWc+gK1Ao5UlP0rP79Zv36y6tpA5Nqgr6RiBWF90bcmbENoiy7xopAE/wlZaCtboDAQ6um1WOegI&#10;3egsH4/nWYeuah0K6T39fRyCfJ3w61qK8LWuvQxMl5x6C2l1ad3ENVuvoNg6aBslTm3AP3RhQFkq&#10;eoF6hABs79RfUEYJhx7rMBJoMqxrJWTiQGwm4z/YvDTQysSFxPHtRSb//2DFl8M3x1RV8nyy4MyC&#10;oSHlLMidD8g07Hfgo0hd6wu6+9LS7dC/x56GnQj79hnFzjOLDw3Yrbx3DrtGQkVNTmJmdpU64PgI&#10;suk+Y0W1YB8wAfW1M1FB0oQROg3reBmQ7AMT9HO+zGc3EwoJii3ym3w+SyWgOGe3zoePEg2Lm5I7&#10;MkBCh8OzD7EbKM5XYjGLT0rrZAJtWVfy5SyfpYSriFGBPKqVKfntOH6DayLJD7ZKyQGUHvZUQNsT&#10;60h0oBz6TZ9Unp7F3GB1JBkcDpakJ0SbBt0vzjqyY8n9zz04yZn+ZEnK5WQ6jf5Nh+lskdPBXUc2&#10;1xGwgqBKHjgbtg8heX6gfE+S1yqpEWczdHJqmWyWRDo9iejj63O69fvhrl8BAAD//wMAUEsDBBQA&#10;BgAIAAAAIQBrBOcj3wAAAAsBAAAPAAAAZHJzL2Rvd25yZXYueG1sTI/NbsIwEITvlXgHa5F6AxtS&#10;KEnjINSq11bQH6k3Ey9JRLyOYkPSt+/21B53ZjT7Tb4dXSuu2IfGk4bFXIFAKr1tqNLw/vY824AI&#10;0ZA1rSfU8I0BtsXkJjeZ9QPt8XqIleASCpnRUMfYZVKGskZnwtx3SOydfO9M5LOvpO3NwOWulUul&#10;1tKZhvhDbTp8rLE8Hy5Ow8fL6evzTr1WT27VDX5Uklwqtb6djrsHEBHH+BeGX3xGh4KZjv5CNohW&#10;w2yRJMwe2UlSEJxIV2sWjiws7zcgi1z+31D8AAAA//8DAFBLAQItABQABgAIAAAAIQC2gziS/gAA&#10;AOEBAAATAAAAAAAAAAAAAAAAAAAAAABbQ29udGVudF9UeXBlc10ueG1sUEsBAi0AFAAGAAgAAAAh&#10;ADj9If/WAAAAlAEAAAsAAAAAAAAAAAAAAAAALwEAAF9yZWxzLy5yZWxzUEsBAi0AFAAGAAgAAAAh&#10;AN03P0YUAgAAAAQAAA4AAAAAAAAAAAAAAAAALgIAAGRycy9lMm9Eb2MueG1sUEsBAi0AFAAGAAgA&#10;AAAhAGsE5yPfAAAACwEAAA8AAAAAAAAAAAAAAAAAbgQAAGRycy9kb3ducmV2LnhtbFBLBQYAAAAA&#10;BAAEAPMAAAB6BQAAAAA=&#10;" filled="f" stroked="f">
                <v:textbox>
                  <w:txbxContent>
                    <w:p w14:paraId="2EFA95E2" w14:textId="743AB7C5" w:rsidR="00C8044D" w:rsidRPr="00DF0557" w:rsidRDefault="00F87690" w:rsidP="00DF0557">
                      <w:pPr>
                        <w:pStyle w:val="Heading1"/>
                      </w:pPr>
                      <w:r w:rsidRPr="00DF0557">
                        <w:t xml:space="preserve">Kviečiame </w:t>
                      </w:r>
                      <w:r w:rsidR="004965FC">
                        <w:t>regos neįgaliuosius</w:t>
                      </w:r>
                      <w:r w:rsidR="008D3770" w:rsidRPr="00DF0557">
                        <w:t xml:space="preserve"> socialinės reabilitacijos metu</w:t>
                      </w:r>
                      <w:r w:rsidRPr="00DF0557">
                        <w:t xml:space="preserve"> įgyti </w:t>
                      </w:r>
                      <w:r w:rsidR="008D3770" w:rsidRPr="00DF0557">
                        <w:t>savarankiškam gyvenimui reikaling</w:t>
                      </w:r>
                      <w:r w:rsidR="00DD6828">
                        <w:t>ų</w:t>
                      </w:r>
                      <w:r w:rsidR="008D3770" w:rsidRPr="00DF0557">
                        <w:t xml:space="preserve"> įgūdži</w:t>
                      </w:r>
                      <w:r w:rsidR="00DD6828">
                        <w:t>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A6A7A5" w14:textId="0C4D7143" w:rsidR="00DF0557" w:rsidRDefault="00345F6F" w:rsidP="00590A78">
      <w:pPr>
        <w:rPr>
          <w:color w:val="auto"/>
        </w:rPr>
      </w:pPr>
      <w:r w:rsidRPr="00374360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11FEDEAD" wp14:editId="55292834">
            <wp:simplePos x="0" y="0"/>
            <wp:positionH relativeFrom="column">
              <wp:posOffset>-650792</wp:posOffset>
            </wp:positionH>
            <wp:positionV relativeFrom="paragraph">
              <wp:posOffset>3188970</wp:posOffset>
            </wp:positionV>
            <wp:extent cx="1494790" cy="1494790"/>
            <wp:effectExtent l="0" t="0" r="0" b="0"/>
            <wp:wrapSquare wrapText="bothSides"/>
            <wp:docPr id="15" name="Paveikslėlio vietos rezervavimo ženklas 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4253886-87F3-43C5-8F73-37C2E63298E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o vietos rezervavimo ženklas 5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4253886-87F3-43C5-8F73-37C2E63298E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1" t="11796" r="28955" b="7462"/>
                    <a:stretch/>
                  </pic:blipFill>
                  <pic:spPr bwMode="auto">
                    <a:xfrm>
                      <a:off x="0" y="0"/>
                      <a:ext cx="1494790" cy="14947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85" w:rsidRPr="00D65885">
        <w:rPr>
          <w:noProof/>
          <w:color w:val="auto"/>
          <w:lang w:val="en-US"/>
        </w:rPr>
        <w:drawing>
          <wp:anchor distT="0" distB="0" distL="114300" distR="114300" simplePos="0" relativeHeight="251670271" behindDoc="0" locked="0" layoutInCell="1" allowOverlap="1" wp14:anchorId="58C07B16" wp14:editId="58985BDD">
            <wp:simplePos x="0" y="0"/>
            <wp:positionH relativeFrom="margin">
              <wp:posOffset>4584065</wp:posOffset>
            </wp:positionH>
            <wp:positionV relativeFrom="paragraph">
              <wp:posOffset>1571625</wp:posOffset>
            </wp:positionV>
            <wp:extent cx="1517650" cy="1517650"/>
            <wp:effectExtent l="0" t="0" r="6350" b="6350"/>
            <wp:wrapSquare wrapText="bothSides"/>
            <wp:docPr id="1" name="Picture 1" descr="Vaikinas su mėlyna striuke ir baltaja lazdele eina alėj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FOTO\Mobilumas\20210920_104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" t="9990" r="5829" b="19683"/>
                    <a:stretch/>
                  </pic:blipFill>
                  <pic:spPr bwMode="auto">
                    <a:xfrm>
                      <a:off x="0" y="0"/>
                      <a:ext cx="1517650" cy="15176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885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56663ED" wp14:editId="10E60D6C">
            <wp:simplePos x="0" y="0"/>
            <wp:positionH relativeFrom="column">
              <wp:posOffset>-699770</wp:posOffset>
            </wp:positionH>
            <wp:positionV relativeFrom="paragraph">
              <wp:posOffset>3179445</wp:posOffset>
            </wp:positionV>
            <wp:extent cx="1508125" cy="1508125"/>
            <wp:effectExtent l="0" t="0" r="0" b="0"/>
            <wp:wrapSquare wrapText="bothSides"/>
            <wp:docPr id="19" name="Paveikslėlis 18" descr="Baltaplaukis vyras juodais akiniais naudojasi bankomatu su įgarsinimu.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595BB2B-B6E2-4D0C-BACD-A65C68086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595BB2B-B6E2-4D0C-BACD-A65C68086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2" t="54" r="20568" b="-54"/>
                    <a:stretch/>
                  </pic:blipFill>
                  <pic:spPr>
                    <a:xfrm>
                      <a:off x="0" y="0"/>
                      <a:ext cx="1508125" cy="15081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8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1CFA21" wp14:editId="70150138">
                <wp:simplePos x="0" y="0"/>
                <wp:positionH relativeFrom="page">
                  <wp:posOffset>2163445</wp:posOffset>
                </wp:positionH>
                <wp:positionV relativeFrom="paragraph">
                  <wp:posOffset>3286760</wp:posOffset>
                </wp:positionV>
                <wp:extent cx="4963160" cy="1404620"/>
                <wp:effectExtent l="0" t="0" r="8890" b="0"/>
                <wp:wrapSquare wrapText="bothSides"/>
                <wp:docPr id="1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A5754" w14:textId="0937C1C2" w:rsidR="00F61DB7" w:rsidRPr="00F61DB7" w:rsidRDefault="00F61DB7" w:rsidP="00F61D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61D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asdienių įgūdžių ugdymas</w:t>
                            </w:r>
                            <w:r w:rsidR="00D6588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informacija apie paramą</w:t>
                            </w:r>
                            <w:r w:rsidRPr="00F61D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>Padėsime išmokti savarankiškai ir su pasitikėjimu atlikti</w:t>
                            </w:r>
                            <w:r w:rsidR="006072C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 xml:space="preserve">kasdienius darbus: </w:t>
                            </w:r>
                            <w:r w:rsidR="00D270A4">
                              <w:rPr>
                                <w:sz w:val="32"/>
                                <w:szCs w:val="32"/>
                              </w:rPr>
                              <w:t>ruošti maistą, susitvarkyti namus,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 xml:space="preserve"> saug</w:t>
                            </w:r>
                            <w:r w:rsidR="00D270A4">
                              <w:rPr>
                                <w:sz w:val="32"/>
                                <w:szCs w:val="32"/>
                              </w:rPr>
                              <w:t>iai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270A4">
                              <w:rPr>
                                <w:sz w:val="32"/>
                                <w:szCs w:val="32"/>
                              </w:rPr>
                              <w:t xml:space="preserve">naudotis 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>buitini</w:t>
                            </w:r>
                            <w:r w:rsidR="00D270A4">
                              <w:rPr>
                                <w:sz w:val="32"/>
                                <w:szCs w:val="32"/>
                              </w:rPr>
                              <w:t>ais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 xml:space="preserve"> prietais</w:t>
                            </w:r>
                            <w:r w:rsidR="00D270A4">
                              <w:rPr>
                                <w:sz w:val="32"/>
                                <w:szCs w:val="32"/>
                              </w:rPr>
                              <w:t>ais.</w:t>
                            </w:r>
                            <w:r w:rsidR="002F303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65885">
                              <w:rPr>
                                <w:sz w:val="32"/>
                                <w:szCs w:val="32"/>
                              </w:rPr>
                              <w:t>Suteiksime žinių apie valstybės teikiamą paramą neįgaliesi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CFA21" id="_x0000_s1031" type="#_x0000_t202" style="position:absolute;margin-left:170.35pt;margin-top:258.8pt;width:390.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1C8KAIAACkEAAAOAAAAZHJzL2Uyb0RvYy54bWysU9tu2zAMfR+wfxD0vthJk6wx4hRdugwD&#10;ugvQ7QMYWY6FyKImKbG7ry8lJ1nQvQ3Tg0CJ1BF5eLi861vNjtJ5habk41HOmTQCK2V2Jf/5Y/Pu&#10;ljMfwFSg0ciSP0vP71Zv3yw7W8gJNqgr6RiBGF90tuRNCLbIMi8a2YIfoZWGnDW6FgId3S6rHHSE&#10;3upskufzrENXWYdCek+3D4OTrxJ+XUsRvtW1l4HpklNuIe0u7du4Z6slFDsHtlHilAb8QxYtKEOf&#10;XqAeIAA7OPUXVKuEQ491GAlsM6xrJWSqgaoZ56+qeWrAylQLkePthSb//2DF1+N3x1RFvbvhzEBL&#10;PZqwIPc+INNw2IOPHHXWFxT6ZCk49B+wp/hUr7ePKPaeGVw3YHby3jnsGgkV5TiOL7OrpwOOjyDb&#10;7gtW9BccAiagvnZtJJAoYYROvXq+9Ef2gQm6nC7mN+M5uQT5xtN8Op+kDmZQnJ9b58MniS2LRskd&#10;CSDBw/HRh5gOFOeQ+JtHraqN0jod3G671o4dgcSySStV8CpMG9aVfDGbzBKywfg+6ahVgcSsVVvy&#10;2zyuQV6Rjo+mSiEBlB5sykSbEz+RkoGc0G/71I7ZmfYtVs9EmMNBuzRrZDTofnPWkW5L7n8dwEnO&#10;9GdDpC/G02kUejpMZ++JIeauPdtrDxhBUCUPnA3mOqThSHTYe2rORiXaYheHTE4pkx4Tm6fZiYK/&#10;PqeoPxO+egEAAP//AwBQSwMEFAAGAAgAAAAhAHt5TMHhAAAADAEAAA8AAABkcnMvZG93bnJldi54&#10;bWxMj8tOwzAQRfdI/IM1SOyo86BNFOJUFRUbFkgUJFi6sRNH2GPLdtPw97gruhzdo3vPtNvFaDJL&#10;HyaLDPJVBkRib8WEI4PPj5eHGkiIHAXXFiWDXxlg293etLwR9ozvcj7EkaQSDA1noGJ0DaWhV9Lw&#10;sLJOYsoG6w2P6fQjFZ6fU7nRtMiyDTV8wrSguJPPSvY/h5Nh8GXUJPb+7XsQet6/Dru1W7xj7P5u&#10;2T0BiXKJ/zBc9JM6dMnpaE8oAtEMysesSiiDdV5tgFyIvChKIEcGVVnXQLuWXj/R/QEAAP//AwBQ&#10;SwECLQAUAAYACAAAACEAtoM4kv4AAADhAQAAEwAAAAAAAAAAAAAAAAAAAAAAW0NvbnRlbnRfVHlw&#10;ZXNdLnhtbFBLAQItABQABgAIAAAAIQA4/SH/1gAAAJQBAAALAAAAAAAAAAAAAAAAAC8BAABfcmVs&#10;cy8ucmVsc1BLAQItABQABgAIAAAAIQC8U1C8KAIAACkEAAAOAAAAAAAAAAAAAAAAAC4CAABkcnMv&#10;ZTJvRG9jLnhtbFBLAQItABQABgAIAAAAIQB7eUzB4QAAAAwBAAAPAAAAAAAAAAAAAAAAAIIEAABk&#10;cnMvZG93bnJldi54bWxQSwUGAAAAAAQABADzAAAAkAUAAAAA&#10;" stroked="f">
                <v:textbox style="mso-fit-shape-to-text:t">
                  <w:txbxContent>
                    <w:p w14:paraId="3A0A5754" w14:textId="0937C1C2" w:rsidR="00F61DB7" w:rsidRPr="00F61DB7" w:rsidRDefault="00F61DB7" w:rsidP="00F61DB7">
                      <w:pPr>
                        <w:rPr>
                          <w:sz w:val="32"/>
                          <w:szCs w:val="32"/>
                        </w:rPr>
                      </w:pPr>
                      <w:r w:rsidRPr="00F61DB7">
                        <w:rPr>
                          <w:b/>
                          <w:bCs/>
                          <w:sz w:val="32"/>
                          <w:szCs w:val="32"/>
                        </w:rPr>
                        <w:t>Kasdienių įgūdžių ugdymas</w:t>
                      </w:r>
                      <w:r w:rsidR="00D65885">
                        <w:rPr>
                          <w:b/>
                          <w:bCs/>
                          <w:sz w:val="32"/>
                          <w:szCs w:val="32"/>
                        </w:rPr>
                        <w:t>, informacija apie paramą</w:t>
                      </w:r>
                      <w:r w:rsidRPr="00F61DB7">
                        <w:rPr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="002F3039">
                        <w:rPr>
                          <w:sz w:val="32"/>
                          <w:szCs w:val="32"/>
                        </w:rPr>
                        <w:t>Padėsime išmokti savarankiškai ir su pasitikėjimu atlikti</w:t>
                      </w:r>
                      <w:r w:rsidR="006072C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2F3039">
                        <w:rPr>
                          <w:sz w:val="32"/>
                          <w:szCs w:val="32"/>
                        </w:rPr>
                        <w:t xml:space="preserve">kasdienius darbus: </w:t>
                      </w:r>
                      <w:r w:rsidR="00D270A4">
                        <w:rPr>
                          <w:sz w:val="32"/>
                          <w:szCs w:val="32"/>
                        </w:rPr>
                        <w:t>ruošti maistą, susitvarkyti namus,</w:t>
                      </w:r>
                      <w:r w:rsidR="002F3039">
                        <w:rPr>
                          <w:sz w:val="32"/>
                          <w:szCs w:val="32"/>
                        </w:rPr>
                        <w:t xml:space="preserve"> saug</w:t>
                      </w:r>
                      <w:r w:rsidR="00D270A4">
                        <w:rPr>
                          <w:sz w:val="32"/>
                          <w:szCs w:val="32"/>
                        </w:rPr>
                        <w:t>iai</w:t>
                      </w:r>
                      <w:r w:rsidR="002F303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270A4">
                        <w:rPr>
                          <w:sz w:val="32"/>
                          <w:szCs w:val="32"/>
                        </w:rPr>
                        <w:t xml:space="preserve">naudotis </w:t>
                      </w:r>
                      <w:r w:rsidR="002F3039">
                        <w:rPr>
                          <w:sz w:val="32"/>
                          <w:szCs w:val="32"/>
                        </w:rPr>
                        <w:t>buitini</w:t>
                      </w:r>
                      <w:r w:rsidR="00D270A4">
                        <w:rPr>
                          <w:sz w:val="32"/>
                          <w:szCs w:val="32"/>
                        </w:rPr>
                        <w:t>ais</w:t>
                      </w:r>
                      <w:r w:rsidR="002F3039">
                        <w:rPr>
                          <w:sz w:val="32"/>
                          <w:szCs w:val="32"/>
                        </w:rPr>
                        <w:t xml:space="preserve"> prietais</w:t>
                      </w:r>
                      <w:r w:rsidR="00D270A4">
                        <w:rPr>
                          <w:sz w:val="32"/>
                          <w:szCs w:val="32"/>
                        </w:rPr>
                        <w:t>ais.</w:t>
                      </w:r>
                      <w:r w:rsidR="002F303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65885">
                        <w:rPr>
                          <w:sz w:val="32"/>
                          <w:szCs w:val="32"/>
                        </w:rPr>
                        <w:t>Suteiksime žinių apie valstybės teikiamą paramą neįgaliesiem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1539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F502478" wp14:editId="0CAE8A82">
                <wp:simplePos x="0" y="0"/>
                <wp:positionH relativeFrom="page">
                  <wp:posOffset>520700</wp:posOffset>
                </wp:positionH>
                <wp:positionV relativeFrom="paragraph">
                  <wp:posOffset>4889500</wp:posOffset>
                </wp:positionV>
                <wp:extent cx="4963160" cy="1404620"/>
                <wp:effectExtent l="0" t="0" r="8890" b="0"/>
                <wp:wrapSquare wrapText="bothSides"/>
                <wp:docPr id="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3DC2" w14:textId="0BA90545" w:rsidR="0081539F" w:rsidRPr="00F61DB7" w:rsidRDefault="0081539F" w:rsidP="008153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edicinos psichologo pagalba.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ndividualių ir grupinių užsiėmimų metu medicinos psichologas padės susitaikyti su regėjimo netek</w:t>
                            </w:r>
                            <w:r w:rsidR="00DD6828">
                              <w:rPr>
                                <w:sz w:val="32"/>
                                <w:szCs w:val="32"/>
                              </w:rPr>
                              <w:t>tim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, atgauti pasitikėjimą savimi ir sėkmingai grįžti į visuomeninį gyvenimą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F502478" id="_x0000_s1031" type="#_x0000_t202" style="position:absolute;margin-left:41pt;margin-top:385pt;width:390.8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8fJwIAACgEAAAOAAAAZHJzL2Uyb0RvYy54bWysU9tu2zAMfR+wfxD0vjjJnKwx4hRdugwD&#10;ugvQ7QMYWY6FyKImKbGzry8lp2nQvQ3Tg0CJ1BF5eLi87VvNjtJ5habkk9GYM2kEVsrsSv7r5+bd&#10;DWc+gKlAo5ElP0nPb1dv3yw7W8gpNqgr6RiBGF90tuRNCLbIMi8a2YIfoZWGnDW6FgId3S6rHHSE&#10;3upsOh7Psw5dZR0K6T3d3g9Ovkr4dS1F+F7XXgamS065hbS7tG/jnq2WUOwc2EaJcxrwD1m0oAx9&#10;eoG6hwDs4NRfUK0SDj3WYSSwzbCulZCpBqpmMn5VzWMDVqZaiBxvLzT5/wcrvh1/OKaqkuecGWip&#10;RVMW5N4HZBoOe/CRos76giIfLcWG/iP21OpUrrcPKPaeGVw3YHbyzjnsGgkVpTiJL7OrpwOOjyDb&#10;7itW9BccAiagvnZt5I8YYYROrTpd2iP7wARd5ov5+8mcXIJ8k3ycz6epgRkUz8+t8+GzxJZFo+SO&#10;+p/g4fjgQ0wHiueQ+JtHraqN0jod3G671o4dgbSySStV8CpMG9aVfDGbzhKywfg+yahVgbSsVVvy&#10;m3Fcg7oiHZ9MlUICKD3YlIk2Z34iJQM5od/2525QfORui9WJCHM4SJdGjYwG3R/OOpJtyf3vAzjJ&#10;mf5iiPTFJM+jztMhn30ghpi79myvPWAEQZU8cDaY65BmI9Fh76g5G5Voe8nknDLJMbF5Hp2o9+tz&#10;inoZ8NUTAAAA//8DAFBLAwQUAAYACAAAACEA3BXr6OAAAAAKAQAADwAAAGRycy9kb3ducmV2Lnht&#10;bEyPzU7DMBCE70i8g7VI3KjTINI0zaaqqLhwQKIgwdGNnThq/CPbTcPbs5zobVYzmv2m3s5mZJMK&#10;cXAWYbnIgCnbOjnYHuHz4+WhBBaTsFKMziqEHxVh29ze1KKS7mLf1XRIPaMSGyuBoFPyFeex1cqI&#10;uHBeWfI6F4xIdIaeyyAuVG5GnmdZwY0YLH3QwqtnrdrT4WwQvowe5D68fXdynPav3e7Jz8Ej3t/N&#10;uw2wpOb0H4Y/fEKHhpiO7mxlZCNCmdOUhLBaZSQoUBaPBbAjwnq9zIE3Nb+e0PwCAAD//wMAUEsB&#10;Ai0AFAAGAAgAAAAhALaDOJL+AAAA4QEAABMAAAAAAAAAAAAAAAAAAAAAAFtDb250ZW50X1R5cGVz&#10;XS54bWxQSwECLQAUAAYACAAAACEAOP0h/9YAAACUAQAACwAAAAAAAAAAAAAAAAAvAQAAX3JlbHMv&#10;LnJlbHNQSwECLQAUAAYACAAAACEAdgvfHycCAAAoBAAADgAAAAAAAAAAAAAAAAAuAgAAZHJzL2Uy&#10;b0RvYy54bWxQSwECLQAUAAYACAAAACEA3BXr6OAAAAAKAQAADwAAAAAAAAAAAAAAAACBBAAAZHJz&#10;L2Rvd25yZXYueG1sUEsFBgAAAAAEAAQA8wAAAI4FAAAAAA==&#10;" stroked="f">
                <v:textbox style="mso-fit-shape-to-text:t">
                  <w:txbxContent>
                    <w:p w14:paraId="483E3DC2" w14:textId="0BA90545" w:rsidR="0081539F" w:rsidRPr="00F61DB7" w:rsidRDefault="0081539F" w:rsidP="0081539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Medicinos psichologo pagalba. </w:t>
                      </w:r>
                      <w:r>
                        <w:rPr>
                          <w:sz w:val="32"/>
                          <w:szCs w:val="32"/>
                        </w:rPr>
                        <w:t>Individualių ir grupinių užsiėmimų metu medicinos psichologas padės susitaikyti su regėjimo netek</w:t>
                      </w:r>
                      <w:r w:rsidR="00DD6828">
                        <w:rPr>
                          <w:sz w:val="32"/>
                          <w:szCs w:val="32"/>
                        </w:rPr>
                        <w:t>timi</w:t>
                      </w:r>
                      <w:r>
                        <w:rPr>
                          <w:sz w:val="32"/>
                          <w:szCs w:val="32"/>
                        </w:rPr>
                        <w:t xml:space="preserve">, atgauti pasitikėjimą savimi ir sėkmingai grįžti į visuomeninį gyvenimą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055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039" behindDoc="0" locked="0" layoutInCell="1" allowOverlap="1" wp14:anchorId="047B6B0D" wp14:editId="701D63F7">
                <wp:simplePos x="0" y="0"/>
                <wp:positionH relativeFrom="page">
                  <wp:posOffset>336806</wp:posOffset>
                </wp:positionH>
                <wp:positionV relativeFrom="paragraph">
                  <wp:posOffset>1879790</wp:posOffset>
                </wp:positionV>
                <wp:extent cx="5295900" cy="1404620"/>
                <wp:effectExtent l="0" t="0" r="0" b="0"/>
                <wp:wrapSquare wrapText="bothSides"/>
                <wp:docPr id="1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1578" w14:textId="6E3BCF8D" w:rsidR="00D26343" w:rsidRPr="00F61DB7" w:rsidRDefault="00D26343" w:rsidP="00D26343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F61DB7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Mobilumo ugdymas. </w:t>
                            </w:r>
                            <w:r w:rsidR="002F3039">
                              <w:rPr>
                                <w:sz w:val="32"/>
                                <w:szCs w:val="28"/>
                              </w:rPr>
                              <w:t>Padėsime</w:t>
                            </w:r>
                            <w:r w:rsidR="00DD6828">
                              <w:rPr>
                                <w:sz w:val="32"/>
                                <w:szCs w:val="28"/>
                              </w:rPr>
                              <w:t>,</w:t>
                            </w:r>
                            <w:r w:rsidR="002F3039">
                              <w:rPr>
                                <w:sz w:val="32"/>
                                <w:szCs w:val="28"/>
                              </w:rPr>
                              <w:t xml:space="preserve"> išnaudojant 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>savo pojūčius</w:t>
                            </w:r>
                            <w:r w:rsidR="002F3039">
                              <w:rPr>
                                <w:sz w:val="32"/>
                                <w:szCs w:val="28"/>
                              </w:rPr>
                              <w:t>, išmokti</w:t>
                            </w:r>
                            <w:r w:rsidRPr="00F61DB7">
                              <w:rPr>
                                <w:sz w:val="32"/>
                                <w:szCs w:val="28"/>
                              </w:rPr>
                              <w:t xml:space="preserve"> savarankiškai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 xml:space="preserve"> ir s</w:t>
                            </w:r>
                            <w:r w:rsidR="002F3039">
                              <w:rPr>
                                <w:sz w:val="32"/>
                                <w:szCs w:val="28"/>
                              </w:rPr>
                              <w:t>au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>giai</w:t>
                            </w:r>
                            <w:r w:rsidRPr="00F61DB7">
                              <w:rPr>
                                <w:sz w:val="32"/>
                                <w:szCs w:val="28"/>
                              </w:rPr>
                              <w:t xml:space="preserve"> vaikščioti su baltąja lazdele </w:t>
                            </w:r>
                            <w:r w:rsidR="00F61DB7" w:rsidRPr="00F61DB7">
                              <w:rPr>
                                <w:sz w:val="32"/>
                                <w:szCs w:val="28"/>
                              </w:rPr>
                              <w:t>pažįstamoje ir nepažįstamoje aplinkoje</w:t>
                            </w:r>
                            <w:r w:rsidR="00F61DB7">
                              <w:rPr>
                                <w:sz w:val="32"/>
                                <w:szCs w:val="28"/>
                              </w:rPr>
                              <w:t>: nukeliauti į parduotuvę, gydymo įstaigą, pas giminaičius ir t. 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B6B0D" id="_x0000_s1033" type="#_x0000_t202" style="position:absolute;margin-left:26.5pt;margin-top:148pt;width:417pt;height:110.6pt;z-index:251671039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lCJwIAACkEAAAOAAAAZHJzL2Uyb0RvYy54bWysU9tu2zAMfR+wfxD0vtgxkrYx4hRdugwD&#10;ugvQ7QMYWY6FyKImKbG7rx8lJ1nQvQ3Tg0CJ1BF5eLi8HzrNjtJ5habi00nOmTQCa2V2Ff/xffPu&#10;jjMfwNSg0ciKv0jP71dv3yx7W8oCW9S1dIxAjC97W/E2BFtmmRet7MBP0EpDzgZdB4GObpfVDnpC&#10;73RW5PlN1qOrrUMhvafbx9HJVwm/aaQIX5vGy8B0xSm3kHaX9m3cs9USyp0D2ypxSgP+IYsOlKFP&#10;L1CPEIAdnPoLqlPCoccmTAR2GTaNEjLVQNVM81fVPLdgZaqFyPH2QpP/f7Diy/GbY6qm3hWcGeio&#10;RwULcu8DMg2HPfjIUW99SaHPloLD8B4Hik/1evuEYu+ZwXULZicfnMO+lVBTjtP4Mrt6OuL4CLLt&#10;P2NNf8EhYAIaGtdFAokSRujUq5dLf+QQmKDLebGYL3JyCfJNZ/nspkgdzKA8P7fOh48SOxaNijsS&#10;QIKH45MPMR0ozyHxN49a1RuldTq43XatHTsCiWWTVqrgVZg2rK/4Yl7ME7LB+D7pqFOBxKxVV/G7&#10;PK5RXpGOD6ZOIQGUHm3KRJsTP5GSkZwwbIfUjtsz7VusX4gwh6N2adbIaNH94qwn3Vbc/zyAk5zp&#10;T4ZIX0xnsyj0dJjNb4kh5q4922sPGEFQFQ+cjeY6pOFIdNgHas5GJdpiF8dMTimTHhObp9mJgr8+&#10;p6g/E776DQAA//8DAFBLAwQUAAYACAAAACEA04FGWt4AAAAKAQAADwAAAGRycy9kb3ducmV2Lnht&#10;bEyPzU7DMBCE70i8g7VI3KjToLYhxKkqKi4ckChIcHTjTRzhP9luGt6e5URvs5rR7DfNdraGTRjT&#10;6J2A5aIAhq7zanSDgI/357sKWMrSKWm8QwE/mGDbXl81slb+7N5wOuSBUYlLtRSgcw4156nTaGVa&#10;+ICOvN5HKzOdceAqyjOVW8PLolhzK0dHH7QM+KSx+z6crIBPq0e1j69fvTLT/qXfrcIcgxC3N/Pu&#10;EVjGOf+H4Q+f0KElpqM/OZWYEbC6pylZQPmwJkGBqtqQOJKz3JTA24ZfTmh/AQAA//8DAFBLAQIt&#10;ABQABgAIAAAAIQC2gziS/gAAAOEBAAATAAAAAAAAAAAAAAAAAAAAAABbQ29udGVudF9UeXBlc10u&#10;eG1sUEsBAi0AFAAGAAgAAAAhADj9If/WAAAAlAEAAAsAAAAAAAAAAAAAAAAALwEAAF9yZWxzLy5y&#10;ZWxzUEsBAi0AFAAGAAgAAAAhAMS0aUInAgAAKQQAAA4AAAAAAAAAAAAAAAAALgIAAGRycy9lMm9E&#10;b2MueG1sUEsBAi0AFAAGAAgAAAAhANOBRlreAAAACgEAAA8AAAAAAAAAAAAAAAAAgQQAAGRycy9k&#10;b3ducmV2LnhtbFBLBQYAAAAABAAEAPMAAACMBQAAAAA=&#10;" stroked="f">
                <v:textbox style="mso-fit-shape-to-text:t">
                  <w:txbxContent>
                    <w:p w14:paraId="536F1578" w14:textId="6E3BCF8D" w:rsidR="00D26343" w:rsidRPr="00F61DB7" w:rsidRDefault="00D26343" w:rsidP="00D26343">
                      <w:pPr>
                        <w:rPr>
                          <w:sz w:val="28"/>
                          <w:szCs w:val="24"/>
                        </w:rPr>
                      </w:pPr>
                      <w:r w:rsidRPr="00F61DB7">
                        <w:rPr>
                          <w:b/>
                          <w:bCs/>
                          <w:sz w:val="32"/>
                          <w:szCs w:val="28"/>
                        </w:rPr>
                        <w:t xml:space="preserve">Mobilumo ugdymas. </w:t>
                      </w:r>
                      <w:r w:rsidR="002F3039">
                        <w:rPr>
                          <w:sz w:val="32"/>
                          <w:szCs w:val="28"/>
                        </w:rPr>
                        <w:t>Padėsime</w:t>
                      </w:r>
                      <w:r w:rsidR="00DD6828">
                        <w:rPr>
                          <w:sz w:val="32"/>
                          <w:szCs w:val="28"/>
                        </w:rPr>
                        <w:t>,</w:t>
                      </w:r>
                      <w:r w:rsidR="002F3039">
                        <w:rPr>
                          <w:sz w:val="32"/>
                          <w:szCs w:val="28"/>
                        </w:rPr>
                        <w:t xml:space="preserve"> išnaudojant 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>savo pojūčius</w:t>
                      </w:r>
                      <w:r w:rsidR="002F3039">
                        <w:rPr>
                          <w:sz w:val="32"/>
                          <w:szCs w:val="28"/>
                        </w:rPr>
                        <w:t>, išmokti</w:t>
                      </w:r>
                      <w:r w:rsidRPr="00F61DB7">
                        <w:rPr>
                          <w:sz w:val="32"/>
                          <w:szCs w:val="28"/>
                        </w:rPr>
                        <w:t xml:space="preserve"> savarankiškai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 xml:space="preserve"> ir s</w:t>
                      </w:r>
                      <w:r w:rsidR="002F3039">
                        <w:rPr>
                          <w:sz w:val="32"/>
                          <w:szCs w:val="28"/>
                        </w:rPr>
                        <w:t>au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>giai</w:t>
                      </w:r>
                      <w:r w:rsidRPr="00F61DB7">
                        <w:rPr>
                          <w:sz w:val="32"/>
                          <w:szCs w:val="28"/>
                        </w:rPr>
                        <w:t xml:space="preserve"> vaikščioti su baltąja lazdele </w:t>
                      </w:r>
                      <w:r w:rsidR="00F61DB7" w:rsidRPr="00F61DB7">
                        <w:rPr>
                          <w:sz w:val="32"/>
                          <w:szCs w:val="28"/>
                        </w:rPr>
                        <w:t>pažįstamoje ir nepažįstamoje aplinkoje</w:t>
                      </w:r>
                      <w:r w:rsidR="00F61DB7">
                        <w:rPr>
                          <w:sz w:val="32"/>
                          <w:szCs w:val="28"/>
                        </w:rPr>
                        <w:t>: nukeliauti į parduotuvę, gydymo įstaigą, pas giminaičius ir t. 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0557" w:rsidRPr="00C8044D">
        <w:rPr>
          <w:rFonts w:ascii="Tahoma" w:hAnsi="Tahoma" w:cs="Tahoma"/>
          <w:b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7583A6" wp14:editId="6F6211D5">
                <wp:simplePos x="0" y="0"/>
                <wp:positionH relativeFrom="page">
                  <wp:posOffset>335915</wp:posOffset>
                </wp:positionH>
                <wp:positionV relativeFrom="paragraph">
                  <wp:posOffset>6527800</wp:posOffset>
                </wp:positionV>
                <wp:extent cx="6881495" cy="337820"/>
                <wp:effectExtent l="0" t="0" r="0" b="5080"/>
                <wp:wrapSquare wrapText="bothSides"/>
                <wp:docPr id="2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149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8003" w14:textId="28C1BC9E" w:rsidR="00DF0557" w:rsidRPr="00DD292F" w:rsidRDefault="00DF0557" w:rsidP="00DF055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D292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</w:t>
                            </w:r>
                            <w:r w:rsidR="00DD682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š</w:t>
                            </w:r>
                            <w:r w:rsidRPr="00DD292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Į LASS pietvakarių cen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77583A6" id="_x0000_s1033" type="#_x0000_t202" style="position:absolute;margin-left:26.45pt;margin-top:514pt;width:541.85pt;height:26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78FAIAAP8DAAAOAAAAZHJzL2Uyb0RvYy54bWysU9uO2jAQfa/Uf7D8XgJZYCEirLa73arS&#10;9iJt+wGD4xAL25PahoR+/Y4doKh9q5oHy854zsw5c7y6641mB+m8QlvyyWjMmbQCK2W3Jf/x/end&#10;gjMfwFag0cqSH6Xnd+u3b1ZdW8gcG9SVdIxArC+6tuRNCG2RZV400oAfYSstBWt0BgId3TarHHSE&#10;bnSWj8fzrENXtQ6F9J7+Pg5Bvk74dS1F+FrXXgamS069hbS6tG7imq1XUGwdtI0SpzbgH7owoCwV&#10;vUA9QgC2d+ovKKOEQ491GAk0Gda1EjJxIDaT8R9sXhpoZeJC4vj2IpP/f7Diy+GbY6oqeT7hzIKh&#10;GeUsyJ0PyDTsd+CjRl3rC7r60tLl0L/Hnmad+Pr2GcXOM4sPDditvHcOu0ZCRT1OYmZ2lTrg+Aiy&#10;6T5jRbVgHzAB9bUzUUCShBE6zep4mY/sAxP0c75YTKbLGWeCYjc3t4s8DTCD4pzdOh8+SjQsbkru&#10;aP4JHQ7PPsRuoDhficUsPimtkwe0ZV3Jl7N8lhKuIkYFsqhWpuSLcfwG00SSH2yVkgMoPeypgLYn&#10;1pHoQDn0mz6JPD+LucHqSDI4HBxJL4g2DbpfnHXkxpL7n3twkjP9yZKUy8l0Gu2bDtPZLRFn7jqy&#10;uY6AFQRV8sDZsH0IyfID5XuSvFZJjTiboZNTy+SyJNLpRUQbX5/Trd/vdv0KAAD//wMAUEsDBBQA&#10;BgAIAAAAIQDKah3d3gAAAA0BAAAPAAAAZHJzL2Rvd25yZXYueG1sTI/LTsMwEEX3SPyDNUjsqJ1A&#10;ozTEqRCILYjykNi58TSJiMdR7Dbh75ms6HLuHN1HuZ1dL044hs6ThmSlQCDV3nbUaPh4f77JQYRo&#10;yJreE2r4xQDb6vKiNIX1E73haRcbwSYUCqOhjXEopAx1i86ElR+Q+HfwozORz7GRdjQTm7tepkpl&#10;0pmOOKE1Az62WP/sjk7D58vh++tOvTZPbj1MflaS3EZqfX01P9yDiDjHfxiW+lwdKu6090eyQfQa&#10;1umGSdZVmvOohUhuswzEftHyJAVZlfJ8RfUHAAD//wMAUEsBAi0AFAAGAAgAAAAhALaDOJL+AAAA&#10;4QEAABMAAAAAAAAAAAAAAAAAAAAAAFtDb250ZW50X1R5cGVzXS54bWxQSwECLQAUAAYACAAAACEA&#10;OP0h/9YAAACUAQAACwAAAAAAAAAAAAAAAAAvAQAAX3JlbHMvLnJlbHNQSwECLQAUAAYACAAAACEA&#10;H0cu/BQCAAD/AwAADgAAAAAAAAAAAAAAAAAuAgAAZHJzL2Uyb0RvYy54bWxQSwECLQAUAAYACAAA&#10;ACEAymod3d4AAAANAQAADwAAAAAAAAAAAAAAAABuBAAAZHJzL2Rvd25yZXYueG1sUEsFBgAAAAAE&#10;AAQA8wAAAHkFAAAAAA==&#10;" filled="f" stroked="f">
                <v:textbox>
                  <w:txbxContent>
                    <w:p w14:paraId="6F228003" w14:textId="28C1BC9E" w:rsidR="00DF0557" w:rsidRPr="00DD292F" w:rsidRDefault="00DF0557" w:rsidP="00DF055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D292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V</w:t>
                      </w:r>
                      <w:r w:rsidR="00DD682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š</w:t>
                      </w:r>
                      <w:r w:rsidRPr="00DD292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Į LASS pietvakarių centr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F05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578B6C55" wp14:editId="2478A9B1">
                <wp:simplePos x="0" y="0"/>
                <wp:positionH relativeFrom="page">
                  <wp:align>right</wp:align>
                </wp:positionH>
                <wp:positionV relativeFrom="paragraph">
                  <wp:posOffset>6410478</wp:posOffset>
                </wp:positionV>
                <wp:extent cx="7536815" cy="615950"/>
                <wp:effectExtent l="0" t="0" r="6985" b="0"/>
                <wp:wrapNone/>
                <wp:docPr id="3" name="Stačiakamp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815" cy="615950"/>
                        </a:xfrm>
                        <a:prstGeom prst="rect">
                          <a:avLst/>
                        </a:prstGeom>
                        <a:solidFill>
                          <a:srgbClr val="1F7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94F69" id="Stačiakampis 3" o:spid="_x0000_s1026" style="position:absolute;margin-left:542.25pt;margin-top:504.75pt;width:593.45pt;height:48.5pt;z-index:251653115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jiogIAAIkFAAAOAAAAZHJzL2Uyb0RvYy54bWysVM1u2zAMvg/YOwi6r47TpmmDOkWQIsOA&#10;oi2WDj0rshwLk0RNUuJk77C32oONkn/adcUOw3JQRJH8SH4meXV90IrshfMSTEHzkxElwnAopdkW&#10;9Mvj6sMFJT4wUzIFRhT0KDy9nr9/d9XYmRhDDaoUjiCI8bPGFrQOwc6yzPNaaOZPwAqDygqcZgFF&#10;t81KxxpE1yobj0bnWQOutA648B5fb1olnSf8qhI83FeVF4GogmJuIZ0unZt4ZvMrNts6ZmvJuzTY&#10;P2ShmTQYdIC6YYGRnZN/QGnJHXiowgkHnUFVSS5SDVhNPnpVzbpmVqRakBxvB5r8/4Pld/sHR2RZ&#10;0FNKDNP4idaB/fwh2VemrfTkNFLUWD9Dy7V9cJ3k8RrrPVROx3+shBwSrceBVnEIhOPjdHJ6fpFP&#10;KOGoO88nl5PEe/bsbZ0PHwVoEi8FdfjZEptsf+sDRkTT3iQG86BkuZJKJcFtN0vlyJ7hJ85X0+U0&#10;jymjy29mykRjA9GtVceXLFbW1pJu4ahEtFPms6iQFsx+nDJJDSmGOIxzYULeqmpWijb8ZIS/Pnps&#10;4eiRckmAEbnC+AN2B9BbtiA9dptlZx9dRernwXn0t8Ra58EjRQYTBmctDbi3ABRW1UVu7XuSWmoi&#10;Sxsoj9g0Dtpp8pavJH63W+bDA3M4PjhouBLCPR6Vgqag0N0oqcF9f+s92mNXo5aSBsexoP7bjjlB&#10;ifpksN8v87OzOL9JOJtMxyi4l5rNS43Z6SXEdsDlY3m6Rvug+mvlQD/h5ljEqKhihmPsgvLgemEZ&#10;2jWBu4eLxSKZ4cxaFm7N2vIIHlmNffl4eGLOds0bsO3voB9dNnvVw61t9DSw2AWoZGrwZ147vnHe&#10;U+N0uykulJdysnreoPNfAAAA//8DAFBLAwQUAAYACAAAACEAzae7puEAAAALAQAADwAAAGRycy9k&#10;b3ducmV2LnhtbEyPzU7DMBCE70i8g7VI3KjdokZpiFMBEhIHLgTKz82NlyQiXofYTQNPz+YEt92d&#10;0ew3+XZynRhxCK0nDcuFAoFUedtSreH56e4iBRGiIWs6T6jhGwNsi9OT3GTWH+kRxzLWgkMoZEZD&#10;E2OfSRmqBp0JC98jsfbhB2cir0Mt7WCOHO46uVIqkc60xB8a0+Ntg9VneXAaxuTy5X63i1P98P6V&#10;vo6r8u3mp9X6/Gy6vgIRcYp/ZpjxGR0KZtr7A9kgOg1cJPJVqc0axKwv02QDYj9PKlmDLHL5v0Px&#10;CwAA//8DAFBLAQItABQABgAIAAAAIQC2gziS/gAAAOEBAAATAAAAAAAAAAAAAAAAAAAAAABbQ29u&#10;dGVudF9UeXBlc10ueG1sUEsBAi0AFAAGAAgAAAAhADj9If/WAAAAlAEAAAsAAAAAAAAAAAAAAAAA&#10;LwEAAF9yZWxzLy5yZWxzUEsBAi0AFAAGAAgAAAAhAJIqmOKiAgAAiQUAAA4AAAAAAAAAAAAAAAAA&#10;LgIAAGRycy9lMm9Eb2MueG1sUEsBAi0AFAAGAAgAAAAhAM2nu6bhAAAACwEAAA8AAAAAAAAAAAAA&#10;AAAA/AQAAGRycy9kb3ducmV2LnhtbFBLBQYAAAAABAAEAPMAAAAKBgAAAAA=&#10;" fillcolor="#1f7c71" stroked="f" strokeweight="1pt">
                <w10:wrap anchorx="page"/>
              </v:rect>
            </w:pict>
          </mc:Fallback>
        </mc:AlternateContent>
      </w:r>
      <w:r w:rsidR="009638A5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1B5DFD20" wp14:editId="0F7B7F8A">
            <wp:simplePos x="0" y="0"/>
            <wp:positionH relativeFrom="margin">
              <wp:posOffset>4650105</wp:posOffset>
            </wp:positionH>
            <wp:positionV relativeFrom="paragraph">
              <wp:posOffset>4700905</wp:posOffset>
            </wp:positionV>
            <wp:extent cx="1527580" cy="1527580"/>
            <wp:effectExtent l="0" t="0" r="0" b="0"/>
            <wp:wrapSquare wrapText="bothSides"/>
            <wp:docPr id="22" name="Paveikslėlis 21" descr="Moteris sėdi ant sofos, prieš ją sėdi kitas žmogus, bet matome tik kelius, ant kurių padėta užrašų knygelė.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CC3A4AD-57A9-422D-9417-58B8B330F7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veikslėlis 2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CC3A4AD-57A9-422D-9417-58B8B330F7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8" t="-903" r="4854" b="903"/>
                    <a:stretch/>
                  </pic:blipFill>
                  <pic:spPr>
                    <a:xfrm>
                      <a:off x="0" y="0"/>
                      <a:ext cx="1527580" cy="152758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24B6E" w14:textId="4F023188" w:rsidR="00737B98" w:rsidRPr="00092307" w:rsidRDefault="00F80A89" w:rsidP="00092307">
      <w:pPr>
        <w:spacing w:after="160" w:line="259" w:lineRule="auto"/>
        <w:rPr>
          <w:color w:val="auto"/>
        </w:rPr>
      </w:pPr>
      <w:r w:rsidRPr="00E24D0B">
        <w:rPr>
          <w:noProof/>
          <w:color w:val="auto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0367" behindDoc="0" locked="0" layoutInCell="1" allowOverlap="1" wp14:anchorId="6859E878" wp14:editId="308B1E41">
                <wp:simplePos x="0" y="0"/>
                <wp:positionH relativeFrom="margin">
                  <wp:posOffset>2780665</wp:posOffset>
                </wp:positionH>
                <wp:positionV relativeFrom="paragraph">
                  <wp:posOffset>4831715</wp:posOffset>
                </wp:positionV>
                <wp:extent cx="3510915" cy="3352800"/>
                <wp:effectExtent l="0" t="0" r="0" b="0"/>
                <wp:wrapSquare wrapText="bothSides"/>
                <wp:docPr id="21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0E27A" w14:textId="18B66AA1" w:rsidR="00E24D0B" w:rsidRPr="00C02D47" w:rsidRDefault="00D270A4" w:rsidP="00E24D0B">
                            <w:pPr>
                              <w:pStyle w:val="ListBulle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</w:t>
                            </w:r>
                            <w:r w:rsidR="00E24D0B" w:rsidRPr="00C02D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smens tapatybę patvirtinančio dokumento kopij</w:t>
                            </w:r>
                            <w:r w:rsidR="00DD292F" w:rsidRPr="00C02D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</w:t>
                            </w:r>
                            <w:r w:rsidR="00F80A8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A40AE04" w14:textId="406CC50B" w:rsidR="00F80A89" w:rsidRPr="00F80A89" w:rsidRDefault="00F80A89" w:rsidP="00F80A89">
                            <w:pPr>
                              <w:pStyle w:val="ListBulle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Neįgalumo lygio pažyma (asmenims iki 18 m.).</w:t>
                            </w:r>
                          </w:p>
                          <w:p w14:paraId="59B4E8E5" w14:textId="38858297" w:rsidR="00F80A89" w:rsidRPr="00F80A89" w:rsidRDefault="00F80A89" w:rsidP="00F80A89">
                            <w:pPr>
                              <w:pStyle w:val="ListBulle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Darbingumo lygio pažyma</w:t>
                            </w:r>
                            <w:r w:rsidRPr="00F80A8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(darbingo amžiaus asmenims),</w:t>
                            </w:r>
                          </w:p>
                          <w:p w14:paraId="7F88D0F9" w14:textId="194C7D08" w:rsidR="00F80A89" w:rsidRPr="00F80A89" w:rsidRDefault="00F80A89" w:rsidP="00F80A89">
                            <w:pPr>
                              <w:pStyle w:val="ListBulle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Pažyma</w:t>
                            </w:r>
                            <w:r w:rsidRPr="00F80A8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dėl asmens specialiųjų poreikių lygio nustatymo (pensinio amžiaus asmenims),</w:t>
                            </w:r>
                          </w:p>
                          <w:p w14:paraId="7E607B5D" w14:textId="442AC087" w:rsidR="00E24D0B" w:rsidRPr="00C02D47" w:rsidRDefault="00D270A4" w:rsidP="00E24D0B">
                            <w:pPr>
                              <w:pStyle w:val="ListBullet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Š</w:t>
                            </w:r>
                            <w:r w:rsidR="00E24D0B" w:rsidRPr="00C02D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eimos gydytojo ar gydyt</w:t>
                            </w:r>
                            <w:r w:rsidR="0012577F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ojo oftalmologo išduotas</w:t>
                            </w:r>
                            <w:r w:rsidR="00E24D0B" w:rsidRPr="00C02D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medicinos dokumentų išraš</w:t>
                            </w:r>
                            <w:r w:rsidR="00DD292F" w:rsidRPr="00C02D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s</w:t>
                            </w:r>
                            <w:r w:rsidR="00E24D0B" w:rsidRPr="00C02D47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(forma Nr. 027/a), kuriame turi būti pateikta informacija apie asmens abiejų akių regėjimo aštrumą su korekcija ir/ar akipločio susiaurėjimą laipsniais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9E878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18.95pt;margin-top:380.45pt;width:276.45pt;height:264pt;z-index:2517003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fSFAIAAAEEAAAOAAAAZHJzL2Uyb0RvYy54bWysU9uO2yAQfa/Uf0C8N74kbjdWnNV2t1tV&#10;2l6kbT+AYByjAEOBxE6/fgecpFH7VtUPCDzMmTlnDqvbUStyEM5LMA0tZjklwnBopdk29Mf3xzc3&#10;lPjATMsUGNHQo/D0dv361WqwtSihB9UKRxDE+HqwDe1DsHWWed4LzfwMrDAY7MBpFvDotlnr2IDo&#10;WmVlnr/NBnCtdcCF9/j3YQrSdcLvOsHD167zIhDVUOwtpNWldRPXbL1i9dYx20t+aoP9QxeaSYNF&#10;L1APLDCyd/IvKC25Aw9dmHHQGXSd5CJxQDZF/geb555ZkbigON5eZPL/D5Z/OXxzRLYNLQvUxzCN&#10;QypJEDsfgCi23zEfRRqsr/Hus8XbYXwPIw47Efb2CfjOEwP3PTNbceccDL1gLTZZxMzsKnXC8RFk&#10;M3yGFmuxfYAENHZORwVRE4Lo2MzxMiAxBsLx57wq8mVRUcIxNp9X5U2eRpix+pxunQ8fBWgSNw11&#10;6IAEzw5PPsR2WH2+EqsZeJRKJRcoQ4aGLquySglXES0DmlRJ3VAsiN9km8jyg2lTcmBSTXssoMyJ&#10;dmQ6cQ7jZkwyL89qbqA9og4OJk/iG8JND+4XJQP6saH+5545QYn6ZFDLZbFYRAOnw6J6V+LBXUc2&#10;1xFmOEI1NFAybe9DMv1E+Q4172RSIw5n6uTUMvosiXR6E9HI1+d06/fLXb8AAAD//wMAUEsDBBQA&#10;BgAIAAAAIQAB5x4f3wAAAAwBAAAPAAAAZHJzL2Rvd25yZXYueG1sTI/BTsMwDIbvSLxDZCRuLGGM&#10;rSlNJwTiCtqASbtljddWNE7VZGt5e8wJbrb86ff3F+vJd+KMQ2wDGbidKRBIVXAt1QY+3l9uMhAx&#10;WXK2C4QGvjHCury8KGzuwkgbPG9TLTiEYm4NNCn1uZSxatDbOAs9Et+OYfA28TrU0g125HDfyblS&#10;S+ltS/yhsT0+NVh9bU/ewOfrcb9bqLf62d/3Y5iUJK+lMddX0+MDiIRT+oPhV5/VoWSnQziRi6Iz&#10;sLhbaUYNrJaKBya0VlzmwOg8yzTIspD/S5Q/AAAA//8DAFBLAQItABQABgAIAAAAIQC2gziS/gAA&#10;AOEBAAATAAAAAAAAAAAAAAAAAAAAAABbQ29udGVudF9UeXBlc10ueG1sUEsBAi0AFAAGAAgAAAAh&#10;ADj9If/WAAAAlAEAAAsAAAAAAAAAAAAAAAAALwEAAF9yZWxzLy5yZWxzUEsBAi0AFAAGAAgAAAAh&#10;AEn+N9IUAgAAAQQAAA4AAAAAAAAAAAAAAAAALgIAAGRycy9lMm9Eb2MueG1sUEsBAi0AFAAGAAgA&#10;AAAhAAHnHh/fAAAADAEAAA8AAAAAAAAAAAAAAAAAbgQAAGRycy9kb3ducmV2LnhtbFBLBQYAAAAA&#10;BAAEAPMAAAB6BQAAAAA=&#10;" filled="f" stroked="f">
                <v:textbox>
                  <w:txbxContent>
                    <w:p w14:paraId="2480E27A" w14:textId="18B66AA1" w:rsidR="00E24D0B" w:rsidRPr="00C02D47" w:rsidRDefault="00D270A4" w:rsidP="00E24D0B">
                      <w:pPr>
                        <w:pStyle w:val="ListBulle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A</w:t>
                      </w:r>
                      <w:r w:rsidR="00E24D0B" w:rsidRPr="00C02D47">
                        <w:rPr>
                          <w:color w:val="FFFFFF" w:themeColor="background1"/>
                          <w:sz w:val="26"/>
                          <w:szCs w:val="26"/>
                        </w:rPr>
                        <w:t>smens tapatybę patvirtinančio dokumento kopij</w:t>
                      </w:r>
                      <w:r w:rsidR="00DD292F" w:rsidRPr="00C02D47">
                        <w:rPr>
                          <w:color w:val="FFFFFF" w:themeColor="background1"/>
                          <w:sz w:val="26"/>
                          <w:szCs w:val="26"/>
                        </w:rPr>
                        <w:t>a</w:t>
                      </w:r>
                      <w:r w:rsidR="00F80A89">
                        <w:rPr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  <w:p w14:paraId="3A40AE04" w14:textId="406CC50B" w:rsidR="00F80A89" w:rsidRPr="00F80A89" w:rsidRDefault="00F80A89" w:rsidP="00F80A89">
                      <w:pPr>
                        <w:pStyle w:val="ListBulle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Neįgalumo lygio pažyma (asmenims iki 18 m.).</w:t>
                      </w:r>
                    </w:p>
                    <w:p w14:paraId="59B4E8E5" w14:textId="38858297" w:rsidR="00F80A89" w:rsidRPr="00F80A89" w:rsidRDefault="00F80A89" w:rsidP="00F80A89">
                      <w:pPr>
                        <w:pStyle w:val="ListBulle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Darbingumo lygio pažyma</w:t>
                      </w:r>
                      <w:r w:rsidRPr="00F80A89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(darbingo amžiaus asmenims),</w:t>
                      </w:r>
                    </w:p>
                    <w:p w14:paraId="7F88D0F9" w14:textId="194C7D08" w:rsidR="00F80A89" w:rsidRPr="00F80A89" w:rsidRDefault="00F80A89" w:rsidP="00F80A89">
                      <w:pPr>
                        <w:pStyle w:val="ListBulle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Pažyma</w:t>
                      </w:r>
                      <w:r w:rsidRPr="00F80A89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dėl asmens specialiųjų poreikių lygio nustatymo (pensinio amžiaus asmenims),</w:t>
                      </w:r>
                    </w:p>
                    <w:p w14:paraId="7E607B5D" w14:textId="442AC087" w:rsidR="00E24D0B" w:rsidRPr="00C02D47" w:rsidRDefault="00D270A4" w:rsidP="00E24D0B">
                      <w:pPr>
                        <w:pStyle w:val="ListBullet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</w:rPr>
                        <w:t>Š</w:t>
                      </w:r>
                      <w:r w:rsidR="00E24D0B" w:rsidRPr="00C02D47">
                        <w:rPr>
                          <w:color w:val="FFFFFF" w:themeColor="background1"/>
                          <w:sz w:val="26"/>
                          <w:szCs w:val="26"/>
                        </w:rPr>
                        <w:t>eimos gydytojo ar gydyt</w:t>
                      </w:r>
                      <w:r w:rsidR="0012577F">
                        <w:rPr>
                          <w:color w:val="FFFFFF" w:themeColor="background1"/>
                          <w:sz w:val="26"/>
                          <w:szCs w:val="26"/>
                        </w:rPr>
                        <w:t>ojo oftalmologo išduotas</w:t>
                      </w:r>
                      <w:r w:rsidR="00E24D0B" w:rsidRPr="00C02D4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medicinos dokumentų išraš</w:t>
                      </w:r>
                      <w:r w:rsidR="00DD292F" w:rsidRPr="00C02D47">
                        <w:rPr>
                          <w:color w:val="FFFFFF" w:themeColor="background1"/>
                          <w:sz w:val="26"/>
                          <w:szCs w:val="26"/>
                        </w:rPr>
                        <w:t>as</w:t>
                      </w:r>
                      <w:r w:rsidR="00E24D0B" w:rsidRPr="00C02D47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(forma Nr. 027/a), kuriame turi būti pateikta informacija apie asmens abiejų akių regėjimo aštrumą su korekcija ir/ar akipločio susiaurėjimą laipsniais.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5DF6" w:rsidRPr="003459E7">
        <w:rPr>
          <w:noProof/>
          <w:color w:val="auto"/>
          <w:lang w:val="en-US"/>
        </w:rPr>
        <mc:AlternateContent>
          <mc:Choice Requires="wps">
            <w:drawing>
              <wp:anchor distT="45720" distB="45720" distL="114300" distR="114300" simplePos="0" relativeHeight="251690239" behindDoc="0" locked="0" layoutInCell="1" allowOverlap="1" wp14:anchorId="49361B7F" wp14:editId="20420C19">
                <wp:simplePos x="0" y="0"/>
                <wp:positionH relativeFrom="page">
                  <wp:posOffset>78740</wp:posOffset>
                </wp:positionH>
                <wp:positionV relativeFrom="paragraph">
                  <wp:posOffset>4211206</wp:posOffset>
                </wp:positionV>
                <wp:extent cx="3646805" cy="2175510"/>
                <wp:effectExtent l="0" t="0" r="0" b="0"/>
                <wp:wrapSquare wrapText="bothSides"/>
                <wp:docPr id="21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217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535BD" w14:textId="076BBB67" w:rsidR="003459E7" w:rsidRDefault="0038211C" w:rsidP="0081539F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  <w:r w:rsidRPr="0081539F">
                              <w:rPr>
                                <w:sz w:val="32"/>
                                <w:szCs w:val="32"/>
                              </w:rPr>
                              <w:t xml:space="preserve">Reabilitacijos paslaugų suteikimo </w:t>
                            </w:r>
                            <w:r w:rsidR="008D5DF6">
                              <w:rPr>
                                <w:sz w:val="32"/>
                                <w:szCs w:val="32"/>
                              </w:rPr>
                              <w:t xml:space="preserve">vieta </w:t>
                            </w:r>
                            <w:r w:rsidRPr="0081539F">
                              <w:rPr>
                                <w:sz w:val="32"/>
                                <w:szCs w:val="32"/>
                              </w:rPr>
                              <w:t>laikas</w:t>
                            </w:r>
                          </w:p>
                          <w:p w14:paraId="7522A7EC" w14:textId="4B011F75" w:rsidR="0081539F" w:rsidRDefault="0081539F" w:rsidP="0081539F"/>
                          <w:p w14:paraId="05209876" w14:textId="1D5ADA30" w:rsidR="008D5DF6" w:rsidRPr="008D5DF6" w:rsidRDefault="008D5DF6" w:rsidP="0081539F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8D5DF6">
                              <w:rPr>
                                <w:color w:val="FFFFFF" w:themeColor="background1"/>
                                <w:szCs w:val="24"/>
                              </w:rPr>
                              <w:t>Reabilitacijos paslaugos teikiamos Kaune.</w:t>
                            </w:r>
                          </w:p>
                          <w:p w14:paraId="73E131C5" w14:textId="77777777" w:rsidR="008D5DF6" w:rsidRPr="0081539F" w:rsidRDefault="008D5DF6" w:rsidP="0081539F"/>
                          <w:p w14:paraId="42147994" w14:textId="11E6364C" w:rsidR="0038211C" w:rsidRDefault="0038211C" w:rsidP="003459E7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reliminariai planuojamos dvi pamainos:</w:t>
                            </w:r>
                          </w:p>
                          <w:p w14:paraId="368C066E" w14:textId="617041F1" w:rsidR="0038211C" w:rsidRPr="0038211C" w:rsidRDefault="0038211C" w:rsidP="0038211C">
                            <w:pPr>
                              <w:pStyle w:val="ListBulle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irmoji grupė </w:t>
                            </w:r>
                            <w:r w:rsidR="00F80A89">
                              <w:rPr>
                                <w:color w:val="FFFFFF" w:themeColor="background1"/>
                              </w:rPr>
                              <w:t>– nuo 2022</w:t>
                            </w:r>
                            <w:r w:rsidRPr="0038211C">
                              <w:rPr>
                                <w:color w:val="FFFFFF" w:themeColor="background1"/>
                              </w:rPr>
                              <w:t xml:space="preserve"> m. </w:t>
                            </w:r>
                            <w:r w:rsidR="00F80A89">
                              <w:rPr>
                                <w:color w:val="FFFFFF" w:themeColor="background1"/>
                              </w:rPr>
                              <w:t>birželio</w:t>
                            </w:r>
                            <w:r w:rsidRPr="0038211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80A89">
                              <w:rPr>
                                <w:color w:val="FFFFFF" w:themeColor="background1"/>
                              </w:rPr>
                              <w:t>13</w:t>
                            </w:r>
                            <w:r w:rsidRPr="0038211C">
                              <w:rPr>
                                <w:color w:val="FFFFFF" w:themeColor="background1"/>
                              </w:rPr>
                              <w:t xml:space="preserve">d. iki </w:t>
                            </w:r>
                            <w:r w:rsidR="00F80A89">
                              <w:rPr>
                                <w:color w:val="FFFFFF" w:themeColor="background1"/>
                              </w:rPr>
                              <w:t>birželio 27 d.</w:t>
                            </w:r>
                            <w:r w:rsidRPr="0038211C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68C6A54B" w14:textId="62443586" w:rsidR="0038211C" w:rsidRDefault="0038211C" w:rsidP="0038211C">
                            <w:pPr>
                              <w:pStyle w:val="ListBulle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ntroji </w:t>
                            </w:r>
                            <w:r w:rsidR="00F80A89">
                              <w:rPr>
                                <w:color w:val="FFFFFF" w:themeColor="background1"/>
                              </w:rPr>
                              <w:t>grupė – nuo 2022</w:t>
                            </w:r>
                            <w:r w:rsidRPr="0038211C">
                              <w:rPr>
                                <w:color w:val="FFFFFF" w:themeColor="background1"/>
                              </w:rPr>
                              <w:t xml:space="preserve"> m. </w:t>
                            </w:r>
                            <w:r w:rsidR="00F80A89">
                              <w:rPr>
                                <w:color w:val="FFFFFF" w:themeColor="background1"/>
                              </w:rPr>
                              <w:t xml:space="preserve">birželio 28 </w:t>
                            </w:r>
                            <w:r w:rsidRPr="0038211C">
                              <w:rPr>
                                <w:color w:val="FFFFFF" w:themeColor="background1"/>
                              </w:rPr>
                              <w:t xml:space="preserve">d. iki </w:t>
                            </w:r>
                            <w:r w:rsidR="00F80A89">
                              <w:rPr>
                                <w:color w:val="FFFFFF" w:themeColor="background1"/>
                              </w:rPr>
                              <w:t xml:space="preserve">liepos 12 </w:t>
                            </w:r>
                            <w:r w:rsidRPr="0038211C">
                              <w:rPr>
                                <w:color w:val="FFFFFF" w:themeColor="background1"/>
                              </w:rPr>
                              <w:t xml:space="preserve">d.    </w:t>
                            </w:r>
                          </w:p>
                          <w:p w14:paraId="5659E1D3" w14:textId="513936C4" w:rsidR="0038211C" w:rsidRDefault="0038211C" w:rsidP="0038211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AF6D240" w14:textId="77777777" w:rsidR="0038211C" w:rsidRPr="0038211C" w:rsidRDefault="0038211C" w:rsidP="008D5DF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1B7F" id="_x0000_s1036" type="#_x0000_t202" style="position:absolute;margin-left:6.2pt;margin-top:331.6pt;width:287.15pt;height:171.3pt;z-index:251690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WcFAIAAAIEAAAOAAAAZHJzL2Uyb0RvYy54bWysU8tu2zAQvBfoPxC813rUchzBcpAmTVEg&#10;fQBpP4CmKIswyWVJ2pL79VlSjmO0t6I6EFwtd7gzO1zdjFqRg3BegmloMcspEYZDK822oT9/PLxb&#10;UuIDMy1TYERDj8LTm/XbN6vB1qKEHlQrHEEQ4+vBNrQPwdZZ5nkvNPMzsMJgsgOnWcDQbbPWsQHR&#10;tcrKPF9kA7jWOuDCe/x7PyXpOuF3neDhW9d5EYhqKPYW0urSuolrtl6xeuuY7SU/tcH+oQvNpMFL&#10;z1D3LDCyd/IvKC25Aw9dmHHQGXSd5CJxQDZF/gebp55ZkbigON6eZfL/D5Z/PXx3RLYNLYuKEsM0&#10;DqkkQex8AKLYfsd8FGmwvsazTxZPh/EDjDjsRNjbR+A7Twzc9cxsxa1zMPSCtdhkESuzi9IJx0eQ&#10;zfAFWryL7QMkoLFzOiqImhBEx2EdzwMSYyAcf75fzBfLHPvkmCuLq6oq0ggzVr+UW+fDJwGaxE1D&#10;HTogwbPDow+xHVa/HIm3GXiQSiUXKEOGhl5XZZUKLjJaBjSpkrqhyzx+k20iy4+mTcWBSTXt8QJl&#10;TrQj04lzGDdjknlqOGqygfaIQjiYTImPCDc9uN+UDGjIhvpfe+YEJeqzQTGvi/k8OjgF8+qqxMBd&#10;ZjaXGWY4QjU0UDJt70Jy/cT5FkXvZJLjtZNTz2i0pNLpUUQnX8bp1OvTXT8DAAD//wMAUEsDBBQA&#10;BgAIAAAAIQAR06QO3gAAAAsBAAAPAAAAZHJzL2Rvd25yZXYueG1sTI/LTsMwEEX3SPyDNUjsqE1o&#10;QprGqRCILYjykNi58TSJiMdR7Dbh7ztdwfLqHt05U25m14sjjqHzpOF2oUAg1d521Gj4eH++yUGE&#10;aMia3hNq+MUAm+ryojSF9RO94XEbG8EjFAqjoY1xKKQMdYvOhIUfkLjb+9GZyHFspB3NxOOul4lS&#10;mXSmI77QmgEfW6x/tgen4fNl//21VK/Nk0uHyc9KkltJra+v5oc1iIhz/IPhrM/qULHTzh/IBtFz&#10;TpZMasiyuwQEA2me3YPYcaNUmoOsSvn/h+oEAAD//wMAUEsBAi0AFAAGAAgAAAAhALaDOJL+AAAA&#10;4QEAABMAAAAAAAAAAAAAAAAAAAAAAFtDb250ZW50X1R5cGVzXS54bWxQSwECLQAUAAYACAAAACEA&#10;OP0h/9YAAACUAQAACwAAAAAAAAAAAAAAAAAvAQAAX3JlbHMvLnJlbHNQSwECLQAUAAYACAAAACEA&#10;hwE1nBQCAAACBAAADgAAAAAAAAAAAAAAAAAuAgAAZHJzL2Uyb0RvYy54bWxQSwECLQAUAAYACAAA&#10;ACEAEdOkDt4AAAALAQAADwAAAAAAAAAAAAAAAABuBAAAZHJzL2Rvd25yZXYueG1sUEsFBgAAAAAE&#10;AAQA8wAAAHkFAAAAAA==&#10;" filled="f" stroked="f">
                <v:textbox>
                  <w:txbxContent>
                    <w:p w14:paraId="4CB535BD" w14:textId="076BBB67" w:rsidR="003459E7" w:rsidRDefault="0038211C" w:rsidP="0081539F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 w:rsidRPr="0081539F">
                        <w:rPr>
                          <w:sz w:val="32"/>
                          <w:szCs w:val="32"/>
                        </w:rPr>
                        <w:t xml:space="preserve">Reabilitacijos paslaugų suteikimo </w:t>
                      </w:r>
                      <w:r w:rsidR="008D5DF6">
                        <w:rPr>
                          <w:sz w:val="32"/>
                          <w:szCs w:val="32"/>
                        </w:rPr>
                        <w:t xml:space="preserve">vieta </w:t>
                      </w:r>
                      <w:r w:rsidRPr="0081539F">
                        <w:rPr>
                          <w:sz w:val="32"/>
                          <w:szCs w:val="32"/>
                        </w:rPr>
                        <w:t>laikas</w:t>
                      </w:r>
                    </w:p>
                    <w:p w14:paraId="7522A7EC" w14:textId="4B011F75" w:rsidR="0081539F" w:rsidRDefault="0081539F" w:rsidP="0081539F"/>
                    <w:p w14:paraId="05209876" w14:textId="1D5ADA30" w:rsidR="008D5DF6" w:rsidRPr="008D5DF6" w:rsidRDefault="008D5DF6" w:rsidP="0081539F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 w:rsidRPr="008D5DF6">
                        <w:rPr>
                          <w:color w:val="FFFFFF" w:themeColor="background1"/>
                          <w:szCs w:val="24"/>
                        </w:rPr>
                        <w:t>Reabilitacijos paslaugos teikiamos Kaune.</w:t>
                      </w:r>
                    </w:p>
                    <w:p w14:paraId="73E131C5" w14:textId="77777777" w:rsidR="008D5DF6" w:rsidRPr="0081539F" w:rsidRDefault="008D5DF6" w:rsidP="0081539F"/>
                    <w:p w14:paraId="42147994" w14:textId="11E6364C" w:rsidR="0038211C" w:rsidRDefault="0038211C" w:rsidP="003459E7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Preliminariai planuojamos dvi pamainos:</w:t>
                      </w:r>
                    </w:p>
                    <w:p w14:paraId="368C066E" w14:textId="617041F1" w:rsidR="0038211C" w:rsidRPr="0038211C" w:rsidRDefault="0038211C" w:rsidP="0038211C">
                      <w:pPr>
                        <w:pStyle w:val="ListBulle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irmoji grupė </w:t>
                      </w:r>
                      <w:r w:rsidR="00F80A89">
                        <w:rPr>
                          <w:color w:val="FFFFFF" w:themeColor="background1"/>
                        </w:rPr>
                        <w:t>– nuo 2022</w:t>
                      </w:r>
                      <w:r w:rsidRPr="0038211C">
                        <w:rPr>
                          <w:color w:val="FFFFFF" w:themeColor="background1"/>
                        </w:rPr>
                        <w:t xml:space="preserve"> m. </w:t>
                      </w:r>
                      <w:r w:rsidR="00F80A89">
                        <w:rPr>
                          <w:color w:val="FFFFFF" w:themeColor="background1"/>
                        </w:rPr>
                        <w:t>birželio</w:t>
                      </w:r>
                      <w:r w:rsidRPr="0038211C">
                        <w:rPr>
                          <w:color w:val="FFFFFF" w:themeColor="background1"/>
                        </w:rPr>
                        <w:t xml:space="preserve"> </w:t>
                      </w:r>
                      <w:r w:rsidR="00F80A89">
                        <w:rPr>
                          <w:color w:val="FFFFFF" w:themeColor="background1"/>
                        </w:rPr>
                        <w:t>13</w:t>
                      </w:r>
                      <w:r w:rsidRPr="0038211C">
                        <w:rPr>
                          <w:color w:val="FFFFFF" w:themeColor="background1"/>
                        </w:rPr>
                        <w:t xml:space="preserve">d. iki </w:t>
                      </w:r>
                      <w:r w:rsidR="00F80A89">
                        <w:rPr>
                          <w:color w:val="FFFFFF" w:themeColor="background1"/>
                        </w:rPr>
                        <w:t>birželio 27 d.</w:t>
                      </w:r>
                      <w:r w:rsidRPr="0038211C">
                        <w:rPr>
                          <w:color w:val="FFFFFF" w:themeColor="background1"/>
                        </w:rPr>
                        <w:t>.</w:t>
                      </w:r>
                    </w:p>
                    <w:p w14:paraId="68C6A54B" w14:textId="62443586" w:rsidR="0038211C" w:rsidRDefault="0038211C" w:rsidP="0038211C">
                      <w:pPr>
                        <w:pStyle w:val="ListBulle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ntroji </w:t>
                      </w:r>
                      <w:r w:rsidR="00F80A89">
                        <w:rPr>
                          <w:color w:val="FFFFFF" w:themeColor="background1"/>
                        </w:rPr>
                        <w:t>grupė – nuo 2022</w:t>
                      </w:r>
                      <w:r w:rsidRPr="0038211C">
                        <w:rPr>
                          <w:color w:val="FFFFFF" w:themeColor="background1"/>
                        </w:rPr>
                        <w:t xml:space="preserve"> m. </w:t>
                      </w:r>
                      <w:r w:rsidR="00F80A89">
                        <w:rPr>
                          <w:color w:val="FFFFFF" w:themeColor="background1"/>
                        </w:rPr>
                        <w:t xml:space="preserve">birželio 28 </w:t>
                      </w:r>
                      <w:r w:rsidRPr="0038211C">
                        <w:rPr>
                          <w:color w:val="FFFFFF" w:themeColor="background1"/>
                        </w:rPr>
                        <w:t xml:space="preserve">d. iki </w:t>
                      </w:r>
                      <w:r w:rsidR="00F80A89">
                        <w:rPr>
                          <w:color w:val="FFFFFF" w:themeColor="background1"/>
                        </w:rPr>
                        <w:t xml:space="preserve">liepos 12 </w:t>
                      </w:r>
                      <w:r w:rsidRPr="0038211C">
                        <w:rPr>
                          <w:color w:val="FFFFFF" w:themeColor="background1"/>
                        </w:rPr>
                        <w:t xml:space="preserve">d.    </w:t>
                      </w:r>
                    </w:p>
                    <w:p w14:paraId="5659E1D3" w14:textId="513936C4" w:rsidR="0038211C" w:rsidRDefault="0038211C" w:rsidP="0038211C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FFFFFF" w:themeColor="background1"/>
                        </w:rPr>
                      </w:pPr>
                    </w:p>
                    <w:p w14:paraId="1AF6D240" w14:textId="77777777" w:rsidR="0038211C" w:rsidRPr="0038211C" w:rsidRDefault="0038211C" w:rsidP="008D5DF6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5DF6" w:rsidRPr="0038211C">
        <w:rPr>
          <w:noProof/>
          <w:color w:val="auto"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B05E7B1" wp14:editId="45A31911">
                <wp:simplePos x="0" y="0"/>
                <wp:positionH relativeFrom="page">
                  <wp:posOffset>142240</wp:posOffset>
                </wp:positionH>
                <wp:positionV relativeFrom="paragraph">
                  <wp:posOffset>6652260</wp:posOffset>
                </wp:positionV>
                <wp:extent cx="3646805" cy="2304415"/>
                <wp:effectExtent l="0" t="0" r="0" b="635"/>
                <wp:wrapSquare wrapText="bothSides"/>
                <wp:docPr id="21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2304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306DD" w14:textId="36A9A219" w:rsidR="0038211C" w:rsidRDefault="0038211C" w:rsidP="00C02D47">
                            <w:pPr>
                              <w:pStyle w:val="Heading2"/>
                              <w:jc w:val="center"/>
                              <w:rPr>
                                <w:color w:val="040F42"/>
                                <w:sz w:val="32"/>
                                <w:szCs w:val="32"/>
                              </w:rPr>
                            </w:pPr>
                            <w:r w:rsidRPr="0081539F">
                              <w:rPr>
                                <w:color w:val="040F42"/>
                                <w:sz w:val="32"/>
                                <w:szCs w:val="32"/>
                              </w:rPr>
                              <w:t xml:space="preserve">Dėl platesnės informacijos </w:t>
                            </w:r>
                            <w:r w:rsidR="009F491D">
                              <w:rPr>
                                <w:color w:val="040F42"/>
                                <w:sz w:val="32"/>
                                <w:szCs w:val="32"/>
                              </w:rPr>
                              <w:br/>
                              <w:t>kreipkitės</w:t>
                            </w:r>
                            <w:r w:rsidRPr="0081539F">
                              <w:rPr>
                                <w:color w:val="040F42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3FBD0C0" w14:textId="77777777" w:rsidR="00C02D47" w:rsidRPr="00C02D47" w:rsidRDefault="00C02D47" w:rsidP="00C02D47"/>
                          <w:p w14:paraId="312D73D8" w14:textId="56CE9C67" w:rsidR="0038211C" w:rsidRDefault="0038211C" w:rsidP="003821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Grita Strankauskienė</w:t>
                            </w:r>
                          </w:p>
                          <w:p w14:paraId="443E35D5" w14:textId="66BCA0D2" w:rsidR="0038211C" w:rsidRPr="0038211C" w:rsidRDefault="0038211C" w:rsidP="003821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8211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Mob. </w:t>
                            </w:r>
                            <w:r w:rsidR="00DD6828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t</w:t>
                            </w:r>
                            <w:r w:rsidRPr="0038211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el. +370 685 06527</w:t>
                            </w:r>
                          </w:p>
                          <w:p w14:paraId="511F64FB" w14:textId="6677F5F7" w:rsidR="0038211C" w:rsidRPr="0038211C" w:rsidRDefault="0038211C" w:rsidP="003821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8211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Tel. 8 37 731611</w:t>
                            </w:r>
                          </w:p>
                          <w:p w14:paraId="2323EEC2" w14:textId="21E43A78" w:rsidR="0038211C" w:rsidRPr="0038211C" w:rsidRDefault="0038211C" w:rsidP="003821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8211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El. p. </w:t>
                            </w:r>
                            <w:hyperlink r:id="rId15" w:history="1">
                              <w:r w:rsidRPr="0038211C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28"/>
                                </w:rPr>
                                <w:t>grita@lass.lt</w:t>
                              </w:r>
                            </w:hyperlink>
                          </w:p>
                          <w:p w14:paraId="39F98742" w14:textId="1F3B6BC8" w:rsidR="0038211C" w:rsidRPr="0038211C" w:rsidRDefault="0038211C" w:rsidP="0038211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8211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El. p. </w:t>
                            </w:r>
                            <w:hyperlink r:id="rId16" w:history="1">
                              <w:r w:rsidRPr="0038211C">
                                <w:rPr>
                                  <w:rStyle w:val="Hyperlink"/>
                                  <w:b/>
                                  <w:bCs/>
                                  <w:sz w:val="32"/>
                                  <w:szCs w:val="28"/>
                                </w:rPr>
                                <w:t>pietvakariai@lass.l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E7B1" id="_x0000_s1037" type="#_x0000_t202" style="position:absolute;margin-left:11.2pt;margin-top:523.8pt;width:287.15pt;height:181.4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gUFQIAAAIEAAAOAAAAZHJzL2Uyb0RvYy54bWysU8tu2zAQvBfoPxC813pEdh3BcpAmTVEg&#10;fQBpP4CmKIswyWVJ2pL79VlSjmO0t6I6EKSWO7szO1zdjFqRg3BegmloMcspEYZDK822oT9/PLxb&#10;UuIDMy1TYERDj8LTm/XbN6vB1qKEHlQrHEEQ4+vBNrQPwdZZ5nkvNPMzsMJgsAOnWcCj22atYwOi&#10;a5WVeb7IBnCtdcCF9/j3fgrSdcLvOsHDt67zIhDVUOwtpNWldRPXbL1i9dYx20t+aoP9QxeaSYNF&#10;z1D3LDCyd/IvKC25Aw9dmHHQGXSd5CJxQDZF/gebp55ZkbigON6eZfL/D5Z/PXx3RLYNLQsclWEa&#10;h1SSIHY+AFFsv2M+ijRYX+PdJ4u3w/gBRhx2IuztI/CdJwbuema24tY5GHrBWmyyiJnZReqE4yPI&#10;ZvgCLdZi+wAJaOycjgqiJgTRcVjH84DEGAjHn1eLarHM55RwjJVXeVUV81SD1S/p1vnwSYAmcdNQ&#10;hw5I8Ozw6ENsh9UvV2I1Aw9SqeQCZcjQ0Ot5OU8JFxEtA5pUSd3QZR6/yTaR5UfTpuTApJr2WECZ&#10;E+3IdOIcxs2YZC6SKFGTDbRHFMLBZEp8RLjpwf2mZEBDNtT/2jMnKFGfDYp5XVRVdHA6VPP3JR7c&#10;ZWRzGWGGI1RDAyXT9i4k10+cb1H0TiY5Xjs59YxGSyqdHkV08uU53Xp9uutnAAAA//8DAFBLAwQU&#10;AAYACAAAACEA74MPPN8AAAAMAQAADwAAAGRycy9kb3ducmV2LnhtbEyPwU7DMAyG70i8Q2QkbixZ&#10;1XasNJ0QiCuIAZN2yxqvrWicqsnW8vaYEzv696ffn8vN7HpxxjF0njQsFwoEUu1tR42Gz4+Xu3sQ&#10;IRqypveEGn4wwKa6vipNYf1E73jexkZwCYXCaGhjHAopQ92iM2HhByTeHf3oTORxbKQdzcTlrpeJ&#10;Url0piO+0JoBn1qsv7cnp+Hr9bjfpeqteXbZMPlZSXJrqfXtzfz4ACLiHP9h+NNndajY6eBPZIPo&#10;NSRJyiTnKl3lIJjI1vkKxIGjdKkykFUpL5+ofgEAAP//AwBQSwECLQAUAAYACAAAACEAtoM4kv4A&#10;AADhAQAAEwAAAAAAAAAAAAAAAAAAAAAAW0NvbnRlbnRfVHlwZXNdLnhtbFBLAQItABQABgAIAAAA&#10;IQA4/SH/1gAAAJQBAAALAAAAAAAAAAAAAAAAAC8BAABfcmVscy8ucmVsc1BLAQItABQABgAIAAAA&#10;IQC5lvgUFQIAAAIEAAAOAAAAAAAAAAAAAAAAAC4CAABkcnMvZTJvRG9jLnhtbFBLAQItABQABgAI&#10;AAAAIQDvgw883wAAAAwBAAAPAAAAAAAAAAAAAAAAAG8EAABkcnMvZG93bnJldi54bWxQSwUGAAAA&#10;AAQABADzAAAAewUAAAAA&#10;" filled="f" stroked="f">
                <v:textbox>
                  <w:txbxContent>
                    <w:p w14:paraId="4F5306DD" w14:textId="36A9A219" w:rsidR="0038211C" w:rsidRDefault="0038211C" w:rsidP="00C02D47">
                      <w:pPr>
                        <w:pStyle w:val="Heading2"/>
                        <w:jc w:val="center"/>
                        <w:rPr>
                          <w:color w:val="040F42"/>
                          <w:sz w:val="32"/>
                          <w:szCs w:val="32"/>
                        </w:rPr>
                      </w:pPr>
                      <w:r w:rsidRPr="0081539F">
                        <w:rPr>
                          <w:color w:val="040F42"/>
                          <w:sz w:val="32"/>
                          <w:szCs w:val="32"/>
                        </w:rPr>
                        <w:t xml:space="preserve">Dėl platesnės informacijos </w:t>
                      </w:r>
                      <w:r w:rsidR="009F491D">
                        <w:rPr>
                          <w:color w:val="040F42"/>
                          <w:sz w:val="32"/>
                          <w:szCs w:val="32"/>
                        </w:rPr>
                        <w:br/>
                        <w:t>kreipkitės</w:t>
                      </w:r>
                      <w:r w:rsidRPr="0081539F">
                        <w:rPr>
                          <w:color w:val="040F42"/>
                          <w:sz w:val="32"/>
                          <w:szCs w:val="32"/>
                        </w:rPr>
                        <w:t>:</w:t>
                      </w:r>
                    </w:p>
                    <w:p w14:paraId="23FBD0C0" w14:textId="77777777" w:rsidR="00C02D47" w:rsidRPr="00C02D47" w:rsidRDefault="00C02D47" w:rsidP="00C02D47"/>
                    <w:p w14:paraId="312D73D8" w14:textId="56CE9C67" w:rsidR="0038211C" w:rsidRDefault="0038211C" w:rsidP="0038211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Grita Strankauskienė</w:t>
                      </w:r>
                    </w:p>
                    <w:p w14:paraId="443E35D5" w14:textId="66BCA0D2" w:rsidR="0038211C" w:rsidRPr="0038211C" w:rsidRDefault="0038211C" w:rsidP="0038211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8211C">
                        <w:rPr>
                          <w:b/>
                          <w:bCs/>
                          <w:sz w:val="32"/>
                          <w:szCs w:val="28"/>
                        </w:rPr>
                        <w:t xml:space="preserve">Mob. </w:t>
                      </w:r>
                      <w:r w:rsidR="00DD6828">
                        <w:rPr>
                          <w:b/>
                          <w:bCs/>
                          <w:sz w:val="32"/>
                          <w:szCs w:val="28"/>
                        </w:rPr>
                        <w:t>t</w:t>
                      </w:r>
                      <w:r w:rsidRPr="0038211C">
                        <w:rPr>
                          <w:b/>
                          <w:bCs/>
                          <w:sz w:val="32"/>
                          <w:szCs w:val="28"/>
                        </w:rPr>
                        <w:t>el. +370 685 06527</w:t>
                      </w:r>
                    </w:p>
                    <w:p w14:paraId="511F64FB" w14:textId="6677F5F7" w:rsidR="0038211C" w:rsidRPr="0038211C" w:rsidRDefault="0038211C" w:rsidP="0038211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8211C">
                        <w:rPr>
                          <w:b/>
                          <w:bCs/>
                          <w:sz w:val="32"/>
                          <w:szCs w:val="28"/>
                        </w:rPr>
                        <w:t>Tel. 8 37 731611</w:t>
                      </w:r>
                    </w:p>
                    <w:p w14:paraId="2323EEC2" w14:textId="21E43A78" w:rsidR="0038211C" w:rsidRPr="0038211C" w:rsidRDefault="0038211C" w:rsidP="0038211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8211C">
                        <w:rPr>
                          <w:b/>
                          <w:bCs/>
                          <w:sz w:val="32"/>
                          <w:szCs w:val="28"/>
                        </w:rPr>
                        <w:t xml:space="preserve">El. p. </w:t>
                      </w:r>
                      <w:hyperlink r:id="rId17" w:history="1">
                        <w:r w:rsidRPr="0038211C">
                          <w:rPr>
                            <w:rStyle w:val="Hyperlink"/>
                            <w:b/>
                            <w:bCs/>
                            <w:sz w:val="32"/>
                            <w:szCs w:val="28"/>
                          </w:rPr>
                          <w:t>grita@lass.lt</w:t>
                        </w:r>
                      </w:hyperlink>
                    </w:p>
                    <w:p w14:paraId="39F98742" w14:textId="1F3B6BC8" w:rsidR="0038211C" w:rsidRPr="0038211C" w:rsidRDefault="0038211C" w:rsidP="0038211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8211C">
                        <w:rPr>
                          <w:b/>
                          <w:bCs/>
                          <w:sz w:val="32"/>
                          <w:szCs w:val="28"/>
                        </w:rPr>
                        <w:t xml:space="preserve">El. p. </w:t>
                      </w:r>
                      <w:hyperlink r:id="rId18" w:history="1">
                        <w:r w:rsidRPr="0038211C">
                          <w:rPr>
                            <w:rStyle w:val="Hyperlink"/>
                            <w:b/>
                            <w:bCs/>
                            <w:sz w:val="32"/>
                            <w:szCs w:val="28"/>
                          </w:rPr>
                          <w:t>pietvakariai@lass.lt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5DF6" w:rsidRPr="00092307">
        <w:rPr>
          <w:noProof/>
          <w:color w:val="auto"/>
          <w:lang w:val="en-US"/>
        </w:rPr>
        <mc:AlternateContent>
          <mc:Choice Requires="wps">
            <w:drawing>
              <wp:anchor distT="45720" distB="45720" distL="114300" distR="114300" simplePos="0" relativeHeight="251686334" behindDoc="0" locked="0" layoutInCell="1" allowOverlap="1" wp14:anchorId="6865F6F8" wp14:editId="506CD1B6">
                <wp:simplePos x="0" y="0"/>
                <wp:positionH relativeFrom="page">
                  <wp:posOffset>106196</wp:posOffset>
                </wp:positionH>
                <wp:positionV relativeFrom="paragraph">
                  <wp:posOffset>89895</wp:posOffset>
                </wp:positionV>
                <wp:extent cx="3543935" cy="409575"/>
                <wp:effectExtent l="0" t="0" r="0" b="0"/>
                <wp:wrapSquare wrapText="bothSides"/>
                <wp:docPr id="20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F1828" w14:textId="68FE3363" w:rsidR="00092307" w:rsidRPr="003459E7" w:rsidRDefault="00606F06" w:rsidP="00C02D47">
                            <w:pPr>
                              <w:pStyle w:val="Heading2"/>
                              <w:jc w:val="center"/>
                              <w:rPr>
                                <w:color w:val="040F42"/>
                                <w:sz w:val="32"/>
                                <w:szCs w:val="32"/>
                              </w:rPr>
                            </w:pPr>
                            <w:r w:rsidRPr="003459E7">
                              <w:rPr>
                                <w:color w:val="040F42"/>
                                <w:sz w:val="32"/>
                                <w:szCs w:val="32"/>
                              </w:rPr>
                              <w:t>Praktinė inform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F6F8" id="_x0000_s1038" type="#_x0000_t202" style="position:absolute;margin-left:8.35pt;margin-top:7.1pt;width:279.05pt;height:32.25pt;z-index:25168633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YVFQIAAAEEAAAOAAAAZHJzL2Uyb0RvYy54bWysU8tu2zAQvBfoPxC815Jlq4kFy0GaNEWB&#10;9AGk/YA1RVmEKS5L0pHSr++Ssl2jvRXVgSC13Nmd2eH6Zuw1e5bOKzQ1n89yzqQR2Cizq/n3bw9v&#10;rjnzAUwDGo2s+Yv0/Gbz+tV6sJUssEPdSMcIxPhqsDXvQrBVlnnRyR78DK00FGzR9RDo6HZZ42Ag&#10;9F5nRZ6/zQZ0jXUopPf0934K8k3Cb1spwpe29TIwXXPqLaTVpXUb12yzhmrnwHZKHNuAf+iiB2Wo&#10;6BnqHgKwg1N/QfVKOPTYhpnAPsO2VUImDsRmnv/B5qkDKxMXEsfbs0z+/8GKz89fHVNNzYt8wZmB&#10;noZUsCD3PiDTcNiDjyIN1ld098nS7TC+w5GGnQh7+4hi75nBuw7MTt46h0MnoaEm5zEzu0idcHwE&#10;2Q6fsKFacAiYgMbW9VFB0oQROg3r5TwgOQYm6OeiXC5Wi5IzQbFlviqvylQCqlO2dT58kNizuKm5&#10;IwMkdHh+9CF2A9XpSixm8EFpnUygDRtqviqLMiVcRHoVyKNa9TW/zuM3uSaSfG+alBxA6WlPBbQ5&#10;so5EJ8ph3I5J5XlxUnOLzQvp4HDyJL0h2nTofnI2kB9r7n8cwEnO9EdDWq7my2U0cDosy6uCDu4y&#10;sr2MgBEEVfPA2bS9C8n0E+db0rxVSY44nKmTY8/ks6TS8U1EI1+e063fL3fzCwAA//8DAFBLAwQU&#10;AAYACAAAACEA4X40W9wAAAAIAQAADwAAAGRycy9kb3ducmV2LnhtbEyPzU7DMBCE70i8g7VI3Oia&#10;Km1KiFMhEFcQ5Ufi5sbbJCJeR7HbhLdnOcFpNZrR7Dfldva9OtEYu8AGrhcaFHEdXMeNgbfXx6sN&#10;qJgsO9sHJgPfFGFbnZ+VtnBh4hc67VKjpIRjYQ20KQ0FYqxb8jYuwkAs3iGM3iaRY4NutJOU+x6X&#10;Wq/R247lQ2sHum+p/todvYH3p8PnR6afmwe/GqYwa2R/g8ZcXsx3t6ASzekvDL/4gg6VMO3DkV1U&#10;veh1Lkm52RKU+Ks8kyl7A/kmB6xK/D+g+gEAAP//AwBQSwECLQAUAAYACAAAACEAtoM4kv4AAADh&#10;AQAAEwAAAAAAAAAAAAAAAAAAAAAAW0NvbnRlbnRfVHlwZXNdLnhtbFBLAQItABQABgAIAAAAIQA4&#10;/SH/1gAAAJQBAAALAAAAAAAAAAAAAAAAAC8BAABfcmVscy8ucmVsc1BLAQItABQABgAIAAAAIQD1&#10;XLYVFQIAAAEEAAAOAAAAAAAAAAAAAAAAAC4CAABkcnMvZTJvRG9jLnhtbFBLAQItABQABgAIAAAA&#10;IQDhfjRb3AAAAAgBAAAPAAAAAAAAAAAAAAAAAG8EAABkcnMvZG93bnJldi54bWxQSwUGAAAAAAQA&#10;BADzAAAAeAUAAAAA&#10;" filled="f" stroked="f">
                <v:textbox>
                  <w:txbxContent>
                    <w:p w14:paraId="63FF1828" w14:textId="68FE3363" w:rsidR="00092307" w:rsidRPr="003459E7" w:rsidRDefault="00606F06" w:rsidP="00C02D47">
                      <w:pPr>
                        <w:pStyle w:val="Heading2"/>
                        <w:jc w:val="center"/>
                        <w:rPr>
                          <w:color w:val="040F42"/>
                          <w:sz w:val="32"/>
                          <w:szCs w:val="32"/>
                        </w:rPr>
                      </w:pPr>
                      <w:r w:rsidRPr="003459E7">
                        <w:rPr>
                          <w:color w:val="040F42"/>
                          <w:sz w:val="32"/>
                          <w:szCs w:val="32"/>
                        </w:rPr>
                        <w:t>Praktinė informacij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5DF6">
        <w:rPr>
          <w:rFonts w:ascii="Tahoma" w:hAnsi="Tahoma" w:cs="Tahoma"/>
          <w:b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86143" behindDoc="0" locked="0" layoutInCell="1" allowOverlap="1" wp14:anchorId="3D284D14" wp14:editId="6ED0BF7B">
                <wp:simplePos x="0" y="0"/>
                <wp:positionH relativeFrom="page">
                  <wp:posOffset>-7076</wp:posOffset>
                </wp:positionH>
                <wp:positionV relativeFrom="paragraph">
                  <wp:posOffset>12518</wp:posOffset>
                </wp:positionV>
                <wp:extent cx="3837051" cy="536575"/>
                <wp:effectExtent l="0" t="0" r="0" b="0"/>
                <wp:wrapNone/>
                <wp:docPr id="208" name="Stačiakampi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051" cy="536575"/>
                        </a:xfrm>
                        <a:prstGeom prst="rect">
                          <a:avLst/>
                        </a:prstGeom>
                        <a:solidFill>
                          <a:srgbClr val="B5EC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5A6B" id="Stačiakampis 208" o:spid="_x0000_s1026" style="position:absolute;margin-left:-.55pt;margin-top:1pt;width:302.15pt;height:42.25pt;z-index:251686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P2ogIAAI0FAAAOAAAAZHJzL2Uyb0RvYy54bWysVM1OGzEQvlfqO1i+l90EAjRig9LQVJUQ&#10;oIaKs+O1s1b9V9vJJrxD36oP1rG9u1CKeqiag+PZ+eabH8/MxeVeSbRjzgujKzw6KjFimppa6E2F&#10;v94v351j5APRNZFGswofmMeXs7dvLlo7ZWPTGFkzh4BE+2lrK9yEYKdF4WnDFPFHxjINSm6cIgFE&#10;tylqR1pgV7IYl+Vp0RpXW2co8x6+XmUlniV+zhkNt5x7FpCsMMQW0unSuY5nMbsg040jthG0C4P8&#10;QxSKCA1OB6orEgjaOvEHlRLUGW94OKJGFYZzQVnKAbIZlS+yWTXEspQLFMfboUz+/9HSm92dQ6Ku&#10;8LiEp9JEwSOtAvn5Q5BvRFnhUVRAmVrrp4Be2TvXSR6uMec9dyr+QzZon0p7GErL9gFR+Hh8fnxW&#10;TkYYUdBNjk8nZ5NIWjxZW+fDJ2YUipcKO3i6VFGyu/YhQ3tIdOaNFPVSSJkEt1kvpEM7As/8YfJx&#10;sbzq2H+DSR3B2kSzzBi/FDGznEu6hYNkESf1F8ahNBD9OEWSmpINfgilTIdRVjWkZtn9pIRf7z22&#10;cbRImSbCyMzB/8DdEfTITNJz5yg7fDRlqacH4/JvgWXjwSJ5NjoMxkpo414jkJBV5znj+yLl0sQq&#10;rU19gMZxJk+Ut3Qp4N2uiQ93xMEIwbDBWgi3cHBp2gqb7oZRY9zja98jHjobtBi1MJIV9t+3xDGM&#10;5GcNPf9+dHISZzgJJ5OzMQjuuWb9XKO3amGgHaDnILp0jfgg+yt3Rj3A9phHr6AimoLvCtPgemER&#10;8qqA/UPZfJ5gMLeWhGu9sjSSx6rGvrzfPxBnu+YN0PY3ph9fMn3RwxkbLbWZb4PhIjX4U127esPM&#10;p8bp9lNcKs/lhHraorNfAAAA//8DAFBLAwQUAAYACAAAACEAnYvjX94AAAAHAQAADwAAAGRycy9k&#10;b3ducmV2LnhtbEyPT2uDQBTE74V+h+UVeinJqiEi1jVIodBTIGkgPW70RSXuW3HXP82n7+upPQ4z&#10;zPwm2y2mExMOrrWkIFwHIJBKW7VUKzh9vq8SEM5rqnRnCRV8o4Nd/viQ6bSyMx1wOvpacAm5VCto&#10;vO9TKV3ZoNFubXsk9q52MNqzHGpZDXrmctPJKAhiaXRLvNDoHt8aLG/H0SjYH840zvei6Lf76evu&#10;knPy8rFR6vlpKV5BeFz8Xxh+8Rkdcma62JEqJzoFqzDkpIKIH7EdB5sIxEVBEm9B5pn8z5//AAAA&#10;//8DAFBLAQItABQABgAIAAAAIQC2gziS/gAAAOEBAAATAAAAAAAAAAAAAAAAAAAAAABbQ29udGVu&#10;dF9UeXBlc10ueG1sUEsBAi0AFAAGAAgAAAAhADj9If/WAAAAlAEAAAsAAAAAAAAAAAAAAAAALwEA&#10;AF9yZWxzLy5yZWxzUEsBAi0AFAAGAAgAAAAhAKics/aiAgAAjQUAAA4AAAAAAAAAAAAAAAAALgIA&#10;AGRycy9lMm9Eb2MueG1sUEsBAi0AFAAGAAgAAAAhAJ2L41/eAAAABwEAAA8AAAAAAAAAAAAAAAAA&#10;/AQAAGRycy9kb3ducmV2LnhtbFBLBQYAAAAABAAEAPMAAAAHBgAAAAA=&#10;" fillcolor="#b5ecfd" stroked="f" strokeweight="1pt">
                <w10:wrap anchorx="page"/>
              </v:rect>
            </w:pict>
          </mc:Fallback>
        </mc:AlternateContent>
      </w:r>
      <w:r w:rsidR="00DD6828" w:rsidRPr="00C8044D">
        <w:rPr>
          <w:rFonts w:ascii="Tahoma" w:hAnsi="Tahoma" w:cs="Tahoma"/>
          <w:b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45720" distB="45720" distL="114300" distR="114300" simplePos="0" relativeHeight="251697727" behindDoc="0" locked="0" layoutInCell="1" allowOverlap="1" wp14:anchorId="67E4B76F" wp14:editId="630086A5">
                <wp:simplePos x="0" y="0"/>
                <wp:positionH relativeFrom="page">
                  <wp:posOffset>3924300</wp:posOffset>
                </wp:positionH>
                <wp:positionV relativeFrom="paragraph">
                  <wp:posOffset>888365</wp:posOffset>
                </wp:positionV>
                <wp:extent cx="3590925" cy="3117850"/>
                <wp:effectExtent l="0" t="0" r="0" b="6350"/>
                <wp:wrapSquare wrapText="bothSides"/>
                <wp:docPr id="20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311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B657F" w14:textId="0A41C5C9" w:rsidR="00092307" w:rsidRPr="00C02D47" w:rsidRDefault="00F80A89" w:rsidP="00F80A89">
                            <w:pPr>
                              <w:pStyle w:val="ListBulle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F80A89">
                              <w:rPr>
                                <w:color w:val="FFFFFF" w:themeColor="background1"/>
                                <w:szCs w:val="24"/>
                              </w:rPr>
                              <w:t>kuriems nustatytas neįgalumo lygis, darbingumo lygis ir (ar) specialiųjų poreikių lygis</w:t>
                            </w:r>
                            <w:r w:rsidR="00DD6828">
                              <w:rPr>
                                <w:color w:val="FFFFFF" w:themeColor="background1"/>
                                <w:szCs w:val="24"/>
                              </w:rPr>
                              <w:t>;</w:t>
                            </w:r>
                          </w:p>
                          <w:p w14:paraId="5F61F4A9" w14:textId="3651CC23" w:rsidR="00092307" w:rsidRPr="00C02D47" w:rsidRDefault="00092307" w:rsidP="00092307">
                            <w:pPr>
                              <w:pStyle w:val="ListBulle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C02D47">
                              <w:rPr>
                                <w:color w:val="FFFFFF" w:themeColor="background1"/>
                                <w:szCs w:val="24"/>
                              </w:rPr>
                              <w:t>kuriems gydytojo oftalmologo nustatytas abiejų akių aklumas (</w:t>
                            </w:r>
                            <w:r w:rsidRPr="00F80A89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geriau matančios akies regėjimo aštrumas su korekcija yra mažiau kaip 0,05</w:t>
                            </w:r>
                            <w:r w:rsidRPr="00C02D47">
                              <w:rPr>
                                <w:color w:val="FFFFFF" w:themeColor="background1"/>
                                <w:szCs w:val="24"/>
                              </w:rPr>
                              <w:t xml:space="preserve"> arba geriau matančios akies regėjimo akipločio koncentrinis susiaurėjimas iki 10 laipsnių nuo fiksacijos taško).</w:t>
                            </w:r>
                          </w:p>
                          <w:p w14:paraId="7B113599" w14:textId="5E423B72" w:rsidR="00092307" w:rsidRPr="00C02D47" w:rsidRDefault="00092307" w:rsidP="00092307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1C6CC06C" w14:textId="1BD109C7" w:rsidR="00DD292F" w:rsidRDefault="00092307" w:rsidP="00092307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C02D47">
                              <w:rPr>
                                <w:color w:val="FFFFFF" w:themeColor="background1"/>
                                <w:szCs w:val="24"/>
                              </w:rPr>
                              <w:t>Prioritetas teikiamas pirmą kartą besikreipiantiems darbingo amžiaus asmenims.</w:t>
                            </w:r>
                          </w:p>
                          <w:p w14:paraId="3D70DC74" w14:textId="77777777" w:rsidR="00C02D47" w:rsidRPr="00C02D47" w:rsidRDefault="00C02D47" w:rsidP="00092307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2DEF70D6" w14:textId="6BBA5786" w:rsidR="00092307" w:rsidRPr="00C02D47" w:rsidRDefault="00DD292F" w:rsidP="00092307">
                            <w:pPr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C02D47">
                              <w:rPr>
                                <w:color w:val="FFFFFF" w:themeColor="background1"/>
                                <w:szCs w:val="24"/>
                              </w:rPr>
                              <w:t>Reabilitacijos p</w:t>
                            </w:r>
                            <w:r w:rsidR="00092307" w:rsidRPr="00C02D47">
                              <w:rPr>
                                <w:color w:val="FFFFFF" w:themeColor="background1"/>
                                <w:szCs w:val="24"/>
                              </w:rPr>
                              <w:t>aslaugas aklas asmuo gali gauti pakartotinai ne anksčiau kaip po 5 metų nuo kompleksinių SRPA gavi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B76F" id="_x0000_s1039" type="#_x0000_t202" style="position:absolute;margin-left:309pt;margin-top:69.95pt;width:282.75pt;height:245.5pt;z-index:25169772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REFAIAAAIEAAAOAAAAZHJzL2Uyb0RvYy54bWysU9uO2yAQfa/Uf0C8N74k6SZWnNV2t1tV&#10;2l6kbT+AYByjAEOBxE6/fgecpNH2raofEHhmDnPOHFa3g1bkIJyXYGpaTHJKhOHQSLOt6c8fj+8W&#10;lPjATMMUGFHTo/D0dv32zaq3lSihA9UIRxDE+Kq3Ne1CsFWWed4JzfwErDAYbMFpFvDotlnjWI/o&#10;WmVlnr/PenCNdcCF9/j3YQzSdcJvW8HDt7b1IhBVU+wtpNWldRPXbL1i1dYx20l+aoP9QxeaSYOX&#10;XqAeWGBk7+RfUFpyBx7aMOGgM2hbyUXigGyK/BWb545ZkbigON5eZPL/D5Z/PXx3RDY1LfOSEsM0&#10;DqkkQex8AKLYfsd8FKm3vsLcZ4vZYfgAAw47Efb2CfjOEwP3HTNbcecc9J1gDTZZxMrsqnTE8RFk&#10;03+BBu9i+wAJaGidjgqiJgTRcVjHy4DEEAjHn9P5Ml+Wc0o4xqZFcbOYpxFmrDqXW+fDJwGaxE1N&#10;HTogwbPDkw+xHVadU+JtBh6lUskFypC+pss54r+KaBnQpErqmi7y+I22iSw/miYVBybVuMcLlDnR&#10;jkxHzmHYDEnmYnqWcwPNEYVwMJoSHxFuOnC/KenRkDX1v/bMCUrUZ4NiLovZLDo4HWbzmxIP7jqy&#10;uY4wwxGqpoGScXsfkutHZncoeiuTHHE6YyenntFoSaXTo4hOvj6nrD9Pd/0CAAD//wMAUEsDBBQA&#10;BgAIAAAAIQB0+Ejv3wAAAAwBAAAPAAAAZHJzL2Rvd25yZXYueG1sTI/LTsMwEEX3SPyDNUjsqB1C&#10;qySNUyEQWxDlIXXnxtMkIh5HsduEv2e6osvRubpzbrmZXS9OOIbOk4ZkoUAg1d521Gj4/Hi5y0CE&#10;aMia3hNq+MUAm+r6qjSF9RO942kbG8ElFAqjoY1xKKQMdYvOhIUfkJgd/OhM5HNspB3NxOWul/dK&#10;raQzHfGH1gz41GL9sz06DV+vh933g3prnt1ymPysJLlcan17Mz+uQUSc438YzvqsDhU77f2RbBC9&#10;hlWS8ZbIIM1zEOdEkqVLEHtmqcpBVqW8HFH9AQAA//8DAFBLAQItABQABgAIAAAAIQC2gziS/gAA&#10;AOEBAAATAAAAAAAAAAAAAAAAAAAAAABbQ29udGVudF9UeXBlc10ueG1sUEsBAi0AFAAGAAgAAAAh&#10;ADj9If/WAAAAlAEAAAsAAAAAAAAAAAAAAAAALwEAAF9yZWxzLy5yZWxzUEsBAi0AFAAGAAgAAAAh&#10;ACYTFEQUAgAAAgQAAA4AAAAAAAAAAAAAAAAALgIAAGRycy9lMm9Eb2MueG1sUEsBAi0AFAAGAAgA&#10;AAAhAHT4SO/fAAAADAEAAA8AAAAAAAAAAAAAAAAAbgQAAGRycy9kb3ducmV2LnhtbFBLBQYAAAAA&#10;BAAEAPMAAAB6BQAAAAA=&#10;" filled="f" stroked="f">
                <v:textbox>
                  <w:txbxContent>
                    <w:p w14:paraId="2ECB657F" w14:textId="0A41C5C9" w:rsidR="00092307" w:rsidRPr="00C02D47" w:rsidRDefault="00F80A89" w:rsidP="00F80A89">
                      <w:pPr>
                        <w:pStyle w:val="ListBullet"/>
                        <w:rPr>
                          <w:color w:val="FFFFFF" w:themeColor="background1"/>
                          <w:szCs w:val="24"/>
                        </w:rPr>
                      </w:pPr>
                      <w:r w:rsidRPr="00F80A89">
                        <w:rPr>
                          <w:color w:val="FFFFFF" w:themeColor="background1"/>
                          <w:szCs w:val="24"/>
                        </w:rPr>
                        <w:t>kuriems nustatytas neįgalumo lygis, darbingumo lygis ir (ar) specialiųjų poreikių lygis</w:t>
                      </w:r>
                      <w:r w:rsidR="00DD6828">
                        <w:rPr>
                          <w:color w:val="FFFFFF" w:themeColor="background1"/>
                          <w:szCs w:val="24"/>
                        </w:rPr>
                        <w:t>;</w:t>
                      </w:r>
                    </w:p>
                    <w:p w14:paraId="5F61F4A9" w14:textId="3651CC23" w:rsidR="00092307" w:rsidRPr="00C02D47" w:rsidRDefault="00092307" w:rsidP="00092307">
                      <w:pPr>
                        <w:pStyle w:val="ListBullet"/>
                        <w:rPr>
                          <w:color w:val="FFFFFF" w:themeColor="background1"/>
                          <w:szCs w:val="24"/>
                        </w:rPr>
                      </w:pPr>
                      <w:r w:rsidRPr="00C02D47">
                        <w:rPr>
                          <w:color w:val="FFFFFF" w:themeColor="background1"/>
                          <w:szCs w:val="24"/>
                        </w:rPr>
                        <w:t>kuriems gydytojo oftalmologo nustatytas abiejų akių aklumas (</w:t>
                      </w:r>
                      <w:r w:rsidRPr="00F80A89">
                        <w:rPr>
                          <w:b/>
                          <w:color w:val="FFFFFF" w:themeColor="background1"/>
                          <w:szCs w:val="24"/>
                        </w:rPr>
                        <w:t>geriau matančios akies regėjimo aštrumas su korekcija yra mažiau kaip 0,05</w:t>
                      </w:r>
                      <w:r w:rsidRPr="00C02D47">
                        <w:rPr>
                          <w:color w:val="FFFFFF" w:themeColor="background1"/>
                          <w:szCs w:val="24"/>
                        </w:rPr>
                        <w:t xml:space="preserve"> arba geriau matančios akies regėjimo akipločio koncentrinis susiaurėjimas iki 10 laipsnių nuo fiksacijos taško).</w:t>
                      </w:r>
                    </w:p>
                    <w:p w14:paraId="7B113599" w14:textId="5E423B72" w:rsidR="00092307" w:rsidRPr="00C02D47" w:rsidRDefault="00092307" w:rsidP="00092307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FFFFFF" w:themeColor="background1"/>
                          <w:szCs w:val="24"/>
                        </w:rPr>
                      </w:pPr>
                    </w:p>
                    <w:p w14:paraId="1C6CC06C" w14:textId="1BD109C7" w:rsidR="00DD292F" w:rsidRDefault="00092307" w:rsidP="00092307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 w:rsidRPr="00C02D47">
                        <w:rPr>
                          <w:color w:val="FFFFFF" w:themeColor="background1"/>
                          <w:szCs w:val="24"/>
                        </w:rPr>
                        <w:t>Prioritetas teikiamas pirmą kartą besikreipiantiems darbingo amžiaus asmenims.</w:t>
                      </w:r>
                    </w:p>
                    <w:p w14:paraId="3D70DC74" w14:textId="77777777" w:rsidR="00C02D47" w:rsidRPr="00C02D47" w:rsidRDefault="00C02D47" w:rsidP="00092307">
                      <w:pPr>
                        <w:rPr>
                          <w:color w:val="FFFFFF" w:themeColor="background1"/>
                          <w:szCs w:val="24"/>
                        </w:rPr>
                      </w:pPr>
                    </w:p>
                    <w:p w14:paraId="2DEF70D6" w14:textId="6BBA5786" w:rsidR="00092307" w:rsidRPr="00C02D47" w:rsidRDefault="00DD292F" w:rsidP="00092307">
                      <w:pPr>
                        <w:rPr>
                          <w:color w:val="FFFFFF" w:themeColor="background1"/>
                          <w:szCs w:val="24"/>
                        </w:rPr>
                      </w:pPr>
                      <w:r w:rsidRPr="00C02D47">
                        <w:rPr>
                          <w:color w:val="FFFFFF" w:themeColor="background1"/>
                          <w:szCs w:val="24"/>
                        </w:rPr>
                        <w:t>Reabilitacijos p</w:t>
                      </w:r>
                      <w:r w:rsidR="00092307" w:rsidRPr="00C02D47">
                        <w:rPr>
                          <w:color w:val="FFFFFF" w:themeColor="background1"/>
                          <w:szCs w:val="24"/>
                        </w:rPr>
                        <w:t>aslaugas aklas asmuo gali gauti pakartotinai ne anksčiau kaip po 5 metų nuo kompleksinių SRPA gavim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2D47" w:rsidRPr="0038211C">
        <w:rPr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2A7186" wp14:editId="00A7C6E7">
                <wp:simplePos x="0" y="0"/>
                <wp:positionH relativeFrom="page">
                  <wp:align>left</wp:align>
                </wp:positionH>
                <wp:positionV relativeFrom="paragraph">
                  <wp:posOffset>6479916</wp:posOffset>
                </wp:positionV>
                <wp:extent cx="3823970" cy="2501154"/>
                <wp:effectExtent l="0" t="0" r="5080" b="0"/>
                <wp:wrapNone/>
                <wp:docPr id="216" name="Stačiakampi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970" cy="2501154"/>
                        </a:xfrm>
                        <a:prstGeom prst="rect">
                          <a:avLst/>
                        </a:prstGeom>
                        <a:solidFill>
                          <a:srgbClr val="B5EC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EB22296" id="Stačiakampis 216" o:spid="_x0000_s1026" style="position:absolute;margin-left:0;margin-top:510.25pt;width:301.1pt;height:196.95pt;z-index:251724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1powIAAI4FAAAOAAAAZHJzL2Uyb0RvYy54bWysVEtu2zAQ3RfoHQjuG0mOnY8ROXCduigQ&#10;JEadImuaoiyi/JWkLbt36K16sA5JSUnToIuiXtAczZs3H87M1fVBCrRn1nGtSlyc5BgxRXXF1bbE&#10;Xx6W7y4wcp6oigitWImPzOHr2ds3V62ZspFutKiYRUCi3LQ1JW68N9Msc7RhkrgTbZgCZa2tJB5E&#10;u80qS1pglyIb5flZ1mpbGaspcw6+3iQlnkX+umbU39e1Yx6JEkNsPp42nptwZrMrMt1aYhpOuzDI&#10;P0QhCVfgdKC6IZ6gneV/UElOrXa69idUy0zXNacs5gDZFPmLbNYNMSzmAsVxZiiT+3+09G6/sohX&#10;JR4VZxgpIuGR1p78/MHJVyINdygooEytcVNAr83KdpKDa8j5UFsZ/iEbdIilPQ6lZQePKHw8vRid&#10;Xp7DC1DQjSZ5UUzGgTV7MjfW+Y9MSxQuJbbwdrGkZH/rfIL2kODNacGrJRciCna7WQiL9gTe+f3k&#10;w2J507H/BhMqgJUOZokxfMlCaimZePNHwQJOqM+shtpA+KMYSexKNvghlDLli6RqSMWS+0kOv957&#10;6ONgETONhIG5Bv8Dd0fQIxNJz52i7PDBlMWmHozzvwWWjAeL6FkrPxhLrrR9jUBAVp3nhO+LlEoT&#10;qrTR1RE6x+o0Us7QJYd3uyXOr4iFGYK3hr3g7+GohW5LrLsbRo2231/7HvDQ2qDFqIWZLLH7tiOW&#10;YSQ+KWj6y2I8DkMchfHkfASCfa7ZPNeonVxoaIcCNpCh8RrwXvTX2mr5COtjHryCiigKvktMve2F&#10;hU+7AhYQZfN5hMHgGuJv1drQQB6qGvry4fBIrOma10Pf3+l+fsn0RQ8nbLBUer7zuuaxwZ/q2tUb&#10;hj42TregwlZ5LkfU0xqd/QIAAP//AwBQSwMEFAAGAAgAAAAhAIZrMcTgAAAACgEAAA8AAABkcnMv&#10;ZG93bnJldi54bWxMj09Lw0AQxe+C32EZwYvY3ca0hJhNCYLgqdBWqMdtMibB7GzIbv7YT+940uO8&#10;93jze9lusZ2YcPCtIw3rlQKBVLqqpVrD++n1MQHhg6HKdI5Qwzd62OW3N5lJKzfTAadjqAWXkE+N&#10;hiaEPpXSlw1a41euR2Lv0w3WBD6HWlaDmbncdjJSaiutaYk/NKbHlwbLr+NoNewPZxrna1H0m/30&#10;cfXJOXl4e9L6/m4pnkEEXMJfGH7xGR1yZrq4kSovOg08JLCqIrUBwf5WRRGIC0vxOo5B5pn8PyH/&#10;AQAA//8DAFBLAQItABQABgAIAAAAIQC2gziS/gAAAOEBAAATAAAAAAAAAAAAAAAAAAAAAABbQ29u&#10;dGVudF9UeXBlc10ueG1sUEsBAi0AFAAGAAgAAAAhADj9If/WAAAAlAEAAAsAAAAAAAAAAAAAAAAA&#10;LwEAAF9yZWxzLy5yZWxzUEsBAi0AFAAGAAgAAAAhAEp6rWmjAgAAjgUAAA4AAAAAAAAAAAAAAAAA&#10;LgIAAGRycy9lMm9Eb2MueG1sUEsBAi0AFAAGAAgAAAAhAIZrMcTgAAAACgEAAA8AAAAAAAAAAAAA&#10;AAAA/QQAAGRycy9kb3ducmV2LnhtbFBLBQYAAAAABAAEAPMAAAAKBgAAAAA=&#10;" fillcolor="#b5ecfd" stroked="f" strokeweight="1pt">
                <w10:wrap anchorx="page"/>
              </v:rect>
            </w:pict>
          </mc:Fallback>
        </mc:AlternateContent>
      </w:r>
      <w:r w:rsidR="00C02D47" w:rsidRPr="00C8044D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86366" behindDoc="0" locked="0" layoutInCell="1" allowOverlap="1" wp14:anchorId="1BDBFE54" wp14:editId="06377279">
                <wp:simplePos x="0" y="0"/>
                <wp:positionH relativeFrom="page">
                  <wp:posOffset>-847726</wp:posOffset>
                </wp:positionH>
                <wp:positionV relativeFrom="paragraph">
                  <wp:posOffset>529590</wp:posOffset>
                </wp:positionV>
                <wp:extent cx="4676775" cy="3591560"/>
                <wp:effectExtent l="0" t="0" r="9525" b="8890"/>
                <wp:wrapNone/>
                <wp:docPr id="27" name="Stačiakamp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3591560"/>
                        </a:xfrm>
                        <a:prstGeom prst="rect">
                          <a:avLst/>
                        </a:prstGeom>
                        <a:solidFill>
                          <a:srgbClr val="0961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6E561" id="Stačiakampis 27" o:spid="_x0000_s1026" style="position:absolute;margin-left:-66.75pt;margin-top:41.7pt;width:368.25pt;height:282.8pt;z-index:25168636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HHpAIAAIwFAAAOAAAAZHJzL2Uyb0RvYy54bWysVM1u2zAMvg/YOwi6r46z/KxBnSJo0WFA&#10;0RZLh54VWYqFyaImKXGyd9hb7cFGyT/NumKHYTkookh+JD+TvLg81JrshfMKTEHzsxElwnAoldkW&#10;9MvjzbsPlPjATMk0GFHQo/D0cvn2zUVjF2IMFehSOIIgxi8aW9AqBLvIMs8rUTN/BlYYVEpwNQso&#10;um1WOtYgeq2z8Wg0yxpwpXXAhff4et0q6TLhSyl4uJfSi0B0QTG3kE6Xzk08s+UFW2wds5XiXRrs&#10;H7KomTIYdIC6ZoGRnVN/QNWKO/AgwxmHOgMpFRepBqwmH72oZl0xK1ItSI63A03+/8Hyu/2DI6os&#10;6HhOiWE1fqN1YD9/KPaV1VZ5gu9IUmP9Am3X9sF1ksdrrPggXR3/sRZySMQeB2LFIRCOj5PZfDaf&#10;TynhqHs/Pc+ns0R99uxunQ8fBdQkXgrq8MslQtn+1gcMiaa9SYzmQavyRmmdBLfdXGlH9ix+5fNZ&#10;PruOOaPLb2baRGMD0a1Vx5csltYWk27hqEW00+azkMgMpj9OmaSeFEMcxrkwIW9VFStFG346wl8f&#10;PXZx9Ei5JMCILDH+gN0B9JYtSI/dZtnZR1eRWnpwHv0tsdZ58EiRwYTBuVYG3GsAGqvqIrf2PUkt&#10;NZGlDZRH7BsH7UB5y28Ufrdb5sMDczhBOGu4FcI9HlJDU1DobpRU4L6/9h7tsbFRS0mDE1lQ/23H&#10;nKBEfzLY8uf5ZBJHOAmT6XyMgjvVbE41ZldfAbZDjvvH8nSN9kH3V+mgfsLlsYpRUcUMx9gF5cH1&#10;wlVoNwWuHy5Wq2SGY2tZuDVryyN4ZDX25ePhiTnbNW/Avr+DfnrZ4kUPt7bR08BqF0Cq1ODPvHZ8&#10;48inxunWU9wpp3Kyel6iy18AAAD//wMAUEsDBBQABgAIAAAAIQA9n6q14wAAAAsBAAAPAAAAZHJz&#10;L2Rvd25yZXYueG1sTI/LTsMwEEX3SPyDNUjsWjs4aUuIUyGkLgAJqY9Fl25skoh4HMVOG/h6hlXZ&#10;zWiO7pxbrCfXsbMdQutRQTIXwCxW3rRYKzjsN7MVsBA1Gt15tAq+bYB1eXtT6Nz4C27teRdrRiEY&#10;cq2gibHPOQ9VY50Oc99bpNunH5yOtA41N4O+ULjr+IMQC+50i/Sh0b19aWz1tRudgmOyHA8/y3Qj&#10;38zH/v34mm0z1yt1fzc9PwGLdopXGP70SR1Kcjr5EU1gnYJZImVGrIKVTIERsRCS2p1oSB8F8LLg&#10;/zuUvwAAAP//AwBQSwECLQAUAAYACAAAACEAtoM4kv4AAADhAQAAEwAAAAAAAAAAAAAAAAAAAAAA&#10;W0NvbnRlbnRfVHlwZXNdLnhtbFBLAQItABQABgAIAAAAIQA4/SH/1gAAAJQBAAALAAAAAAAAAAAA&#10;AAAAAC8BAABfcmVscy8ucmVsc1BLAQItABQABgAIAAAAIQBEWcHHpAIAAIwFAAAOAAAAAAAAAAAA&#10;AAAAAC4CAABkcnMvZTJvRG9jLnhtbFBLAQItABQABgAIAAAAIQA9n6q14wAAAAsBAAAPAAAAAAAA&#10;AAAAAAAAAP4EAABkcnMvZG93bnJldi54bWxQSwUGAAAAAAQABADzAAAADgYAAAAA&#10;" fillcolor="#09616d" stroked="f" strokeweight="1pt">
                <w10:wrap anchorx="page"/>
              </v:rect>
            </w:pict>
          </mc:Fallback>
        </mc:AlternateContent>
      </w:r>
      <w:r w:rsidR="00162A61" w:rsidRPr="003459E7">
        <w:rPr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77E9AE74" wp14:editId="70372226">
                <wp:simplePos x="0" y="0"/>
                <wp:positionH relativeFrom="page">
                  <wp:align>left</wp:align>
                </wp:positionH>
                <wp:positionV relativeFrom="paragraph">
                  <wp:posOffset>4090955</wp:posOffset>
                </wp:positionV>
                <wp:extent cx="3823970" cy="2392071"/>
                <wp:effectExtent l="0" t="0" r="5080" b="8255"/>
                <wp:wrapNone/>
                <wp:docPr id="213" name="Stačiakampi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970" cy="2392071"/>
                        </a:xfrm>
                        <a:prstGeom prst="rect">
                          <a:avLst/>
                        </a:prstGeom>
                        <a:solidFill>
                          <a:srgbClr val="1F7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5C92A" id="Stačiakampis 213" o:spid="_x0000_s1026" style="position:absolute;margin-left:0;margin-top:322.1pt;width:301.1pt;height:188.35pt;z-index:2516520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1FCnAIAAI4FAAAOAAAAZHJzL2Uyb0RvYy54bWysVM1u2zAMvg/YOwi6r/5pu7RBnSJIkWFA&#10;0QZLh54VWUqEyaImKXGyd9hb7cFGyY7btcUOw3yQSZH8+COSV9f7RpOdcF6BqWhxklMiDIdamXVF&#10;vz7MP1xQ4gMzNdNgREUPwtPryft3V60dixI2oGvhCIIYP25tRTch2HGWeb4RDfMnYIVBoQTXsICs&#10;W2e1Yy2iNzor8/xj1oKrrQMuvMfbm05IJwlfSsHDvZReBKIrirGFdLp0ruKZTa7YeO2Y3Sjeh8H+&#10;IYqGKYNOB6gbFhjZOvUKqlHcgQcZTjg0GUipuEg5YDZF/iKb5YZZkXLB4ng7lMn/P1h+t1s4ouqK&#10;lsUpJYY1+EjLwH79VOwba6zyJAqwTK31Y9Re2oXrOY9kzHkvXRP/mA3Zp9IehtKKfSAcL08vytPL&#10;Eb4ARxmSZT4qImr2ZG6dD58ENCQSFXX4dqmkbHfrQ6d6VInePGhVz5XWiXHr1Uw7smP4zsV8NBvQ&#10;/1DTJiobiGYdYrzJYmpdMokKBy2injZfhMTaYPhliiR1pRj8MM6FCUUn2rBadO7Pc/z63AaLlGkC&#10;jMgS/Q/YPUDs+NfYXZS9fjQVqakH4/xvgXXGg0XyDCYMxo0y4N4C0JhV77nTPxapK02s0grqA3aO&#10;g26kvOVzhe92y3xYMIczhG+NeyHc4yE1tBWFnqJkA+7HW/dRH1sbpZS0OJMV9d+3zAlK9GeDTX9Z&#10;nJ3FIU7M2fmoRMY9l6yeS8y2mUFsB9xAlicy6gd9JKWD5hHXxzR6RREzHH1XlAd3ZGah2xW4gLiY&#10;TpMaDq5l4dYsLY/gsaqxLx/2j8zZvnkD9v0dHOeXjV/0cKcbLQ1MtwGkSg3+VNe+3jj0qXH6BRW3&#10;ynM+aT2t0clvAAAA//8DAFBLAwQUAAYACAAAACEALWAWeeAAAAAJAQAADwAAAGRycy9kb3ducmV2&#10;LnhtbEyPzU7DMBCE70i8g7VI3KiNqaIS4lSAhMSBCynl5+bGSxIRr0PspoGnZznBbUczmv2mWM++&#10;FxOOsQtk4HyhQCDVwXXUGHja3J2tQMRkydk+EBr4wgjr8viosLkLB3rEqUqN4BKKuTXQpjTkUsa6&#10;RW/jIgxI7L2H0dvEcmykG+2By30vtVKZ9LYj/tDaAW9brD+qvTcwZRfP99ttmpuHt8/Vy6Sr15vv&#10;zpjTk/n6CkTCOf2F4Ref0aFkpl3Yk4uiN8BDkoFsudQg2M6U5mPHOaXVJciykP8XlD8AAAD//wMA&#10;UEsBAi0AFAAGAAgAAAAhALaDOJL+AAAA4QEAABMAAAAAAAAAAAAAAAAAAAAAAFtDb250ZW50X1R5&#10;cGVzXS54bWxQSwECLQAUAAYACAAAACEAOP0h/9YAAACUAQAACwAAAAAAAAAAAAAAAAAvAQAAX3Jl&#10;bHMvLnJlbHNQSwECLQAUAAYACAAAACEAds9RQpwCAACOBQAADgAAAAAAAAAAAAAAAAAuAgAAZHJz&#10;L2Uyb0RvYy54bWxQSwECLQAUAAYACAAAACEALWAWeeAAAAAJAQAADwAAAAAAAAAAAAAAAAD2BAAA&#10;ZHJzL2Rvd25yZXYueG1sUEsFBgAAAAAEAAQA8wAAAAMGAAAAAA==&#10;" fillcolor="#1f7c71" stroked="f" strokeweight="1pt">
                <w10:wrap anchorx="page"/>
              </v:rect>
            </w:pict>
          </mc:Fallback>
        </mc:AlternateContent>
      </w:r>
      <w:r w:rsidR="00162A61">
        <w:rPr>
          <w:noProof/>
          <w:lang w:val="en-US"/>
        </w:rPr>
        <w:drawing>
          <wp:anchor distT="0" distB="0" distL="114300" distR="114300" simplePos="0" relativeHeight="251647733" behindDoc="0" locked="0" layoutInCell="1" allowOverlap="1" wp14:anchorId="0C4E3ADE" wp14:editId="13EF463A">
            <wp:simplePos x="0" y="0"/>
            <wp:positionH relativeFrom="column">
              <wp:posOffset>3126740</wp:posOffset>
            </wp:positionH>
            <wp:positionV relativeFrom="paragraph">
              <wp:posOffset>-1014095</wp:posOffset>
            </wp:positionV>
            <wp:extent cx="2814320" cy="1009015"/>
            <wp:effectExtent l="0" t="0" r="5080" b="635"/>
            <wp:wrapNone/>
            <wp:docPr id="195" name="Paveikslėlis 195" descr="Neįgaliųjų reikalų departamento logotip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A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77" behindDoc="0" locked="0" layoutInCell="1" allowOverlap="1" wp14:anchorId="441F2C6F" wp14:editId="37DC09E9">
                <wp:simplePos x="0" y="0"/>
                <wp:positionH relativeFrom="column">
                  <wp:posOffset>846455</wp:posOffset>
                </wp:positionH>
                <wp:positionV relativeFrom="paragraph">
                  <wp:posOffset>-795020</wp:posOffset>
                </wp:positionV>
                <wp:extent cx="1984375" cy="461645"/>
                <wp:effectExtent l="0" t="0" r="0" b="0"/>
                <wp:wrapNone/>
                <wp:docPr id="6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1E3307" w14:textId="5C2F1B09" w:rsidR="00B10692" w:rsidRDefault="00B10692" w:rsidP="00B106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V</w:t>
                            </w:r>
                            <w:r w:rsidR="00DD6828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š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 xml:space="preserve">Į LASS </w:t>
                            </w:r>
                          </w:p>
                          <w:p w14:paraId="14984260" w14:textId="77777777" w:rsidR="00B10692" w:rsidRDefault="00B10692" w:rsidP="00B106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24"/>
                              </w:rPr>
                              <w:t>pietvakarių centr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F2C6F" id="_x0000_s1040" type="#_x0000_t202" style="position:absolute;margin-left:66.65pt;margin-top:-62.6pt;width:156.25pt;height:36.35pt;z-index:251647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wCmgEAABYDAAAOAAAAZHJzL2Uyb0RvYy54bWysUstuGzEMvBfoPwi612snjpssvA6aBuml&#10;aAMk+QBZK3kFrESFlL3rvy8lP1Kkt6AXPUhqODPU8nb0vdgZJAehkbPJVAoTNLQubBr58vzw5VoK&#10;Siq0qodgGrk3JG9Xnz8th1ibC+igbw0KBglUD7GRXUqxrirSnfGKJhBN4KQF9CrxFTdVi2pgdN9X&#10;F9PpohoA24igDRFH7w9JuSr41hqdfltLJom+kcwtlRXLus5rtVqqeoMqdk4faagPsPDKBW56hrpX&#10;SYktun+gvNMIBDZNNPgKrHXaFA2sZjZ9p+apU9EULWwOxbNN9P9g9a/dIwrXNnIhRVCeR/RsxnQH&#10;o7i8yu4MkWoueopclkaO85RPceJgFj1a9HlnOYLz7PP+7C2DCZ0f3VzPL79eSaE5N1/MFvMCX729&#10;jkjphwEv8qGRyLMrlqrdT0rMhEtPJblZgAfX9zmeKR6o5FMa12MRNJufeK6h3TP9gcfcSHrdKjRS&#10;YOq/Q/kVGY3it21ixNIowxzeHNHZ/NL/+FHydP++l6q377z6AwAA//8DAFBLAwQUAAYACAAAACEA&#10;w/FyoN8AAAAMAQAADwAAAGRycy9kb3ducmV2LnhtbEyPS0/DMBCE70j8B2uRuLXOo0YojVNVPCQO&#10;XCjhvo3dJCJeR7HbpP+e5QTHmf00O1PuFjeIi51C70lDuk5AWGq86anVUH++rh5BhIhkcPBkNVxt&#10;gF11e1NiYfxMH/ZyiK3gEAoFauhiHAspQ9NZh2HtR0t8O/nJYWQ5tdJMOHO4G2SWJA/SYU/8ocPR&#10;PnW2+T6cnYYYzT691i8uvH0t789zlzQKa63v75b9FkS0S/yD4bc+V4eKOx39mUwQA+s8zxnVsEoz&#10;lYFgZLNRvObIlsoUyKqU/0dUPwAAAP//AwBQSwECLQAUAAYACAAAACEAtoM4kv4AAADhAQAAEwAA&#10;AAAAAAAAAAAAAAAAAAAAW0NvbnRlbnRfVHlwZXNdLnhtbFBLAQItABQABgAIAAAAIQA4/SH/1gAA&#10;AJQBAAALAAAAAAAAAAAAAAAAAC8BAABfcmVscy8ucmVsc1BLAQItABQABgAIAAAAIQBZELwCmgEA&#10;ABYDAAAOAAAAAAAAAAAAAAAAAC4CAABkcnMvZTJvRG9jLnhtbFBLAQItABQABgAIAAAAIQDD8XKg&#10;3wAAAAwBAAAPAAAAAAAAAAAAAAAAAPQDAABkcnMvZG93bnJldi54bWxQSwUGAAAAAAQABADzAAAA&#10;AAUAAAAA&#10;" filled="f" stroked="f">
                <v:textbox style="mso-fit-shape-to-text:t">
                  <w:txbxContent>
                    <w:p w14:paraId="0F1E3307" w14:textId="5C2F1B09" w:rsidR="00B10692" w:rsidRDefault="00B10692" w:rsidP="00B10692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V</w:t>
                      </w:r>
                      <w:r w:rsidR="00DD6828"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š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 xml:space="preserve">Į LASS </w:t>
                      </w:r>
                    </w:p>
                    <w:p w14:paraId="14984260" w14:textId="77777777" w:rsidR="00B10692" w:rsidRDefault="00B10692" w:rsidP="00B10692">
                      <w:pP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33333"/>
                          <w:kern w:val="24"/>
                        </w:rPr>
                        <w:t>pietvakarių centras</w:t>
                      </w:r>
                    </w:p>
                  </w:txbxContent>
                </v:textbox>
              </v:shape>
            </w:pict>
          </mc:Fallback>
        </mc:AlternateContent>
      </w:r>
      <w:r w:rsidR="00162A61">
        <w:rPr>
          <w:noProof/>
          <w:lang w:val="en-US"/>
        </w:rPr>
        <w:drawing>
          <wp:anchor distT="0" distB="0" distL="114300" distR="114300" simplePos="0" relativeHeight="251646965" behindDoc="0" locked="0" layoutInCell="1" allowOverlap="1" wp14:anchorId="2D461A21" wp14:editId="6433E9E3">
            <wp:simplePos x="0" y="0"/>
            <wp:positionH relativeFrom="column">
              <wp:posOffset>-446405</wp:posOffset>
            </wp:positionH>
            <wp:positionV relativeFrom="paragraph">
              <wp:posOffset>-816813</wp:posOffset>
            </wp:positionV>
            <wp:extent cx="1292860" cy="581660"/>
            <wp:effectExtent l="0" t="0" r="2540" b="8890"/>
            <wp:wrapNone/>
            <wp:docPr id="9" name="Paveikslėlis 33" descr="LASS logotipas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425573A-B1E2-44D8-A540-238D7C0CAA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veikslėlis 3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425573A-B1E2-44D8-A540-238D7C0CAA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92F" w:rsidRPr="00092307">
        <w:rPr>
          <w:noProof/>
          <w:color w:val="auto"/>
          <w:lang w:val="en-US"/>
        </w:rPr>
        <mc:AlternateContent>
          <mc:Choice Requires="wps">
            <w:drawing>
              <wp:anchor distT="45720" distB="45720" distL="114300" distR="114300" simplePos="0" relativeHeight="251686399" behindDoc="0" locked="0" layoutInCell="1" allowOverlap="1" wp14:anchorId="344B5F09" wp14:editId="4F9A75E4">
                <wp:simplePos x="0" y="0"/>
                <wp:positionH relativeFrom="page">
                  <wp:posOffset>106680</wp:posOffset>
                </wp:positionH>
                <wp:positionV relativeFrom="paragraph">
                  <wp:posOffset>736600</wp:posOffset>
                </wp:positionV>
                <wp:extent cx="3686810" cy="2825750"/>
                <wp:effectExtent l="0" t="0" r="0" b="0"/>
                <wp:wrapSquare wrapText="bothSides"/>
                <wp:docPr id="20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282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9ACDF" w14:textId="33DB6ED2" w:rsidR="003459E7" w:rsidRDefault="003459E7" w:rsidP="003459E7">
                            <w:pPr>
                              <w:pStyle w:val="ListBullet"/>
                              <w:rPr>
                                <w:color w:val="FFFFFF" w:themeColor="background1"/>
                              </w:rPr>
                            </w:pPr>
                            <w:r w:rsidRPr="003459E7">
                              <w:rPr>
                                <w:color w:val="FFFFFF" w:themeColor="background1"/>
                              </w:rPr>
                              <w:t xml:space="preserve">Socialinės reabilitacijos paslaugos suteikiamos </w:t>
                            </w:r>
                            <w:r w:rsidRPr="0012577F">
                              <w:rPr>
                                <w:b/>
                                <w:color w:val="FFFFFF" w:themeColor="background1"/>
                              </w:rPr>
                              <w:t>nemokamai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CF96169" w14:textId="253315E3" w:rsidR="003459E7" w:rsidRDefault="003459E7" w:rsidP="003459E7">
                            <w:pPr>
                              <w:pStyle w:val="ListBulle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abilitacijos metu apgyvendinimas ir maitinimas suteikiamas nemokamai.</w:t>
                            </w:r>
                          </w:p>
                          <w:p w14:paraId="3B568121" w14:textId="0A54BB8F" w:rsidR="003459E7" w:rsidRDefault="003459E7" w:rsidP="003459E7">
                            <w:pPr>
                              <w:pStyle w:val="ListBulle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abilitacijos paslaugas teikia VŠĮ LASS pietvakarių centras.</w:t>
                            </w:r>
                          </w:p>
                          <w:p w14:paraId="0875670F" w14:textId="6FAC1C7C" w:rsidR="003459E7" w:rsidRPr="003459E7" w:rsidRDefault="003459E7" w:rsidP="003459E7">
                            <w:pPr>
                              <w:pStyle w:val="ListBullet"/>
                              <w:rPr>
                                <w:color w:val="FFFFFF" w:themeColor="background1"/>
                              </w:rPr>
                            </w:pPr>
                            <w:r w:rsidRPr="003459E7">
                              <w:rPr>
                                <w:color w:val="FFFFFF" w:themeColor="background1"/>
                              </w:rPr>
                              <w:t xml:space="preserve">Paslaugas finansuoja Socialinės apsaugos ir darbo ministerija, administruoja </w:t>
                            </w:r>
                            <w:r w:rsidR="00DD6828">
                              <w:rPr>
                                <w:color w:val="FFFFFF" w:themeColor="background1"/>
                              </w:rPr>
                              <w:t>–</w:t>
                            </w:r>
                            <w:r w:rsidRPr="003459E7">
                              <w:rPr>
                                <w:color w:val="FFFFFF" w:themeColor="background1"/>
                              </w:rPr>
                              <w:t xml:space="preserve"> Neįgaliųjų reikalų departamentas.</w:t>
                            </w:r>
                          </w:p>
                          <w:p w14:paraId="70DB9EDB" w14:textId="38CDC273" w:rsidR="00092307" w:rsidRPr="00DD292F" w:rsidRDefault="00E24D0B" w:rsidP="00092307">
                            <w:pPr>
                              <w:pStyle w:val="ListBulle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3459E7">
                              <w:rPr>
                                <w:color w:val="FFFFFF" w:themeColor="background1"/>
                              </w:rPr>
                              <w:t>Paslaugas teiks kvalifikuotų darbuotojų komanda:</w:t>
                            </w:r>
                            <w:r w:rsidR="003459E7" w:rsidRPr="003459E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3459E7">
                              <w:rPr>
                                <w:color w:val="FFFFFF" w:themeColor="background1"/>
                              </w:rPr>
                              <w:t xml:space="preserve"> specialusis pedagogas (tiflopedagogas)</w:t>
                            </w:r>
                            <w:r w:rsidR="003459E7" w:rsidRPr="003459E7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Pr="003459E7">
                              <w:rPr>
                                <w:color w:val="FFFFFF" w:themeColor="background1"/>
                              </w:rPr>
                              <w:t>socialinis darbuotojas</w:t>
                            </w:r>
                            <w:r w:rsidR="003459E7" w:rsidRPr="003459E7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Pr="003459E7">
                              <w:rPr>
                                <w:color w:val="FFFFFF" w:themeColor="background1"/>
                              </w:rPr>
                              <w:t>medicinos psichologas</w:t>
                            </w:r>
                            <w:r w:rsidR="003459E7" w:rsidRPr="003459E7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Pr="003459E7">
                              <w:rPr>
                                <w:color w:val="FFFFFF" w:themeColor="background1"/>
                              </w:rPr>
                              <w:t>kompiuterinio raštingumo specialistas</w:t>
                            </w:r>
                            <w:r w:rsidR="003459E7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F3BBBCE" w14:textId="381F10F9" w:rsidR="00DD292F" w:rsidRPr="003459E7" w:rsidRDefault="00DD292F" w:rsidP="00092307">
                            <w:pPr>
                              <w:pStyle w:val="ListBulle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Vidutinė paslaugų trukmė </w:t>
                            </w:r>
                            <w:r w:rsidR="00DD6828">
                              <w:rPr>
                                <w:color w:val="FFFFFF" w:themeColor="background1"/>
                              </w:rPr>
                              <w:t xml:space="preserve">– </w:t>
                            </w:r>
                            <w:r>
                              <w:rPr>
                                <w:color w:val="FFFFFF" w:themeColor="background1"/>
                              </w:rPr>
                              <w:t>120 v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5F09" id="_x0000_s1041" type="#_x0000_t202" style="position:absolute;margin-left:8.4pt;margin-top:58pt;width:290.3pt;height:222.5pt;z-index:25168639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GVFQIAAAIEAAAOAAAAZHJzL2Uyb0RvYy54bWysU9uO2yAQfa/Uf0C8N740zmatOKvtbreq&#10;tL1I234AwThGAYYCiZ1+fQecpFH7VtUPiPEwhzlnDqu7UStyEM5LMA0tZjklwnBopdk29Pu3pzdL&#10;SnxgpmUKjGjoUXh6t379ajXYWpTQg2qFIwhifD3YhvYh2DrLPO+FZn4GVhhMduA0Cxi6bdY6NiC6&#10;VlmZ54tsANdaB1x4j38fpyRdJ/yuEzx86TovAlENxd5CWl1aN3HN1itWbx2zveSnNtg/dKGZNHjp&#10;BeqRBUb2Tv4FpSV34KELMw46g66TXCQOyKbI/2Dz0jMrEhcUx9uLTP7/wfLPh6+OyLahZT6nxDCN&#10;QypJEDsfgCi23zEfRRqsr/Hsi8XTYXwHIw47Efb2GfjOEwMPPTNbce8cDL1gLTZZxMrsqnTC8RFk&#10;M3yCFu9i+wAJaOycjgqiJgTRcVjHy4DEGAjHn28Xy8WywBTHXLksq5sqjTBj9bncOh8+CNAkbhrq&#10;0AEJnh2efYjtsPp8JN5m4EkqlVygDBkaeluVVSq4ymgZ0KRK6oYu8/hNtoks35s2FQcm1bTHC5Q5&#10;0Y5MJ85h3IxJ5qI6y7mB9ohCOJhMiY8INz24n5QMaMiG+h975gQl6qNBMW+L+Tw6OAXz6qbEwF1n&#10;NtcZZjhCNTRQMm0fQnL9xPkeRe9kkiNOZ+rk1DMaLal0ehTRyddxOvX76a5/AQAA//8DAFBLAwQU&#10;AAYACAAAACEAvxlB+t0AAAAKAQAADwAAAGRycy9kb3ducmV2LnhtbEyPT0/DMAzF70h8h8hI3JhT&#10;tBVWmk4IxBXE+CNxyxqvrWicqsnW8u0xJ3ayn/z0/HvlZva9OtIYu8AGsoUGRVwH13Fj4P3t6eoW&#10;VEyWne0Dk4EfirCpzs9KW7gw8Ssdt6lREsKxsAbalIYCMdYteRsXYSCW2z6M3iaRY4NutJOE+x6v&#10;tc7R247lQ2sHemip/t4evIGP5/3X51K/NI9+NUxh1sh+jcZcXsz3d6ASzenfDH/4gg6VMO3CgV1U&#10;vehcyJPMLJdOYlitb5agdrLkmQasSjytUP0CAAD//wMAUEsBAi0AFAAGAAgAAAAhALaDOJL+AAAA&#10;4QEAABMAAAAAAAAAAAAAAAAAAAAAAFtDb250ZW50X1R5cGVzXS54bWxQSwECLQAUAAYACAAAACEA&#10;OP0h/9YAAACUAQAACwAAAAAAAAAAAAAAAAAvAQAAX3JlbHMvLnJlbHNQSwECLQAUAAYACAAAACEA&#10;xoERlRUCAAACBAAADgAAAAAAAAAAAAAAAAAuAgAAZHJzL2Uyb0RvYy54bWxQSwECLQAUAAYACAAA&#10;ACEAvxlB+t0AAAAKAQAADwAAAAAAAAAAAAAAAABvBAAAZHJzL2Rvd25yZXYueG1sUEsFBgAAAAAE&#10;AAQA8wAAAHkFAAAAAA==&#10;" filled="f" stroked="f">
                <v:textbox>
                  <w:txbxContent>
                    <w:p w14:paraId="3789ACDF" w14:textId="33DB6ED2" w:rsidR="003459E7" w:rsidRDefault="003459E7" w:rsidP="003459E7">
                      <w:pPr>
                        <w:pStyle w:val="ListBullet"/>
                        <w:rPr>
                          <w:color w:val="FFFFFF" w:themeColor="background1"/>
                        </w:rPr>
                      </w:pPr>
                      <w:r w:rsidRPr="003459E7">
                        <w:rPr>
                          <w:color w:val="FFFFFF" w:themeColor="background1"/>
                        </w:rPr>
                        <w:t xml:space="preserve">Socialinės reabilitacijos paslaugos suteikiamos </w:t>
                      </w:r>
                      <w:r w:rsidRPr="0012577F">
                        <w:rPr>
                          <w:b/>
                          <w:color w:val="FFFFFF" w:themeColor="background1"/>
                        </w:rPr>
                        <w:t>nemokamai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  <w:p w14:paraId="1CF96169" w14:textId="253315E3" w:rsidR="003459E7" w:rsidRDefault="003459E7" w:rsidP="003459E7">
                      <w:pPr>
                        <w:pStyle w:val="ListBulle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abilitacijos metu apgyvendinimas ir maitinimas suteikiamas nemokamai.</w:t>
                      </w:r>
                      <w:bookmarkStart w:id="1" w:name="_GoBack"/>
                      <w:bookmarkEnd w:id="1"/>
                    </w:p>
                    <w:p w14:paraId="3B568121" w14:textId="0A54BB8F" w:rsidR="003459E7" w:rsidRDefault="003459E7" w:rsidP="003459E7">
                      <w:pPr>
                        <w:pStyle w:val="ListBulle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abilitacijos paslaugas teikia VŠĮ LASS pietvakarių centras.</w:t>
                      </w:r>
                    </w:p>
                    <w:p w14:paraId="0875670F" w14:textId="6FAC1C7C" w:rsidR="003459E7" w:rsidRPr="003459E7" w:rsidRDefault="003459E7" w:rsidP="003459E7">
                      <w:pPr>
                        <w:pStyle w:val="ListBullet"/>
                        <w:rPr>
                          <w:color w:val="FFFFFF" w:themeColor="background1"/>
                        </w:rPr>
                      </w:pPr>
                      <w:r w:rsidRPr="003459E7">
                        <w:rPr>
                          <w:color w:val="FFFFFF" w:themeColor="background1"/>
                        </w:rPr>
                        <w:t xml:space="preserve">Paslaugas finansuoja Socialinės apsaugos ir darbo ministerija, administruoja </w:t>
                      </w:r>
                      <w:r w:rsidR="00DD6828">
                        <w:rPr>
                          <w:color w:val="FFFFFF" w:themeColor="background1"/>
                        </w:rPr>
                        <w:t>–</w:t>
                      </w:r>
                      <w:r w:rsidRPr="003459E7">
                        <w:rPr>
                          <w:color w:val="FFFFFF" w:themeColor="background1"/>
                        </w:rPr>
                        <w:t xml:space="preserve"> Neįgaliųjų reikalų departamentas.</w:t>
                      </w:r>
                    </w:p>
                    <w:p w14:paraId="70DB9EDB" w14:textId="38CDC273" w:rsidR="00092307" w:rsidRPr="00DD292F" w:rsidRDefault="00E24D0B" w:rsidP="00092307">
                      <w:pPr>
                        <w:pStyle w:val="ListBullet"/>
                        <w:rPr>
                          <w:color w:val="FFFFFF" w:themeColor="background1"/>
                          <w:szCs w:val="24"/>
                        </w:rPr>
                      </w:pPr>
                      <w:r w:rsidRPr="003459E7">
                        <w:rPr>
                          <w:color w:val="FFFFFF" w:themeColor="background1"/>
                        </w:rPr>
                        <w:t>Paslaugas teiks kvalifikuotų darbuotojų komanda:</w:t>
                      </w:r>
                      <w:r w:rsidR="003459E7" w:rsidRPr="003459E7">
                        <w:rPr>
                          <w:color w:val="FFFFFF" w:themeColor="background1"/>
                        </w:rPr>
                        <w:t xml:space="preserve"> </w:t>
                      </w:r>
                      <w:r w:rsidRPr="003459E7">
                        <w:rPr>
                          <w:color w:val="FFFFFF" w:themeColor="background1"/>
                        </w:rPr>
                        <w:t xml:space="preserve"> specialusis pedagogas (tiflopedagogas)</w:t>
                      </w:r>
                      <w:r w:rsidR="003459E7" w:rsidRPr="003459E7">
                        <w:rPr>
                          <w:color w:val="FFFFFF" w:themeColor="background1"/>
                        </w:rPr>
                        <w:t xml:space="preserve">, </w:t>
                      </w:r>
                      <w:r w:rsidRPr="003459E7">
                        <w:rPr>
                          <w:color w:val="FFFFFF" w:themeColor="background1"/>
                        </w:rPr>
                        <w:t>socialinis darbuotojas</w:t>
                      </w:r>
                      <w:r w:rsidR="003459E7" w:rsidRPr="003459E7">
                        <w:rPr>
                          <w:color w:val="FFFFFF" w:themeColor="background1"/>
                        </w:rPr>
                        <w:t xml:space="preserve">, </w:t>
                      </w:r>
                      <w:r w:rsidRPr="003459E7">
                        <w:rPr>
                          <w:color w:val="FFFFFF" w:themeColor="background1"/>
                        </w:rPr>
                        <w:t>medicinos psichologas</w:t>
                      </w:r>
                      <w:r w:rsidR="003459E7" w:rsidRPr="003459E7">
                        <w:rPr>
                          <w:color w:val="FFFFFF" w:themeColor="background1"/>
                        </w:rPr>
                        <w:t xml:space="preserve">, </w:t>
                      </w:r>
                      <w:r w:rsidRPr="003459E7">
                        <w:rPr>
                          <w:color w:val="FFFFFF" w:themeColor="background1"/>
                        </w:rPr>
                        <w:t>kompiuterinio raštingumo specialistas</w:t>
                      </w:r>
                      <w:r w:rsidR="003459E7">
                        <w:rPr>
                          <w:color w:val="FFFFFF" w:themeColor="background1"/>
                        </w:rPr>
                        <w:t>.</w:t>
                      </w:r>
                    </w:p>
                    <w:p w14:paraId="1F3BBBCE" w14:textId="381F10F9" w:rsidR="00DD292F" w:rsidRPr="003459E7" w:rsidRDefault="00DD292F" w:rsidP="00092307">
                      <w:pPr>
                        <w:pStyle w:val="ListBulle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Vidutinė paslaugų trukmė </w:t>
                      </w:r>
                      <w:r w:rsidR="00DD6828">
                        <w:rPr>
                          <w:color w:val="FFFFFF" w:themeColor="background1"/>
                        </w:rPr>
                        <w:t xml:space="preserve">– </w:t>
                      </w:r>
                      <w:r>
                        <w:rPr>
                          <w:color w:val="FFFFFF" w:themeColor="background1"/>
                        </w:rPr>
                        <w:t>120 va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292F" w:rsidRPr="00C8044D">
        <w:rPr>
          <w:rFonts w:ascii="Tahoma" w:hAnsi="Tahoma" w:cs="Tahoma"/>
          <w:b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45720" distB="45720" distL="114300" distR="114300" simplePos="0" relativeHeight="251695231" behindDoc="0" locked="0" layoutInCell="1" allowOverlap="1" wp14:anchorId="6187F48F" wp14:editId="1ED7BDDF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3501390" cy="961390"/>
                <wp:effectExtent l="0" t="0" r="0" b="0"/>
                <wp:wrapSquare wrapText="bothSides"/>
                <wp:docPr id="20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390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A75AF" w14:textId="48A983ED" w:rsidR="00DF0557" w:rsidRPr="003459E7" w:rsidRDefault="00DD6828" w:rsidP="00092307">
                            <w:pPr>
                              <w:pStyle w:val="Heading2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</w:t>
                            </w:r>
                            <w:r w:rsidR="00092307" w:rsidRPr="003459E7">
                              <w:rPr>
                                <w:sz w:val="32"/>
                                <w:szCs w:val="32"/>
                              </w:rPr>
                              <w:t>ompleksinės socialinės reabilitacijos paslaugas gali gauti asmenys nuo 16 metų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7F48F" id="_x0000_s1042" type="#_x0000_t202" style="position:absolute;margin-left:224.5pt;margin-top:.95pt;width:275.7pt;height:75.7pt;z-index:251695231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e7EQIAAAEEAAAOAAAAZHJzL2Uyb0RvYy54bWysU9tu2zAMfR+wfxD0vthOk6wx4hRduw4D&#10;ugvQ7QMYWY6FyKImKbGzrx8lJ1mwvQ3zg0GJ5CHPIbW6GzrNDtJ5habixSTnTBqBtTLbin//9vTm&#10;ljMfwNSg0ciKH6Xnd+vXr1a9LeUUW9S1dIxAjC97W/E2BFtmmRet7MBP0EpDzgZdB4GObpvVDnpC&#10;73Q2zfNF1qOrrUMhvafbx9HJ1wm/aaQIX5rGy8B0xam3kP4u/Tfxn61XUG4d2FaJUxvwD110oAwV&#10;vUA9QgC2d+ovqE4Jhx6bMBHYZdg0SsjEgdgU+R9sXlqwMnEhcby9yOT/H6z4fPjqmKorTvU5M9DR&#10;kKYsyJ0PyDTsd+CjSL31JcW+WIoOwzscaNiJsLfPKHaeGXxowWzlvXPYtxJqarKImdlV6ojjI8im&#10;/4Q11YJ9wAQ0NK6LCpImjNBpWMfLgOQQmKDLm3le3CzJJci3XCQ7loDynG2dDx8kdiwaFXe0AAkd&#10;Ds8+jKHnkFjM4JPSmu6h1Ib1BDqfzlPCladTgXZUq67it3n8xq2JJN+bOiUHUHq0qRdtTqwj0ZFy&#10;GDZDUrlYnNXcYH0kHRyOO0lviIwW3U/OetrHivsfe3CSM/3RkJbLYjaLC5wOs/nbKR3ctWdz7QEj&#10;CKrigbPRfAhp6UfO96R5o5IccThjJ6eeac+SoKc3ERf5+pyifr/c9S8AAAD//wMAUEsDBBQABgAI&#10;AAAAIQCoetTV2gAAAAYBAAAPAAAAZHJzL2Rvd25yZXYueG1sTI/BTsMwEETvSPyDtUjc6Lq0QW2I&#10;UyEQVxAFKnFz420SEa+j2G3C37Oc6HF2VjNvis3kO3WiIbaBDcxnGhRxFVzLtYGP9+ebFaiYLDvb&#10;BSYDPxRhU15eFDZ3YeQ3Om1TrSSEY24NNCn1OWKsGvI2zkJPLN4hDN4mkUONbrCjhPsOb7W+Q29b&#10;lobG9vTYUPW9PXoDny+Hr91Sv9ZPPuvHMGlkv0Zjrq+mh3tQiab0/wx/+IIOpTDtw5FdVJ0BGZLk&#10;ugYlZpbNl6D2orPFArAs8By//AUAAP//AwBQSwECLQAUAAYACAAAACEAtoM4kv4AAADhAQAAEwAA&#10;AAAAAAAAAAAAAAAAAAAAW0NvbnRlbnRfVHlwZXNdLnhtbFBLAQItABQABgAIAAAAIQA4/SH/1gAA&#10;AJQBAAALAAAAAAAAAAAAAAAAAC8BAABfcmVscy8ucmVsc1BLAQItABQABgAIAAAAIQArC6e7EQIA&#10;AAEEAAAOAAAAAAAAAAAAAAAAAC4CAABkcnMvZTJvRG9jLnhtbFBLAQItABQABgAIAAAAIQCoetTV&#10;2gAAAAYBAAAPAAAAAAAAAAAAAAAAAGsEAABkcnMvZG93bnJldi54bWxQSwUGAAAAAAQABADzAAAA&#10;cgUAAAAA&#10;" filled="f" stroked="f">
                <v:textbox>
                  <w:txbxContent>
                    <w:p w14:paraId="4C8A75AF" w14:textId="48A983ED" w:rsidR="00DF0557" w:rsidRPr="003459E7" w:rsidRDefault="00DD6828" w:rsidP="00092307">
                      <w:pPr>
                        <w:pStyle w:val="Heading2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</w:t>
                      </w:r>
                      <w:r w:rsidR="00092307" w:rsidRPr="003459E7">
                        <w:rPr>
                          <w:sz w:val="32"/>
                          <w:szCs w:val="32"/>
                        </w:rPr>
                        <w:t>ompleksinės socialinės reabilitacijos paslaugas gali gauti asmenys nuo 16 metų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292F" w:rsidRPr="00E24D0B">
        <w:rPr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45940" behindDoc="0" locked="0" layoutInCell="1" allowOverlap="1" wp14:anchorId="2ECB4D3A" wp14:editId="48491E8C">
                <wp:simplePos x="0" y="0"/>
                <wp:positionH relativeFrom="page">
                  <wp:posOffset>3816036</wp:posOffset>
                </wp:positionH>
                <wp:positionV relativeFrom="paragraph">
                  <wp:posOffset>4084866</wp:posOffset>
                </wp:positionV>
                <wp:extent cx="3825240" cy="4897925"/>
                <wp:effectExtent l="0" t="0" r="3810" b="0"/>
                <wp:wrapNone/>
                <wp:docPr id="209" name="Stačiakampi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4897925"/>
                        </a:xfrm>
                        <a:prstGeom prst="rect">
                          <a:avLst/>
                        </a:prstGeom>
                        <a:solidFill>
                          <a:srgbClr val="0961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35DFF" id="Stačiakampis 209" o:spid="_x0000_s1026" style="position:absolute;margin-left:300.5pt;margin-top:321.65pt;width:301.2pt;height:385.65pt;z-index:2516459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JJogIAAI4FAAAOAAAAZHJzL2Uyb0RvYy54bWysVM1uEzEQviPxDpbvdDdL0jZRN1XUqgip&#10;KhUp6tnx2lkL/2E72YR34K14MMb27raUigMiB8ez8803nvHnubg8KIn2zHlhdI0nJyVGTFPTCL2t&#10;8ZeHm3fnGPlAdEOk0azGR+bx5fLtm4vOLlhlWiMb5hCQaL/obI3bEOyiKDxtmSL+xFimwcmNUySA&#10;6bZF40gH7EoWVVmeFp1xjXWGMu/h63V24mXi55zR8IlzzwKSNYazhbS6tG7iWiwvyGLriG0F7Y9B&#10;/uEUiggNSUeqaxII2jnxB5US1BlveDihRhWGc0FZqgGqmZQvqlm3xLJUCzTH27FN/v/R0rv9vUOi&#10;qXFVzjHSRMElrQP5+UOQr0RZ4VF0QJs66xeAXtt711setrHmA3cq/kM16JBaexxbyw4BUfj4/rya&#10;VVO4AQq+6fn8bF7NImvxFG6dDx+YUShuauzg7lJLyf7WhwwdIDGbN1I0N0LKZLjt5ko6tCfxnuen&#10;k9Prnv03mNQRrE0My4zxSxFLy8WkXThKFnFSf2YcegPHr9JJkirZmIdQynSYZFdLGpbTz0r4Ddmj&#10;jmNEqjQRRmYO+UfunmBAZpKBO5+yx8dQlkQ9Bpd/O1gOHiNSZqPDGKyENu41AglV9ZkzfmhSbk3s&#10;0sY0R1COM/lJeUtvBNzbLfHhnjh4Q3DXMBfCJ1i4NF2NTb/DqDXu+2vfIx6kDV6MOniTNfbfdsQx&#10;jORHDaKfT6ZRQiEZ09lZBYZ77tk89+idujIghwlMIEvTNuKDHLbcGfUI42MVs4KLaAq5a0yDG4yr&#10;kGcFDCDKVqsEg4drSbjVa0sjeexq1OXD4ZE424s3gO7vzPB+yeKFhjM2Rmqz2gXDRRL4U1/7fsOj&#10;T8LpB1ScKs/thHoao8tfAAAA//8DAFBLAwQUAAYACAAAACEA90PZgeMAAAANAQAADwAAAGRycy9k&#10;b3ducmV2LnhtbEyPzWrDMBCE74W+g9hCb43kWHGKazmUQg5toZCfQ46Kpdgm1spYcuL26bs5tbcZ&#10;dpj9plhNrmMXO4TWo4JkJoBZrLxpsVaw362fnoGFqNHozqNV8G0DrMr7u0Lnxl9xYy/bWDMqwZBr&#10;BU2Mfc55qBrrdJj53iLdTn5wOpIdam4GfaVy1/G5EBl3ukX60OjevjW2Om9Hp+CQLMf9z1Ku0w/z&#10;tfs8vC82C9cr9fgwvb4Ai3aKf2G44RM6lMR09COawDoFmUhoSyQh0xTYLTEXqQR2JCUTmQEvC/5/&#10;RfkLAAD//wMAUEsBAi0AFAAGAAgAAAAhALaDOJL+AAAA4QEAABMAAAAAAAAAAAAAAAAAAAAAAFtD&#10;b250ZW50X1R5cGVzXS54bWxQSwECLQAUAAYACAAAACEAOP0h/9YAAACUAQAACwAAAAAAAAAAAAAA&#10;AAAvAQAAX3JlbHMvLnJlbHNQSwECLQAUAAYACAAAACEAlS3SSaICAACOBQAADgAAAAAAAAAAAAAA&#10;AAAuAgAAZHJzL2Uyb0RvYy54bWxQSwECLQAUAAYACAAAACEA90PZgeMAAAANAQAADwAAAAAAAAAA&#10;AAAAAAD8BAAAZHJzL2Rvd25yZXYueG1sUEsFBgAAAAAEAAQA8wAAAAwGAAAAAA==&#10;" fillcolor="#09616d" stroked="f" strokeweight="1pt">
                <w10:wrap anchorx="page"/>
              </v:rect>
            </w:pict>
          </mc:Fallback>
        </mc:AlternateContent>
      </w:r>
      <w:r w:rsidR="00DD292F" w:rsidRPr="003459E7">
        <w:rPr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17C64A42" wp14:editId="69B21AB9">
                <wp:simplePos x="0" y="0"/>
                <wp:positionH relativeFrom="column">
                  <wp:posOffset>2735580</wp:posOffset>
                </wp:positionH>
                <wp:positionV relativeFrom="paragraph">
                  <wp:posOffset>4088212</wp:posOffset>
                </wp:positionV>
                <wp:extent cx="3834765" cy="404765"/>
                <wp:effectExtent l="0" t="0" r="0" b="0"/>
                <wp:wrapNone/>
                <wp:docPr id="211" name="Stačiakampi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4765" cy="404765"/>
                        </a:xfrm>
                        <a:prstGeom prst="rect">
                          <a:avLst/>
                        </a:prstGeom>
                        <a:solidFill>
                          <a:srgbClr val="B5EC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D3E5C" id="Stačiakampis 211" o:spid="_x0000_s1026" style="position:absolute;margin-left:215.4pt;margin-top:321.9pt;width:301.95pt;height:31.85pt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FvoQIAAI0FAAAOAAAAZHJzL2Uyb0RvYy54bWysVM1uEzEQviPxDpbvdDdpUkrUTRVSgpCq&#10;tiJFPTteO2vhP2wnm/AOvBUPxtje3ZZScUDk4Iw9M9/87DdzcXlQEu2Z88LoCo9OSoyYpqYWelvh&#10;L/erN+cY+UB0TaTRrMJH5vHl/PWri9bO2Ng0RtbMIQDRftbaCjch2FlReNowRfyJsUyDkhunSICr&#10;2xa1Iy2gK1mMy/KsaI2rrTOUeQ+vV1mJ5wmfc0bDLeeeBSQrDLmFdLp0buJZzC/IbOuIbQTt0iD/&#10;kIUiQkPQAeqKBIJ2TvwBpQR1xhseTqhRheFcUJZqgGpG5bNq1g2xLNUCzfF2aJP/f7D0Zn/nkKgr&#10;PB6NMNJEwUdaB/LzhyBfibLCo6iANrXWz8B6be9cd/MgxpoP3Kn4D9WgQ2rtcWgtOwRE4fH0/HTy&#10;9myKEQXdpEwywBSP3tb58JEZhaJQYQefLnWU7K99yKa9SQzmjRT1SkiZLm67WUqH9gQ+8/vph+Xq&#10;KqYM6L+ZSR2NtYluWR1filhZriVJ4ShZtJP6M+PQGsh+nDJJpGRDHEIp02GUVQ2pWQ4/LeHXR480&#10;jh4plwQYkTnEH7A7gN4yg/TYOcvOPrqyxOnBufxbYtl58EiRjQ6DsxLauJcAJFTVRc72fZNya2KX&#10;NqY+AnGcyRPlLV0J+G7XxIc74mCEYNhgLYRbOLg0bYVNJ2HUGPf9pfdoD8wGLUYtjGSF/bcdcQwj&#10;+UkD59+NJpM4w+kymb4dw8U91WyeavROLQ3QAVgN2SUx2gfZi9wZ9QDbYxGjgopoCrErTIPrL8uQ&#10;VwXsH8oWi2QGc2tJuNZrSyN47Grk5f3hgTjbkTcA7W9MP75k9ozD2TZ6arPYBcNFIvhjX7t+w8wn&#10;4nT7KS6Vp/dk9bhF578AAAD//wMAUEsDBBQABgAIAAAAIQCNNNmr4wAAAAwBAAAPAAAAZHJzL2Rv&#10;d25yZXYueG1sTI/NasMwEITvhb6D2EIvpZFaO7FxvQ6mUOgpkLSQHhVLtU2tlbHkn+bpq5ya2w47&#10;zHyTbxfTsUkPrrWE8LQSwDRVVrVUI3x+vD2mwJyXpGRnSSP8agfb4vYml5myM+31dPA1CyHkMonQ&#10;eN9nnLuq0Ua6le01hd+3HYz0QQ41V4OcQ7jp+LMQG25kS6Ghkb1+bXT1cxgNwm5/pHE+l2W/3k1f&#10;Z5ce04f3CPH+bilfgHm9+H8zXPADOhSB6WRHUo51CHEkArpH2MRROC4OEcUJsBNCIpI18CLn1yOK&#10;PwAAAP//AwBQSwECLQAUAAYACAAAACEAtoM4kv4AAADhAQAAEwAAAAAAAAAAAAAAAAAAAAAAW0Nv&#10;bnRlbnRfVHlwZXNdLnhtbFBLAQItABQABgAIAAAAIQA4/SH/1gAAAJQBAAALAAAAAAAAAAAAAAAA&#10;AC8BAABfcmVscy8ucmVsc1BLAQItABQABgAIAAAAIQAVSUFvoQIAAI0FAAAOAAAAAAAAAAAAAAAA&#10;AC4CAABkcnMvZTJvRG9jLnhtbFBLAQItABQABgAIAAAAIQCNNNmr4wAAAAwBAAAPAAAAAAAAAAAA&#10;AAAAAPsEAABkcnMvZG93bnJldi54bWxQSwUGAAAAAAQABADzAAAACwYAAAAA&#10;" fillcolor="#b5ecfd" stroked="f" strokeweight="1pt"/>
            </w:pict>
          </mc:Fallback>
        </mc:AlternateContent>
      </w:r>
      <w:r w:rsidR="00DD292F" w:rsidRPr="003459E7">
        <w:rPr>
          <w:noProof/>
          <w:color w:val="auto"/>
          <w:lang w:val="en-US"/>
        </w:rPr>
        <mc:AlternateContent>
          <mc:Choice Requires="wps">
            <w:drawing>
              <wp:anchor distT="45720" distB="45720" distL="114300" distR="114300" simplePos="0" relativeHeight="251699487" behindDoc="0" locked="0" layoutInCell="1" allowOverlap="1" wp14:anchorId="137C3864" wp14:editId="661EA5E4">
                <wp:simplePos x="0" y="0"/>
                <wp:positionH relativeFrom="page">
                  <wp:align>right</wp:align>
                </wp:positionH>
                <wp:positionV relativeFrom="paragraph">
                  <wp:posOffset>4133215</wp:posOffset>
                </wp:positionV>
                <wp:extent cx="3543935" cy="341630"/>
                <wp:effectExtent l="0" t="0" r="0" b="1270"/>
                <wp:wrapSquare wrapText="bothSides"/>
                <wp:docPr id="21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BC318" w14:textId="39EA9EA9" w:rsidR="003459E7" w:rsidRPr="003459E7" w:rsidRDefault="003459E7" w:rsidP="00C02D47">
                            <w:pPr>
                              <w:pStyle w:val="Heading2"/>
                              <w:jc w:val="center"/>
                              <w:rPr>
                                <w:color w:val="040F4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40F42"/>
                                <w:sz w:val="32"/>
                                <w:szCs w:val="32"/>
                              </w:rPr>
                              <w:t>Reikalingi dokumen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3864" id="_x0000_s1043" type="#_x0000_t202" style="position:absolute;margin-left:227.85pt;margin-top:325.45pt;width:279.05pt;height:26.9pt;z-index:251699487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bpFgIAAAEEAAAOAAAAZHJzL2Uyb0RvYy54bWysU8tu2zAQvBfoPxC817JkO4kFy0GaNEWB&#10;9AGk/YA1RVmESa5K0pbSr8+Ssl2jvRXVgeBqucOd2eHqdjCaHaTzCm3F88mUM2kF1spuK/7j++O7&#10;G858AFuDRisr/iI9v12/fbPqu1IW2KKupWMEYn3ZdxVvQ+jKLPOilQb8BDtpKdmgMxAodNusdtAT&#10;utFZMZ1eZT26unMopPf092FM8nXCbxopwtem8TIwXXHqLaTVpXUT12y9gnLroGuVOLYB/9CFAWXp&#10;0jPUAwRge6f+gjJKOPTYhIlAk2HTKCETB2KTT/9g89xCJxMXEsd3Z5n8/4MVXw7fHFN1xYu84MyC&#10;oSEVLMidD8g07Hfgo0h950s6+9zR6TC8x4GGnQj77gnFzjOL9y3YrbxzDvtWQk1N5rEyuygdcXwE&#10;2fSfsaa7YB8wAQ2NM1FB0oQROg3r5TwgOQQm6OdsMZ8tZwvOBOVm8/xqliaYQXmq7pwPHyUaFjcV&#10;d2SAhA6HJx9iN1CejsTLLD4qrZMJtGV9xZeLYpEKLjJGBfKoVqbiN9P4ja6JJD/YOhUHUHrc0wXa&#10;HllHoiPlMGyGpHJ+fVJzg/UL6eBw9CS9Idq06H5x1pMfK+5/7sFJzvQnS1ou8/k8GjgF88V1QYG7&#10;zGwuM2AFQVU8cDZu70My/cj5jjRvVJIjDmfs5Ngz+SypdHwT0ciXcTr1++WuXwEAAP//AwBQSwME&#10;FAAGAAgAAAAhAJu5cNndAAAACAEAAA8AAABkcnMvZG93bnJldi54bWxMj0tPwzAQhO9I/AdrkbhR&#10;u6jpI2RTIRBXEOUhcXPjbRIRr6PYbcK/ZznR42hGM98U28l36kRDbAMjzGcGFHEVXMs1wvvb080a&#10;VEyWne0CE8IPRdiWlxeFzV0Y+ZVOu1QrKeGYW4QmpT7XOlYNeRtnoScW7xAGb5PIodZusKOU+07f&#10;GrPU3rYsC43t6aGh6nt39Agfz4evz4V5qR991o9hMpr9RiNeX033d6ASTek/DH/4gg6lMO3DkV1U&#10;HYIcSQjLzGxAiZ1l6zmoPcLKLFagy0KfHyh/AQAA//8DAFBLAQItABQABgAIAAAAIQC2gziS/gAA&#10;AOEBAAATAAAAAAAAAAAAAAAAAAAAAABbQ29udGVudF9UeXBlc10ueG1sUEsBAi0AFAAGAAgAAAAh&#10;ADj9If/WAAAAlAEAAAsAAAAAAAAAAAAAAAAALwEAAF9yZWxzLy5yZWxzUEsBAi0AFAAGAAgAAAAh&#10;ABTzZukWAgAAAQQAAA4AAAAAAAAAAAAAAAAALgIAAGRycy9lMm9Eb2MueG1sUEsBAi0AFAAGAAgA&#10;AAAhAJu5cNndAAAACAEAAA8AAAAAAAAAAAAAAAAAcAQAAGRycy9kb3ducmV2LnhtbFBLBQYAAAAA&#10;BAAEAPMAAAB6BQAAAAA=&#10;" filled="f" stroked="f">
                <v:textbox>
                  <w:txbxContent>
                    <w:p w14:paraId="065BC318" w14:textId="39EA9EA9" w:rsidR="003459E7" w:rsidRPr="003459E7" w:rsidRDefault="003459E7" w:rsidP="00C02D47">
                      <w:pPr>
                        <w:pStyle w:val="Heading2"/>
                        <w:jc w:val="center"/>
                        <w:rPr>
                          <w:color w:val="040F42"/>
                          <w:sz w:val="32"/>
                          <w:szCs w:val="32"/>
                        </w:rPr>
                      </w:pPr>
                      <w:r>
                        <w:rPr>
                          <w:color w:val="040F42"/>
                          <w:sz w:val="32"/>
                          <w:szCs w:val="32"/>
                        </w:rPr>
                        <w:t>Reikalingi dokumenta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59E7" w:rsidRPr="00C8044D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0421EACA" wp14:editId="55352D17">
                <wp:simplePos x="0" y="0"/>
                <wp:positionH relativeFrom="page">
                  <wp:posOffset>3829050</wp:posOffset>
                </wp:positionH>
                <wp:positionV relativeFrom="paragraph">
                  <wp:posOffset>5716</wp:posOffset>
                </wp:positionV>
                <wp:extent cx="3742055" cy="4080510"/>
                <wp:effectExtent l="0" t="0" r="0" b="0"/>
                <wp:wrapNone/>
                <wp:docPr id="28" name="Stačiakamp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055" cy="4080510"/>
                        </a:xfrm>
                        <a:prstGeom prst="rect">
                          <a:avLst/>
                        </a:prstGeom>
                        <a:solidFill>
                          <a:srgbClr val="1F7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BAAE7" id="Stačiakampis 28" o:spid="_x0000_s1026" style="position:absolute;margin-left:301.5pt;margin-top:.45pt;width:294.65pt;height:321.3pt;z-index:2516510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esogIAAIwFAAAOAAAAZHJzL2Uyb0RvYy54bWysVNtuEzEQfUfiHyy/090NCSlRN1WUKgip&#10;aitS1GfHa2ctvB5jOzf+gb/qhzH2XlpKxQMiDxuP58zteGYuLo+NJnvhvAJT0uIsp0QYDpUy25J+&#10;vV+9O6fEB2YqpsGIkp6Ep5fzt28uDnYmRlCDroQj6MT42cGWtA7BzrLM81o0zJ+BFQaVElzDAopu&#10;m1WOHdB7o7NRnn/IDuAq64AL7/H2qlXSefIvpeDhVkovAtElxdxC+rr03cRvNr9gs61jtla8S4P9&#10;QxYNUwaDDq6uWGBk59QfrhrFHXiQ4YxDk4GUiotUA1ZT5C+qWdfMilQLkuPtQJP/f275zf7OEVWV&#10;dIQvZViDb7QO7PGnYt9YY5UneI8kHayfIXZt71wneTzGio/SNfEfayHHROxpIFYcA+F4+X46HuWT&#10;CSUcdeP8PJ8Uifrsydw6Hz4JaEg8lNThyyVC2f7aBwyJ0B4So3nQqloprZPgtpuldmTP8JWL1XQ5&#10;LWLOaPIbTJsINhDNWnW8yWJpbTHpFE5aRJw2X4REZjD9Ucok9aQY4jDOhQlFq6pZJdrwkxx/ffTY&#10;xdEi5ZIcRs8S4w++Owc9snXS+26z7PDRVKSWHozzvyXWGg8WKTKYMBg3yoB7zYHGqrrILb4nqaUm&#10;srSB6oR946AdKG/5SuG7XTMf7pjDCcJZw60QbvEjNRxKCt2Jkhrcj9fuIx4bG7WUHHAiS+q/75gT&#10;lOjPBlv+YzEexxFOwngyHaHgnms2zzVm1ywhtgPuH8vTMeKD7o/SQfOAy2MRo6KKGY6xS8qD64Vl&#10;aDcFrh8uFosEw7G1LFybteXReWQ19uX98YE52zVvwL6/gX562exFD7fYaGlgsQsgVWrwJ147vnHk&#10;U+N06ynulOdyQj0t0fkvAAAA//8DAFBLAwQUAAYACAAAACEAH5Li0eAAAAAJAQAADwAAAGRycy9k&#10;b3ducmV2LnhtbEyPQU+DQBCF7yb+h82YeLNLQUmLDI2amHjwItpWb1t2BCI7i+yWor++25MeJ9/k&#10;ve/lq8l0YqTBtZYR5rMIBHFldcs1wtvr49UChPOKteosE8IPOVgV52e5yrQ98AuNpa9FCGGXKYTG&#10;+z6T0lUNGeVmticO7NMORvlwDrXUgzqEcNPJOIpSaVTLoaFRPT00VH2Ve4Mwpsnmab32U/388b3Y&#10;jnH5fv/bIl5eTHe3IDxN/u8ZTvpBHYrgtLN71k50CGmUhC0eYQnihOfLOAGxC+A6uQFZ5PL/guII&#10;AAD//wMAUEsBAi0AFAAGAAgAAAAhALaDOJL+AAAA4QEAABMAAAAAAAAAAAAAAAAAAAAAAFtDb250&#10;ZW50X1R5cGVzXS54bWxQSwECLQAUAAYACAAAACEAOP0h/9YAAACUAQAACwAAAAAAAAAAAAAAAAAv&#10;AQAAX3JlbHMvLnJlbHNQSwECLQAUAAYACAAAACEABKwnrKICAACMBQAADgAAAAAAAAAAAAAAAAAu&#10;AgAAZHJzL2Uyb0RvYy54bWxQSwECLQAUAAYACAAAACEAH5Li0eAAAAAJAQAADwAAAAAAAAAAAAAA&#10;AAD8BAAAZHJzL2Rvd25yZXYueG1sUEsFBgAAAAAEAAQA8wAAAAkGAAAAAA==&#10;" fillcolor="#1f7c71" stroked="f" strokeweight="1pt">
                <w10:wrap anchorx="page"/>
              </v:rect>
            </w:pict>
          </mc:Fallback>
        </mc:AlternateContent>
      </w:r>
      <w:r w:rsidR="00E24D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15799440" wp14:editId="17DA74D6">
                <wp:simplePos x="0" y="0"/>
                <wp:positionH relativeFrom="page">
                  <wp:posOffset>17653</wp:posOffset>
                </wp:positionH>
                <wp:positionV relativeFrom="paragraph">
                  <wp:posOffset>8978264</wp:posOffset>
                </wp:positionV>
                <wp:extent cx="7536815" cy="624899"/>
                <wp:effectExtent l="0" t="0" r="6985" b="3810"/>
                <wp:wrapNone/>
                <wp:docPr id="31" name="Stačiakamp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815" cy="624899"/>
                        </a:xfrm>
                        <a:prstGeom prst="rect">
                          <a:avLst/>
                        </a:prstGeom>
                        <a:solidFill>
                          <a:srgbClr val="1F7C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C9C2B" id="Stačiakampis 31" o:spid="_x0000_s1026" style="position:absolute;margin-left:1.4pt;margin-top:706.95pt;width:593.45pt;height:49.2pt;z-index:25164491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QAnwIAAIsFAAAOAAAAZHJzL2Uyb0RvYy54bWysVMFu2zAMvQ/YPwi6r47TpGmDOkWQIsOA&#10;oi2WDj0rshwLk0RNUuJk/7C/6oeNkh23a4sdhuWgiCL5SD6TvLzaa0V2wnkJpqD5yYASYTiU0mwK&#10;+u1h+emcEh+YKZkCIwp6EJ5ezT5+uGzsVAyhBlUKRxDE+GljC1qHYKdZ5nktNPMnYIVBZQVOs4Ci&#10;22SlYw2ia5UNB4OzrAFXWgdceI+v162SzhJ+VQke7qrKi0BUQTG3kE6XznU8s9klm24cs7XkXRrs&#10;H7LQTBoM2kNds8DI1sk3UFpyBx6qcMJBZ1BVkotUA1aTD15Vs6qZFakWJMfbnib//2D57e7eEVkW&#10;9DSnxDCN32gV2NMvyb4zbaUn+I4kNdZP0XZl710nebzGiveV0/EfayH7ROyhJ1bsA+H4OBmfnp3n&#10;Y0o46s6Go/OLiwiaPXtb58NnAZrES0EdfrjEJ9vd+NCaHk1iMA9KlkupVBLcZr1QjuwYfuR8OVlM&#10;UsqI/oeZMtHYQHRrEeNLFitra0m3cFAi2inzVVRIDGY/TJmklhR9HMa5MCFvVTUrRRt+PMBfV1vv&#10;kSpNgBG5wvg9dgcQ2/0tdptlZx9dRero3nnwt8Ra594jRQYTemctDbj3ABRW1UVu7Y8ktdREltZQ&#10;HrBtHLTz5C1fSvxuN8yHe+ZwgHDUcCmEOzwqBU1BobtRUoP7+d57tMe+Ri0lDQ5kQf2PLXOCEvXF&#10;YMdf5KNRnOAkjMaTIQrupWb9UmO2egGxHXD9WJ6u0T6o47VyoB9xd8xjVFQxwzF2QXlwR2ER2kWB&#10;24eL+TyZ4dRaFm7MyvIIHlmNffmwf2TOds0bsO1v4Ti8bPqqh1vb6Glgvg1QydTgz7x2fOPEp8bp&#10;tlNcKS/lZPW8Q2e/AQAA//8DAFBLAwQUAAYACAAAACEAiHk5Y+MAAAAMAQAADwAAAGRycy9kb3du&#10;cmV2LnhtbEyPS0/DMBCE70j8B2uRuFHnASUNcSpAQuLAhUB53Nx4SSLidYjdNPDr2Z7gtjs7mvm2&#10;WM+2FxOOvnOkIF5EIJBqZzpqFDw/3Z1lIHzQZHTvCBV8o4d1eXxU6Ny4PT3iVIVGcAj5XCtoQxhy&#10;KX3dotV+4QYkvn240erA69hIM+o9h9teJlG0lFZ3xA2tHvC2xfqz2lkF0zJ9ud9swtw8vH9lr1NS&#10;vd38dEqdnszXVyACzuHPDAd8RoeSmbZuR8aLXkHC4IHl8zhdgTgY4mx1CWLL00WcpCDLQv5/ovwF&#10;AAD//wMAUEsBAi0AFAAGAAgAAAAhALaDOJL+AAAA4QEAABMAAAAAAAAAAAAAAAAAAAAAAFtDb250&#10;ZW50X1R5cGVzXS54bWxQSwECLQAUAAYACAAAACEAOP0h/9YAAACUAQAACwAAAAAAAAAAAAAAAAAv&#10;AQAAX3JlbHMvLnJlbHNQSwECLQAUAAYACAAAACEAR0jEAJ8CAACLBQAADgAAAAAAAAAAAAAAAAAu&#10;AgAAZHJzL2Uyb0RvYy54bWxQSwECLQAUAAYACAAAACEAiHk5Y+MAAAAMAQAADwAAAAAAAAAAAAAA&#10;AAD5BAAAZHJzL2Rvd25yZXYueG1sUEsFBgAAAAAEAAQA8wAAAAkGAAAAAA==&#10;" fillcolor="#1f7c71" stroked="f" strokeweight="1pt">
                <w10:wrap anchorx="page"/>
              </v:rect>
            </w:pict>
          </mc:Fallback>
        </mc:AlternateContent>
      </w:r>
      <w:r w:rsidR="00606F06" w:rsidRPr="00C8044D">
        <w:rPr>
          <w:rFonts w:ascii="Tahoma" w:hAnsi="Tahoma" w:cs="Tahoma"/>
          <w:b/>
          <w:bCs/>
          <w:noProof/>
          <w:color w:val="FFFFFF" w:themeColor="background1"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DD4FEA6" wp14:editId="6C493865">
                <wp:simplePos x="0" y="0"/>
                <wp:positionH relativeFrom="page">
                  <wp:align>center</wp:align>
                </wp:positionH>
                <wp:positionV relativeFrom="paragraph">
                  <wp:posOffset>9082367</wp:posOffset>
                </wp:positionV>
                <wp:extent cx="6881495" cy="337820"/>
                <wp:effectExtent l="0" t="0" r="0" b="5080"/>
                <wp:wrapSquare wrapText="bothSides"/>
                <wp:docPr id="30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149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B7FBE" w14:textId="7E699A0D" w:rsidR="00DF0557" w:rsidRPr="00DD292F" w:rsidRDefault="00DF0557" w:rsidP="00DF055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D292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</w:t>
                            </w:r>
                            <w:r w:rsidR="00DD682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š</w:t>
                            </w:r>
                            <w:r w:rsidRPr="00DD292F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Į LASS pietvakarių cen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DD4FEA6" id="_x0000_s1044" type="#_x0000_t202" style="position:absolute;margin-left:0;margin-top:715.15pt;width:541.85pt;height:26.6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iTFQIAAAAEAAAOAAAAZHJzL2Uyb0RvYy54bWysU8tu2zAQvBfoPxC817L8SGzBcpAmTVEg&#10;fQBpP2BNURZhkquStCX367OkbNdob0V1IEgtd3Zndri6641mB+m8QlvyfDTmTFqBlbLbkv/4/vRu&#10;wZkPYCvQaGXJj9Lzu/XbN6uuLeQEG9SVdIxArC+6tuRNCG2RZV400oAfYSstBWt0BgId3TarHHSE&#10;bnQ2GY9vsg5d1ToU0nv6+zgE+Trh17UU4WtdexmYLjn1FtLq0rqJa7ZeQbF10DZKnNqAf+jCgLJU&#10;9AL1CAHY3qm/oIwSDj3WYSTQZFjXSsjEgdjk4z/YvDTQysSFxPHtRSb//2DFl8M3x1RV8inJY8HQ&#10;jCYsyJ0PyDTsd+CjRl3rC7r60tLl0L/Hnmad+Pr2GcXOM4sPDditvHcOu0ZCRT3mMTO7Sh1wfATZ&#10;dJ+xolqwD5iA+tqZKCBJwgidmjle5iP7wAT9vFks8tlyzpmg2HR6u5ikAWZQnLNb58NHiYbFTckd&#10;zT+hw+HZh9gNFOcrsZjFJ6V18oC2rCv5cj6Zp4SriFGBLKqVKfliHL/BNJHkB1ul5ABKD3sqoO2J&#10;dSQ6UA79pk8i57dnNTdYHUkHh4Ml6QnRpkH3i7OO7Fhy/3MPTnKmP1nScpnPZtG/6TCb3xJz5q4j&#10;m+sIWEFQJQ+cDduHkDw/cL4nzWuV5IjDGTo59Uw2SyqdnkT08fU53fr9cNevAAAA//8DAFBLAwQU&#10;AAYACAAAACEAtQW1Ft4AAAALAQAADwAAAGRycy9kb3ducmV2LnhtbEyPwU7DMBBE70j8g7VI3Oi6&#10;TQshjVMhEFcQhVbi5sbbJGq8jmK3CX+Pc4Ljzoxm3+Sb0bbiQr1vHCuYzyQI4tKZhisFX5+vdykI&#10;HzQb3TomBT/kYVNcX+U6M27gD7psQyViCftMK6hD6DJEX9ZktZ+5jjh6R9dbHeLZV2h6PcRy2+JC&#10;ynu0uuH4odYdPddUnrZnq2D3dvzeL+V79WJX3eBGiWwfUanbm/FpDSLQGP7CMOFHdCgi08Gd2XjR&#10;KohDQlSXiUxATL5MkwcQh0lLkxVgkeP/DcUvAAAA//8DAFBLAQItABQABgAIAAAAIQC2gziS/gAA&#10;AOEBAAATAAAAAAAAAAAAAAAAAAAAAABbQ29udGVudF9UeXBlc10ueG1sUEsBAi0AFAAGAAgAAAAh&#10;ADj9If/WAAAAlAEAAAsAAAAAAAAAAAAAAAAALwEAAF9yZWxzLy5yZWxzUEsBAi0AFAAGAAgAAAAh&#10;AIcM2JMVAgAAAAQAAA4AAAAAAAAAAAAAAAAALgIAAGRycy9lMm9Eb2MueG1sUEsBAi0AFAAGAAgA&#10;AAAhALUFtRbeAAAACwEAAA8AAAAAAAAAAAAAAAAAbwQAAGRycy9kb3ducmV2LnhtbFBLBQYAAAAA&#10;BAAEAPMAAAB6BQAAAAA=&#10;" filled="f" stroked="f">
                <v:textbox>
                  <w:txbxContent>
                    <w:p w14:paraId="16BB7FBE" w14:textId="7E699A0D" w:rsidR="00DF0557" w:rsidRPr="00DD292F" w:rsidRDefault="00DF0557" w:rsidP="00DF055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D292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V</w:t>
                      </w:r>
                      <w:r w:rsidR="00DD682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š</w:t>
                      </w:r>
                      <w:r w:rsidRPr="00DD292F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Į LASS pietvakarių centr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737B98" w:rsidRPr="00092307" w:rsidSect="00DF0557">
      <w:pgSz w:w="11906" w:h="16838"/>
      <w:pgMar w:top="1701" w:right="567" w:bottom="24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A2A6A" w14:textId="77777777" w:rsidR="008A5E62" w:rsidRDefault="008A5E62" w:rsidP="00567EAD">
      <w:r>
        <w:separator/>
      </w:r>
    </w:p>
  </w:endnote>
  <w:endnote w:type="continuationSeparator" w:id="0">
    <w:p w14:paraId="721AD287" w14:textId="77777777" w:rsidR="008A5E62" w:rsidRDefault="008A5E62" w:rsidP="0056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6CCEF" w14:textId="77777777" w:rsidR="008A5E62" w:rsidRDefault="008A5E62" w:rsidP="00567EAD">
      <w:r>
        <w:separator/>
      </w:r>
    </w:p>
  </w:footnote>
  <w:footnote w:type="continuationSeparator" w:id="0">
    <w:p w14:paraId="70270CB7" w14:textId="77777777" w:rsidR="008A5E62" w:rsidRDefault="008A5E62" w:rsidP="00567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902B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F4"/>
    <w:rsid w:val="000239F4"/>
    <w:rsid w:val="000351DA"/>
    <w:rsid w:val="00092307"/>
    <w:rsid w:val="000A10B5"/>
    <w:rsid w:val="000D2432"/>
    <w:rsid w:val="0012577F"/>
    <w:rsid w:val="00162A61"/>
    <w:rsid w:val="00180594"/>
    <w:rsid w:val="001F701A"/>
    <w:rsid w:val="00263E95"/>
    <w:rsid w:val="00297120"/>
    <w:rsid w:val="002F3039"/>
    <w:rsid w:val="0031003E"/>
    <w:rsid w:val="003459E7"/>
    <w:rsid w:val="00345F6F"/>
    <w:rsid w:val="0038211C"/>
    <w:rsid w:val="004965FC"/>
    <w:rsid w:val="004E4CE0"/>
    <w:rsid w:val="00567EAD"/>
    <w:rsid w:val="00590A78"/>
    <w:rsid w:val="005F188D"/>
    <w:rsid w:val="00606F06"/>
    <w:rsid w:val="006072C4"/>
    <w:rsid w:val="006837A5"/>
    <w:rsid w:val="00687790"/>
    <w:rsid w:val="00737B98"/>
    <w:rsid w:val="00794979"/>
    <w:rsid w:val="007B1FD1"/>
    <w:rsid w:val="0081539F"/>
    <w:rsid w:val="008A5E62"/>
    <w:rsid w:val="008B3B29"/>
    <w:rsid w:val="008D3770"/>
    <w:rsid w:val="008D5DF6"/>
    <w:rsid w:val="00922CA4"/>
    <w:rsid w:val="009638A5"/>
    <w:rsid w:val="009F491D"/>
    <w:rsid w:val="00A8250A"/>
    <w:rsid w:val="00AF574F"/>
    <w:rsid w:val="00B10692"/>
    <w:rsid w:val="00B869D1"/>
    <w:rsid w:val="00C02D47"/>
    <w:rsid w:val="00C8044D"/>
    <w:rsid w:val="00C83A2F"/>
    <w:rsid w:val="00D26343"/>
    <w:rsid w:val="00D270A4"/>
    <w:rsid w:val="00D65885"/>
    <w:rsid w:val="00DD292F"/>
    <w:rsid w:val="00DD6828"/>
    <w:rsid w:val="00DF0557"/>
    <w:rsid w:val="00E24D0B"/>
    <w:rsid w:val="00F61DB7"/>
    <w:rsid w:val="00F80A89"/>
    <w:rsid w:val="00F8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B79BB"/>
  <w15:chartTrackingRefBased/>
  <w15:docId w15:val="{32B6ED5A-7750-4EA7-953A-D4B32427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39"/>
    <w:pPr>
      <w:spacing w:after="0" w:line="240" w:lineRule="auto"/>
    </w:pPr>
    <w:rPr>
      <w:color w:val="040F4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557"/>
    <w:pPr>
      <w:jc w:val="center"/>
      <w:outlineLvl w:val="0"/>
    </w:pPr>
    <w:rPr>
      <w:rFonts w:ascii="Tahoma" w:hAnsi="Tahoma" w:cs="Tahoma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307"/>
    <w:pPr>
      <w:outlineLvl w:val="1"/>
    </w:pPr>
    <w:rPr>
      <w:rFonts w:ascii="Tahoma" w:hAnsi="Tahoma" w:cs="Tahoma"/>
      <w:b/>
      <w:bCs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EA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EAD"/>
  </w:style>
  <w:style w:type="paragraph" w:styleId="Footer">
    <w:name w:val="footer"/>
    <w:basedOn w:val="Normal"/>
    <w:link w:val="FooterChar"/>
    <w:uiPriority w:val="99"/>
    <w:unhideWhenUsed/>
    <w:rsid w:val="00567EA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EAD"/>
  </w:style>
  <w:style w:type="character" w:customStyle="1" w:styleId="Heading1Char">
    <w:name w:val="Heading 1 Char"/>
    <w:basedOn w:val="DefaultParagraphFont"/>
    <w:link w:val="Heading1"/>
    <w:uiPriority w:val="9"/>
    <w:rsid w:val="00DF0557"/>
    <w:rPr>
      <w:rFonts w:ascii="Tahoma" w:hAnsi="Tahoma" w:cs="Tahoma"/>
      <w:b/>
      <w:bCs/>
      <w:color w:val="FFFFFF" w:themeColor="background1"/>
      <w:sz w:val="36"/>
      <w:szCs w:val="36"/>
    </w:rPr>
  </w:style>
  <w:style w:type="paragraph" w:styleId="ListBullet">
    <w:name w:val="List Bullet"/>
    <w:basedOn w:val="Normal"/>
    <w:uiPriority w:val="99"/>
    <w:unhideWhenUsed/>
    <w:rsid w:val="00D26343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2307"/>
    <w:rPr>
      <w:rFonts w:ascii="Tahoma" w:hAnsi="Tahoma" w:cs="Tahoma"/>
      <w:b/>
      <w:bCs/>
      <w:color w:val="FFFFFF" w:themeColor="background1"/>
      <w:sz w:val="36"/>
      <w:szCs w:val="36"/>
    </w:rPr>
  </w:style>
  <w:style w:type="paragraph" w:styleId="ListParagraph">
    <w:name w:val="List Paragraph"/>
    <w:basedOn w:val="Normal"/>
    <w:uiPriority w:val="34"/>
    <w:qFormat/>
    <w:rsid w:val="00E24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11C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382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pietvakariai@las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grita@lass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ietvakariai@lass.l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grita@lass.lt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A6AC-8A9F-43E2-987A-E7C50AC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5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ntas Balčikonis</dc:creator>
  <cp:keywords/>
  <dc:description/>
  <cp:lastModifiedBy>Marina Dynda</cp:lastModifiedBy>
  <cp:revision>2</cp:revision>
  <cp:lastPrinted>2021-06-29T07:22:00Z</cp:lastPrinted>
  <dcterms:created xsi:type="dcterms:W3CDTF">2022-05-25T12:10:00Z</dcterms:created>
  <dcterms:modified xsi:type="dcterms:W3CDTF">2022-05-25T12:10:00Z</dcterms:modified>
</cp:coreProperties>
</file>